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1B6" w14:textId="77777777"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1A2E05">
        <w:rPr>
          <w:rFonts w:ascii="Times New Roman" w:hAnsi="Times New Roman" w:cs="Times New Roman"/>
          <w:b/>
          <w:sz w:val="24"/>
          <w:szCs w:val="24"/>
          <w:u w:val="single"/>
        </w:rPr>
        <w:t>PARISH</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5822B2">
        <w:rPr>
          <w:rFonts w:ascii="Times New Roman" w:hAnsi="Times New Roman" w:cs="Times New Roman"/>
          <w:b/>
          <w:sz w:val="24"/>
          <w:szCs w:val="24"/>
          <w:u w:val="single"/>
        </w:rPr>
        <w:t>1</w:t>
      </w:r>
      <w:r w:rsidR="00212F39">
        <w:rPr>
          <w:rFonts w:ascii="Times New Roman" w:hAnsi="Times New Roman" w:cs="Times New Roman"/>
          <w:b/>
          <w:sz w:val="24"/>
          <w:szCs w:val="24"/>
          <w:u w:val="single"/>
        </w:rPr>
        <w:t>4</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974D1E">
        <w:rPr>
          <w:rFonts w:ascii="Times New Roman" w:hAnsi="Times New Roman" w:cs="Times New Roman"/>
          <w:b/>
          <w:sz w:val="24"/>
          <w:szCs w:val="24"/>
          <w:u w:val="single"/>
        </w:rPr>
        <w:t>MARCH</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2141FE">
        <w:rPr>
          <w:rFonts w:ascii="Times New Roman" w:hAnsi="Times New Roman" w:cs="Times New Roman"/>
          <w:b/>
          <w:sz w:val="24"/>
          <w:szCs w:val="24"/>
          <w:u w:val="single"/>
        </w:rPr>
        <w:t>2</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20E860AC" w14:textId="77777777" w:rsidR="000666BB" w:rsidRDefault="0074146C" w:rsidP="007E6AF9">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Councillor</w:t>
      </w:r>
      <w:r w:rsidR="001A2E05">
        <w:rPr>
          <w:rFonts w:ascii="Times New Roman" w:hAnsi="Times New Roman" w:cs="Times New Roman"/>
          <w:sz w:val="24"/>
          <w:szCs w:val="24"/>
        </w:rPr>
        <w:t xml:space="preserve"> </w:t>
      </w:r>
      <w:r w:rsidR="008665F3">
        <w:rPr>
          <w:rFonts w:ascii="Times New Roman" w:hAnsi="Times New Roman" w:cs="Times New Roman"/>
          <w:sz w:val="24"/>
          <w:szCs w:val="24"/>
        </w:rPr>
        <w:t>Mrs. S.A. Beaman</w:t>
      </w:r>
    </w:p>
    <w:p w14:paraId="0DD159E3" w14:textId="77777777" w:rsidR="002141FE" w:rsidRDefault="0088635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E4D8D">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Chairman)</w:t>
      </w:r>
    </w:p>
    <w:p w14:paraId="3372242B" w14:textId="77777777" w:rsidR="00212F39" w:rsidRDefault="00212F39"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J.  Edwards</w:t>
      </w:r>
    </w:p>
    <w:p w14:paraId="3CE26322" w14:textId="77777777" w:rsidR="005822B2" w:rsidRDefault="002141FE"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s C.A. Holland</w:t>
      </w:r>
      <w:r w:rsidR="000666BB">
        <w:rPr>
          <w:rFonts w:ascii="Times New Roman" w:hAnsi="Times New Roman" w:cs="Times New Roman"/>
          <w:sz w:val="24"/>
          <w:szCs w:val="24"/>
        </w:rPr>
        <w:t xml:space="preserve">  </w:t>
      </w:r>
    </w:p>
    <w:p w14:paraId="5401DD33" w14:textId="77777777" w:rsidR="007E6AF9" w:rsidRDefault="000666BB"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5822B2">
        <w:rPr>
          <w:rFonts w:ascii="Times New Roman" w:hAnsi="Times New Roman" w:cs="Times New Roman"/>
          <w:sz w:val="24"/>
          <w:szCs w:val="24"/>
        </w:rPr>
        <w:t xml:space="preserve">   D. Hyde</w:t>
      </w:r>
    </w:p>
    <w:p w14:paraId="668FE32A" w14:textId="77777777" w:rsidR="005822B2"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C752DE">
        <w:rPr>
          <w:rFonts w:ascii="Times New Roman" w:hAnsi="Times New Roman" w:cs="Times New Roman"/>
          <w:sz w:val="24"/>
          <w:szCs w:val="24"/>
        </w:rPr>
        <w:t>R.S. Parr</w:t>
      </w:r>
      <w:r w:rsidR="00D85763">
        <w:rPr>
          <w:rFonts w:ascii="Times New Roman" w:hAnsi="Times New Roman" w:cs="Times New Roman"/>
          <w:sz w:val="24"/>
          <w:szCs w:val="24"/>
        </w:rPr>
        <w:t xml:space="preserve"> </w:t>
      </w:r>
      <w:r w:rsidR="00786068">
        <w:rPr>
          <w:rFonts w:ascii="Times New Roman" w:hAnsi="Times New Roman" w:cs="Times New Roman"/>
          <w:sz w:val="24"/>
          <w:szCs w:val="24"/>
        </w:rPr>
        <w:t xml:space="preserve">                 </w:t>
      </w:r>
    </w:p>
    <w:p w14:paraId="390AA2D7" w14:textId="77777777" w:rsidR="00FE3217" w:rsidRDefault="005822B2" w:rsidP="008B4CA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1A2E05" w:rsidRPr="00DE1361">
        <w:rPr>
          <w:rFonts w:ascii="Times New Roman" w:hAnsi="Times New Roman" w:cs="Times New Roman"/>
          <w:sz w:val="24"/>
          <w:szCs w:val="24"/>
        </w:rPr>
        <w:t xml:space="preserve"> </w:t>
      </w:r>
      <w:r w:rsidR="002924D7" w:rsidRPr="00DE1361">
        <w:rPr>
          <w:rFonts w:ascii="Times New Roman" w:hAnsi="Times New Roman" w:cs="Times New Roman"/>
          <w:sz w:val="24"/>
          <w:szCs w:val="24"/>
        </w:rPr>
        <w:t>B. Walker-Drew</w:t>
      </w:r>
      <w:r w:rsidR="002924D7">
        <w:rPr>
          <w:rFonts w:ascii="Times New Roman" w:hAnsi="Times New Roman" w:cs="Times New Roman"/>
          <w:sz w:val="24"/>
          <w:szCs w:val="24"/>
        </w:rPr>
        <w:t xml:space="preserve"> </w:t>
      </w:r>
    </w:p>
    <w:p w14:paraId="6815F11D" w14:textId="77777777" w:rsidR="004F4396" w:rsidRDefault="004F4396" w:rsidP="004F4396">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lso present: Mr. D. Currant - for the first agenda item</w:t>
      </w:r>
    </w:p>
    <w:p w14:paraId="2CCFCBAA" w14:textId="77777777" w:rsidR="00A31DB1" w:rsidRDefault="00751F8C" w:rsidP="00A31DB1">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p>
    <w:p w14:paraId="3AC50257" w14:textId="77777777" w:rsidR="002924D7" w:rsidRDefault="00594D93"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212F39">
        <w:rPr>
          <w:rFonts w:ascii="Times New Roman" w:hAnsi="Times New Roman" w:cs="Times New Roman"/>
          <w:sz w:val="24"/>
          <w:szCs w:val="24"/>
        </w:rPr>
        <w:t xml:space="preserve"> </w:t>
      </w:r>
      <w:r w:rsidR="00974D1E">
        <w:rPr>
          <w:rFonts w:ascii="Times New Roman" w:hAnsi="Times New Roman" w:cs="Times New Roman"/>
          <w:sz w:val="24"/>
          <w:szCs w:val="24"/>
        </w:rPr>
        <w:t xml:space="preserve">Councillor D.A. Cook - personal reasons, </w:t>
      </w:r>
      <w:r w:rsidR="00212F39">
        <w:rPr>
          <w:rFonts w:ascii="Times New Roman" w:hAnsi="Times New Roman" w:cs="Times New Roman"/>
          <w:sz w:val="24"/>
          <w:szCs w:val="24"/>
        </w:rPr>
        <w:t xml:space="preserve">Councillor </w:t>
      </w:r>
      <w:r w:rsidR="00212F39" w:rsidRPr="00DE1361">
        <w:rPr>
          <w:rFonts w:ascii="Times New Roman" w:hAnsi="Times New Roman" w:cs="Times New Roman"/>
          <w:sz w:val="24"/>
          <w:szCs w:val="24"/>
        </w:rPr>
        <w:t xml:space="preserve">Mrs. C.G. </w:t>
      </w:r>
      <w:proofErr w:type="spellStart"/>
      <w:r w:rsidR="00212F39" w:rsidRPr="00DE1361">
        <w:rPr>
          <w:rFonts w:ascii="Times New Roman" w:hAnsi="Times New Roman" w:cs="Times New Roman"/>
          <w:sz w:val="24"/>
          <w:szCs w:val="24"/>
        </w:rPr>
        <w:t>Dungar</w:t>
      </w:r>
      <w:proofErr w:type="spellEnd"/>
      <w:r w:rsidR="00212F39">
        <w:rPr>
          <w:rFonts w:ascii="Times New Roman" w:hAnsi="Times New Roman" w:cs="Times New Roman"/>
          <w:sz w:val="24"/>
          <w:szCs w:val="24"/>
        </w:rPr>
        <w:t xml:space="preserve"> - </w:t>
      </w:r>
      <w:r w:rsidR="00974D1E">
        <w:rPr>
          <w:rFonts w:ascii="Times New Roman" w:hAnsi="Times New Roman" w:cs="Times New Roman"/>
          <w:sz w:val="24"/>
          <w:szCs w:val="24"/>
        </w:rPr>
        <w:t>work</w:t>
      </w:r>
      <w:r w:rsidR="00212F39">
        <w:rPr>
          <w:rFonts w:ascii="Times New Roman" w:hAnsi="Times New Roman" w:cs="Times New Roman"/>
          <w:sz w:val="24"/>
          <w:szCs w:val="24"/>
        </w:rPr>
        <w:t xml:space="preserve"> reasons, </w:t>
      </w:r>
    </w:p>
    <w:p w14:paraId="32F78552" w14:textId="77777777" w:rsidR="00974D1E" w:rsidRDefault="00932667"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Councillor </w:t>
      </w:r>
      <w:r w:rsidR="00974D1E">
        <w:rPr>
          <w:rFonts w:ascii="Times New Roman" w:hAnsi="Times New Roman" w:cs="Times New Roman"/>
          <w:sz w:val="24"/>
          <w:szCs w:val="24"/>
        </w:rPr>
        <w:t>M.J. Edwards</w:t>
      </w:r>
      <w:r>
        <w:rPr>
          <w:rFonts w:ascii="Times New Roman" w:hAnsi="Times New Roman" w:cs="Times New Roman"/>
          <w:sz w:val="24"/>
          <w:szCs w:val="24"/>
        </w:rPr>
        <w:t xml:space="preserve"> –</w:t>
      </w:r>
      <w:r w:rsidR="00974D1E">
        <w:rPr>
          <w:rFonts w:ascii="Times New Roman" w:hAnsi="Times New Roman" w:cs="Times New Roman"/>
          <w:sz w:val="24"/>
          <w:szCs w:val="24"/>
        </w:rPr>
        <w:t xml:space="preserve"> work </w:t>
      </w:r>
      <w:r>
        <w:rPr>
          <w:rFonts w:ascii="Times New Roman" w:hAnsi="Times New Roman" w:cs="Times New Roman"/>
          <w:sz w:val="24"/>
          <w:szCs w:val="24"/>
        </w:rPr>
        <w:t>reasons</w:t>
      </w:r>
      <w:r w:rsidR="00974D1E">
        <w:rPr>
          <w:rFonts w:ascii="Times New Roman" w:hAnsi="Times New Roman" w:cs="Times New Roman"/>
          <w:sz w:val="24"/>
          <w:szCs w:val="24"/>
        </w:rPr>
        <w:t xml:space="preserve">, </w:t>
      </w:r>
      <w:r w:rsidR="00A31DB1">
        <w:rPr>
          <w:rFonts w:ascii="Times New Roman" w:hAnsi="Times New Roman" w:cs="Times New Roman"/>
          <w:sz w:val="24"/>
          <w:szCs w:val="24"/>
        </w:rPr>
        <w:t>Councillor</w:t>
      </w:r>
      <w:r w:rsidR="002141FE" w:rsidRPr="002141FE">
        <w:rPr>
          <w:rFonts w:ascii="Times New Roman" w:hAnsi="Times New Roman" w:cs="Times New Roman"/>
          <w:sz w:val="24"/>
          <w:szCs w:val="24"/>
        </w:rPr>
        <w:t xml:space="preserve"> </w:t>
      </w:r>
      <w:r w:rsidR="002924D7">
        <w:rPr>
          <w:rFonts w:ascii="Times New Roman" w:hAnsi="Times New Roman" w:cs="Times New Roman"/>
          <w:sz w:val="24"/>
          <w:szCs w:val="24"/>
        </w:rPr>
        <w:t xml:space="preserve">Ms L. Patel – personal </w:t>
      </w:r>
      <w:r w:rsidR="002141FE">
        <w:rPr>
          <w:rFonts w:ascii="Times New Roman" w:hAnsi="Times New Roman" w:cs="Times New Roman"/>
          <w:sz w:val="24"/>
          <w:szCs w:val="24"/>
        </w:rPr>
        <w:t>reasons</w:t>
      </w:r>
      <w:r w:rsidR="002924D7">
        <w:rPr>
          <w:rFonts w:ascii="Times New Roman" w:hAnsi="Times New Roman" w:cs="Times New Roman"/>
          <w:sz w:val="24"/>
          <w:szCs w:val="24"/>
        </w:rPr>
        <w:t xml:space="preserve">, </w:t>
      </w:r>
    </w:p>
    <w:p w14:paraId="5CC259BA" w14:textId="77777777" w:rsidR="002924D7" w:rsidRDefault="002924D7"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Councillor P.J. Wade – personal reasons</w:t>
      </w:r>
    </w:p>
    <w:p w14:paraId="26F92497" w14:textId="77777777" w:rsidR="00D57EB5" w:rsidRDefault="00D57EB5" w:rsidP="002924D7">
      <w:pPr>
        <w:tabs>
          <w:tab w:val="left" w:pos="1134"/>
          <w:tab w:val="left" w:pos="2835"/>
        </w:tabs>
        <w:ind w:left="0"/>
        <w:rPr>
          <w:rFonts w:ascii="Times New Roman" w:hAnsi="Times New Roman" w:cs="Times New Roman"/>
          <w:sz w:val="24"/>
          <w:szCs w:val="24"/>
        </w:rPr>
      </w:pPr>
    </w:p>
    <w:p w14:paraId="3EFD7D89" w14:textId="77777777" w:rsidR="00D57EB5" w:rsidRDefault="00D57EB5"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The Chairman asked for a minute’s silence to remember a much respected councillor, Janet Marsh, who had recently died.  She had been a valued councillor since 2012.</w:t>
      </w:r>
    </w:p>
    <w:p w14:paraId="1DC5D1F4" w14:textId="77777777" w:rsidR="007E6AF9" w:rsidRPr="00786068" w:rsidRDefault="00932667" w:rsidP="002141FE">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491447AB" w14:textId="77777777" w:rsidR="00DB16AE" w:rsidRPr="002924D7" w:rsidRDefault="00971408" w:rsidP="00DB16AE">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2A0E56A5" w14:textId="77777777" w:rsidR="00DB16AE" w:rsidRDefault="00DB16AE" w:rsidP="00212F39">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sidR="00212F39">
        <w:rPr>
          <w:rFonts w:ascii="Times New Roman" w:hAnsi="Times New Roman" w:cs="Times New Roman"/>
          <w:sz w:val="24"/>
          <w:szCs w:val="24"/>
        </w:rPr>
        <w:t>There were no declarations of disclosable pecuniary interests.</w:t>
      </w:r>
    </w:p>
    <w:p w14:paraId="031EC486" w14:textId="77777777" w:rsidR="00DB16AE" w:rsidRDefault="00DB16AE" w:rsidP="00DB16AE">
      <w:pPr>
        <w:tabs>
          <w:tab w:val="left" w:pos="709"/>
          <w:tab w:val="left" w:pos="851"/>
          <w:tab w:val="left" w:pos="1134"/>
          <w:tab w:val="left" w:pos="2835"/>
        </w:tabs>
        <w:ind w:left="703" w:hanging="703"/>
        <w:rPr>
          <w:rFonts w:ascii="Times New Roman" w:hAnsi="Times New Roman" w:cs="Times New Roman"/>
          <w:sz w:val="24"/>
          <w:szCs w:val="24"/>
        </w:rPr>
      </w:pPr>
    </w:p>
    <w:p w14:paraId="4E65EE38" w14:textId="77777777" w:rsidR="00DB16AE" w:rsidRDefault="00DB16AE" w:rsidP="00DB16AE">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751F8C">
        <w:rPr>
          <w:rFonts w:ascii="Times New Roman" w:hAnsi="Times New Roman" w:cs="Times New Roman"/>
          <w:sz w:val="24"/>
          <w:szCs w:val="24"/>
        </w:rPr>
        <w:t>1</w:t>
      </w:r>
      <w:r w:rsidR="00974D1E">
        <w:rPr>
          <w:rFonts w:ascii="Times New Roman" w:hAnsi="Times New Roman" w:cs="Times New Roman"/>
          <w:sz w:val="24"/>
          <w:szCs w:val="24"/>
        </w:rPr>
        <w:t>4</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974D1E">
        <w:rPr>
          <w:rFonts w:ascii="Times New Roman" w:hAnsi="Times New Roman" w:cs="Times New Roman"/>
          <w:sz w:val="24"/>
          <w:szCs w:val="24"/>
        </w:rPr>
        <w:t>Febr</w:t>
      </w:r>
      <w:r w:rsidR="00212F39">
        <w:rPr>
          <w:rFonts w:ascii="Times New Roman" w:hAnsi="Times New Roman" w:cs="Times New Roman"/>
          <w:sz w:val="24"/>
          <w:szCs w:val="24"/>
        </w:rPr>
        <w:t>uary</w:t>
      </w:r>
      <w:r>
        <w:rPr>
          <w:rFonts w:ascii="Times New Roman" w:hAnsi="Times New Roman" w:cs="Times New Roman"/>
          <w:sz w:val="24"/>
          <w:szCs w:val="24"/>
        </w:rPr>
        <w:t xml:space="preserve"> 202</w:t>
      </w:r>
      <w:r w:rsidR="00212F39">
        <w:rPr>
          <w:rFonts w:ascii="Times New Roman" w:hAnsi="Times New Roman" w:cs="Times New Roman"/>
          <w:sz w:val="24"/>
          <w:szCs w:val="24"/>
        </w:rPr>
        <w:t>2</w:t>
      </w:r>
      <w:r>
        <w:rPr>
          <w:rFonts w:ascii="Times New Roman" w:hAnsi="Times New Roman" w:cs="Times New Roman"/>
          <w:sz w:val="24"/>
          <w:szCs w:val="24"/>
        </w:rPr>
        <w:t xml:space="preserve">, having been distributed to all </w:t>
      </w:r>
    </w:p>
    <w:p w14:paraId="3770B443" w14:textId="77777777" w:rsidR="00751F8C" w:rsidRDefault="00DB16AE" w:rsidP="00DD4314">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p>
    <w:p w14:paraId="79C0379E" w14:textId="77777777" w:rsidR="00D57EB5" w:rsidRDefault="00D57EB5" w:rsidP="00D57EB5">
      <w:pPr>
        <w:tabs>
          <w:tab w:val="left" w:pos="709"/>
          <w:tab w:val="left" w:pos="851"/>
          <w:tab w:val="left" w:pos="1134"/>
          <w:tab w:val="left" w:pos="2835"/>
        </w:tabs>
        <w:ind w:left="0"/>
        <w:rPr>
          <w:rFonts w:ascii="Times New Roman" w:hAnsi="Times New Roman" w:cs="Times New Roman"/>
          <w:sz w:val="24"/>
          <w:szCs w:val="24"/>
        </w:rPr>
      </w:pPr>
    </w:p>
    <w:p w14:paraId="5E229AF6" w14:textId="77777777" w:rsidR="00C04983" w:rsidRDefault="00D57EB5" w:rsidP="00D57EB5">
      <w:pPr>
        <w:tabs>
          <w:tab w:val="left" w:pos="709"/>
          <w:tab w:val="left" w:pos="851"/>
          <w:tab w:val="left" w:pos="1134"/>
          <w:tab w:val="left" w:pos="2835"/>
        </w:tabs>
        <w:ind w:left="0"/>
        <w:rPr>
          <w:rFonts w:ascii="Times New Roman" w:hAnsi="Times New Roman" w:cs="Times New Roman"/>
          <w:b/>
          <w:bCs/>
          <w:sz w:val="24"/>
          <w:szCs w:val="24"/>
          <w:u w:val="single"/>
        </w:rPr>
      </w:pPr>
      <w:r>
        <w:rPr>
          <w:rFonts w:ascii="Times New Roman" w:hAnsi="Times New Roman" w:cs="Times New Roman"/>
          <w:sz w:val="24"/>
          <w:szCs w:val="24"/>
        </w:rPr>
        <w:t xml:space="preserve"> 30/22</w:t>
      </w:r>
      <w:r>
        <w:rPr>
          <w:rFonts w:ascii="Times New Roman" w:hAnsi="Times New Roman" w:cs="Times New Roman"/>
          <w:sz w:val="24"/>
          <w:szCs w:val="24"/>
        </w:rPr>
        <w:tab/>
      </w:r>
      <w:r>
        <w:rPr>
          <w:rFonts w:ascii="Times New Roman" w:hAnsi="Times New Roman" w:cs="Times New Roman"/>
          <w:b/>
          <w:bCs/>
          <w:sz w:val="24"/>
          <w:szCs w:val="24"/>
          <w:u w:val="single"/>
        </w:rPr>
        <w:t>PRESENTATION BY DAVID CURRANT</w:t>
      </w:r>
      <w:r w:rsidR="00C04983">
        <w:rPr>
          <w:rFonts w:ascii="Times New Roman" w:hAnsi="Times New Roman" w:cs="Times New Roman"/>
          <w:b/>
          <w:bCs/>
          <w:sz w:val="24"/>
          <w:szCs w:val="24"/>
          <w:u w:val="single"/>
        </w:rPr>
        <w:t xml:space="preserve"> – South Shropshire Climate Action </w:t>
      </w:r>
    </w:p>
    <w:p w14:paraId="709FC53A" w14:textId="77777777" w:rsidR="00D57EB5" w:rsidRPr="00D57EB5" w:rsidRDefault="00C04983" w:rsidP="00D57EB5">
      <w:pPr>
        <w:tabs>
          <w:tab w:val="left" w:pos="709"/>
          <w:tab w:val="left" w:pos="851"/>
          <w:tab w:val="left" w:pos="1134"/>
          <w:tab w:val="left" w:pos="2835"/>
        </w:tabs>
        <w:ind w:left="0"/>
        <w:rPr>
          <w:rFonts w:ascii="Times New Roman" w:hAnsi="Times New Roman" w:cs="Times New Roman"/>
          <w:b/>
          <w:bCs/>
          <w:sz w:val="24"/>
          <w:szCs w:val="24"/>
          <w:u w:val="single"/>
        </w:rPr>
      </w:pPr>
      <w:r w:rsidRPr="00C04983">
        <w:rPr>
          <w:rFonts w:ascii="Times New Roman" w:hAnsi="Times New Roman" w:cs="Times New Roman"/>
          <w:b/>
          <w:bCs/>
          <w:sz w:val="24"/>
          <w:szCs w:val="24"/>
        </w:rPr>
        <w:t xml:space="preserve">       </w:t>
      </w:r>
      <w:r w:rsidRPr="00C0498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u w:val="single"/>
        </w:rPr>
        <w:t>Transport Team</w:t>
      </w:r>
    </w:p>
    <w:p w14:paraId="3C5E378F" w14:textId="77777777" w:rsidR="00661757" w:rsidRDefault="00661757" w:rsidP="00DA604B">
      <w:pPr>
        <w:rPr>
          <w:rFonts w:ascii="Times New Roman" w:hAnsi="Times New Roman" w:cs="Times New Roman"/>
          <w:sz w:val="24"/>
          <w:szCs w:val="24"/>
        </w:rPr>
      </w:pPr>
      <w:r w:rsidRPr="00DA604B">
        <w:rPr>
          <w:rFonts w:ascii="Times New Roman" w:hAnsi="Times New Roman" w:cs="Times New Roman"/>
          <w:sz w:val="24"/>
          <w:szCs w:val="24"/>
        </w:rPr>
        <w:t>David Currant, a member of the South Shropshire Climate Action Transport team, gave a presentation</w:t>
      </w:r>
      <w:r w:rsidR="00DA604B">
        <w:rPr>
          <w:rFonts w:ascii="Times New Roman" w:hAnsi="Times New Roman" w:cs="Times New Roman"/>
          <w:sz w:val="24"/>
          <w:szCs w:val="24"/>
        </w:rPr>
        <w:t xml:space="preserve"> </w:t>
      </w:r>
      <w:r w:rsidRPr="00DA604B">
        <w:rPr>
          <w:rFonts w:ascii="Times New Roman" w:hAnsi="Times New Roman" w:cs="Times New Roman"/>
          <w:sz w:val="24"/>
          <w:szCs w:val="24"/>
        </w:rPr>
        <w:t>highlighting the importance of reducing carbon emissions from transport.  The South Shropshire Climate Action Plan had identified these are 37% of the total direct carbon emissions in South Shropshire.  He emphasised that national reduction targets cannot be met unless transport carbon is reduced.</w:t>
      </w:r>
    </w:p>
    <w:p w14:paraId="05863B99" w14:textId="77777777" w:rsidR="00C972F3" w:rsidRDefault="00C972F3" w:rsidP="00DA604B">
      <w:pPr>
        <w:rPr>
          <w:rFonts w:ascii="Times New Roman" w:hAnsi="Times New Roman" w:cs="Times New Roman"/>
          <w:sz w:val="24"/>
          <w:szCs w:val="24"/>
        </w:rPr>
      </w:pPr>
    </w:p>
    <w:p w14:paraId="09A91D79" w14:textId="77777777" w:rsidR="00C972F3" w:rsidRDefault="00C972F3" w:rsidP="00DA604B">
      <w:pPr>
        <w:rPr>
          <w:rFonts w:ascii="Times New Roman" w:hAnsi="Times New Roman" w:cs="Times New Roman"/>
          <w:sz w:val="24"/>
          <w:szCs w:val="24"/>
        </w:rPr>
      </w:pPr>
      <w:r>
        <w:rPr>
          <w:rFonts w:ascii="Times New Roman" w:hAnsi="Times New Roman" w:cs="Times New Roman"/>
          <w:sz w:val="24"/>
          <w:szCs w:val="24"/>
        </w:rPr>
        <w:t>As Claverley is within the Bridgnorth 10km radius he was surprised the Parish Council had not been consulted regarding a Local Walking and Cycling Infrastructur</w:t>
      </w:r>
      <w:r w:rsidR="00181C37">
        <w:rPr>
          <w:rFonts w:ascii="Times New Roman" w:hAnsi="Times New Roman" w:cs="Times New Roman"/>
          <w:sz w:val="24"/>
          <w:szCs w:val="24"/>
        </w:rPr>
        <w:t>e Plan.  Any measures to reduce car usage would be welcomed.</w:t>
      </w:r>
    </w:p>
    <w:p w14:paraId="37DC69F9" w14:textId="77777777" w:rsidR="00181C37" w:rsidRDefault="00181C37" w:rsidP="00DA604B">
      <w:pPr>
        <w:rPr>
          <w:rFonts w:ascii="Times New Roman" w:hAnsi="Times New Roman" w:cs="Times New Roman"/>
          <w:b/>
          <w:bCs/>
          <w:sz w:val="24"/>
          <w:szCs w:val="24"/>
        </w:rPr>
      </w:pPr>
      <w:r>
        <w:rPr>
          <w:rFonts w:ascii="Times New Roman" w:hAnsi="Times New Roman" w:cs="Times New Roman"/>
          <w:b/>
          <w:bCs/>
          <w:sz w:val="24"/>
          <w:szCs w:val="24"/>
        </w:rPr>
        <w:t>Action:  Clerk to order a copy of the South Shropshire Climate Action Plan</w:t>
      </w:r>
    </w:p>
    <w:p w14:paraId="1DDA4615" w14:textId="77777777" w:rsidR="00181C37" w:rsidRDefault="00181C37" w:rsidP="00DA604B">
      <w:pPr>
        <w:rPr>
          <w:rFonts w:ascii="Times New Roman" w:hAnsi="Times New Roman" w:cs="Times New Roman"/>
          <w:b/>
          <w:bCs/>
          <w:sz w:val="24"/>
          <w:szCs w:val="24"/>
        </w:rPr>
      </w:pPr>
    </w:p>
    <w:p w14:paraId="59BF5830" w14:textId="77777777" w:rsidR="00181C37" w:rsidRPr="00181C37" w:rsidRDefault="004F4396" w:rsidP="00DA604B">
      <w:pPr>
        <w:rPr>
          <w:rFonts w:ascii="Times New Roman" w:hAnsi="Times New Roman" w:cs="Times New Roman"/>
          <w:sz w:val="24"/>
          <w:szCs w:val="24"/>
        </w:rPr>
      </w:pPr>
      <w:r>
        <w:rPr>
          <w:rFonts w:ascii="Times New Roman" w:hAnsi="Times New Roman" w:cs="Times New Roman"/>
          <w:sz w:val="24"/>
          <w:szCs w:val="24"/>
        </w:rPr>
        <w:t>The Chairman thanked Mr. Currant for his interesting presentation and Mr. Currant left the meeting.</w:t>
      </w:r>
    </w:p>
    <w:p w14:paraId="1CA70AFF" w14:textId="77777777" w:rsidR="00801C4D" w:rsidRDefault="00801C4D" w:rsidP="00DD4314">
      <w:pPr>
        <w:tabs>
          <w:tab w:val="left" w:pos="709"/>
          <w:tab w:val="left" w:pos="851"/>
          <w:tab w:val="left" w:pos="1134"/>
          <w:tab w:val="left" w:pos="2835"/>
        </w:tabs>
        <w:rPr>
          <w:rFonts w:ascii="Times New Roman" w:hAnsi="Times New Roman" w:cs="Times New Roman"/>
          <w:sz w:val="24"/>
          <w:szCs w:val="24"/>
        </w:rPr>
      </w:pPr>
    </w:p>
    <w:p w14:paraId="4F5D9F25" w14:textId="77777777" w:rsidR="00212F39" w:rsidRDefault="00212F39" w:rsidP="00212F39">
      <w:pPr>
        <w:tabs>
          <w:tab w:val="left" w:pos="709"/>
          <w:tab w:val="left" w:pos="851"/>
          <w:tab w:val="left" w:pos="1134"/>
          <w:tab w:val="left" w:pos="2835"/>
        </w:tabs>
        <w:ind w:left="-142"/>
        <w:rPr>
          <w:rFonts w:ascii="Times New Roman" w:hAnsi="Times New Roman" w:cs="Times New Roman"/>
          <w:b/>
          <w:bCs/>
          <w:sz w:val="24"/>
          <w:szCs w:val="24"/>
          <w:u w:val="single"/>
        </w:rPr>
      </w:pPr>
      <w:r w:rsidRPr="00212F39">
        <w:rPr>
          <w:rFonts w:ascii="Times New Roman" w:hAnsi="Times New Roman" w:cs="Times New Roman"/>
          <w:b/>
          <w:bCs/>
          <w:sz w:val="24"/>
          <w:szCs w:val="24"/>
        </w:rPr>
        <w:tab/>
      </w:r>
      <w:r>
        <w:rPr>
          <w:rFonts w:ascii="Times New Roman" w:hAnsi="Times New Roman" w:cs="Times New Roman"/>
          <w:b/>
          <w:bCs/>
          <w:sz w:val="24"/>
          <w:szCs w:val="24"/>
          <w:u w:val="single"/>
        </w:rPr>
        <w:t>MATTERS ARISING FROM THE MINUTES</w:t>
      </w:r>
    </w:p>
    <w:p w14:paraId="55AF255B" w14:textId="77777777" w:rsidR="00212F39" w:rsidRDefault="00212F39" w:rsidP="00212F39">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C04983">
        <w:rPr>
          <w:rFonts w:ascii="Times New Roman" w:hAnsi="Times New Roman" w:cs="Times New Roman"/>
          <w:sz w:val="24"/>
          <w:szCs w:val="24"/>
        </w:rPr>
        <w:t xml:space="preserve"> 31</w:t>
      </w:r>
      <w:r w:rsidRPr="00786068">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ab/>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m</w:t>
      </w:r>
    </w:p>
    <w:p w14:paraId="3B3908DF" w14:textId="77777777" w:rsidR="00212F39" w:rsidRDefault="00212F39" w:rsidP="00212F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Councillor Parr’s CIB update had been circulated to councillors.</w:t>
      </w:r>
    </w:p>
    <w:p w14:paraId="161633AC" w14:textId="77777777" w:rsidR="00285DA3" w:rsidRDefault="00285DA3" w:rsidP="00212F39">
      <w:pPr>
        <w:tabs>
          <w:tab w:val="left" w:pos="709"/>
          <w:tab w:val="left" w:pos="851"/>
          <w:tab w:val="left" w:pos="1134"/>
          <w:tab w:val="left" w:pos="2835"/>
        </w:tabs>
        <w:ind w:left="-142"/>
        <w:rPr>
          <w:rFonts w:ascii="Times New Roman" w:hAnsi="Times New Roman" w:cs="Times New Roman"/>
          <w:sz w:val="24"/>
          <w:szCs w:val="24"/>
        </w:rPr>
      </w:pPr>
    </w:p>
    <w:p w14:paraId="6CC90D19" w14:textId="77777777" w:rsidR="00285DA3" w:rsidRDefault="00285DA3" w:rsidP="00285DA3">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damaged Digbeth Lane </w:t>
      </w:r>
      <w:r w:rsidR="00AE4653">
        <w:rPr>
          <w:rFonts w:ascii="Times New Roman" w:hAnsi="Times New Roman" w:cs="Times New Roman"/>
          <w:sz w:val="24"/>
          <w:szCs w:val="24"/>
        </w:rPr>
        <w:t>trough</w:t>
      </w:r>
      <w:r>
        <w:rPr>
          <w:rFonts w:ascii="Times New Roman" w:hAnsi="Times New Roman" w:cs="Times New Roman"/>
          <w:sz w:val="24"/>
          <w:szCs w:val="24"/>
        </w:rPr>
        <w:t xml:space="preserve"> had been taken to Ian Seedhouse for repair. The “Welcome to Claverley” sign will have to be </w:t>
      </w:r>
      <w:r w:rsidR="00EC2655">
        <w:rPr>
          <w:rFonts w:ascii="Times New Roman" w:hAnsi="Times New Roman" w:cs="Times New Roman"/>
          <w:sz w:val="24"/>
          <w:szCs w:val="24"/>
        </w:rPr>
        <w:t>re-</w:t>
      </w:r>
      <w:r>
        <w:rPr>
          <w:rFonts w:ascii="Times New Roman" w:hAnsi="Times New Roman" w:cs="Times New Roman"/>
          <w:sz w:val="24"/>
          <w:szCs w:val="24"/>
        </w:rPr>
        <w:t xml:space="preserve">anchored in the ground before the </w:t>
      </w:r>
      <w:r w:rsidR="00AE4653">
        <w:rPr>
          <w:rFonts w:ascii="Times New Roman" w:hAnsi="Times New Roman" w:cs="Times New Roman"/>
          <w:sz w:val="24"/>
          <w:szCs w:val="24"/>
        </w:rPr>
        <w:t>trough</w:t>
      </w:r>
      <w:r>
        <w:rPr>
          <w:rFonts w:ascii="Times New Roman" w:hAnsi="Times New Roman" w:cs="Times New Roman"/>
          <w:sz w:val="24"/>
          <w:szCs w:val="24"/>
        </w:rPr>
        <w:t xml:space="preserve"> is </w:t>
      </w:r>
      <w:r w:rsidR="006852AB">
        <w:rPr>
          <w:rFonts w:ascii="Times New Roman" w:hAnsi="Times New Roman" w:cs="Times New Roman"/>
          <w:sz w:val="24"/>
          <w:szCs w:val="24"/>
        </w:rPr>
        <w:t>re-</w:t>
      </w:r>
      <w:r w:rsidR="00EC2655">
        <w:rPr>
          <w:rFonts w:ascii="Times New Roman" w:hAnsi="Times New Roman" w:cs="Times New Roman"/>
          <w:sz w:val="24"/>
          <w:szCs w:val="24"/>
        </w:rPr>
        <w:t>installed</w:t>
      </w:r>
      <w:r w:rsidR="006852AB">
        <w:rPr>
          <w:rFonts w:ascii="Times New Roman" w:hAnsi="Times New Roman" w:cs="Times New Roman"/>
          <w:sz w:val="24"/>
          <w:szCs w:val="24"/>
        </w:rPr>
        <w:t>.</w:t>
      </w:r>
    </w:p>
    <w:p w14:paraId="78085A16" w14:textId="77777777" w:rsidR="006852AB" w:rsidRDefault="006852AB" w:rsidP="00285DA3">
      <w:pPr>
        <w:tabs>
          <w:tab w:val="left" w:pos="709"/>
          <w:tab w:val="left" w:pos="851"/>
          <w:tab w:val="left" w:pos="1134"/>
          <w:tab w:val="left" w:pos="2835"/>
        </w:tabs>
        <w:ind w:left="709"/>
        <w:rPr>
          <w:rFonts w:ascii="Times New Roman" w:hAnsi="Times New Roman" w:cs="Times New Roman"/>
          <w:sz w:val="24"/>
          <w:szCs w:val="24"/>
        </w:rPr>
      </w:pPr>
    </w:p>
    <w:p w14:paraId="7374EE4F" w14:textId="77777777" w:rsidR="006852AB" w:rsidRDefault="006852AB" w:rsidP="00285DA3">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en children from Claverley School had helped to plant 70 bare root whips alongside the footpath from Bull Bank to Draycott, adding to existing plantings along the same route.</w:t>
      </w:r>
    </w:p>
    <w:p w14:paraId="67E73153" w14:textId="77777777" w:rsidR="006852AB" w:rsidRDefault="006852AB" w:rsidP="006852AB">
      <w:pPr>
        <w:rPr>
          <w:rFonts w:ascii="Times New Roman" w:hAnsi="Times New Roman" w:cs="Times New Roman"/>
          <w:sz w:val="24"/>
          <w:szCs w:val="24"/>
        </w:rPr>
      </w:pPr>
      <w:r w:rsidRPr="006852AB">
        <w:rPr>
          <w:rFonts w:ascii="Times New Roman" w:hAnsi="Times New Roman" w:cs="Times New Roman"/>
          <w:sz w:val="24"/>
          <w:szCs w:val="24"/>
        </w:rPr>
        <w:t xml:space="preserve">CIB </w:t>
      </w:r>
      <w:r w:rsidR="00AE4653">
        <w:rPr>
          <w:rFonts w:ascii="Times New Roman" w:hAnsi="Times New Roman" w:cs="Times New Roman"/>
          <w:sz w:val="24"/>
          <w:szCs w:val="24"/>
        </w:rPr>
        <w:t xml:space="preserve">likes </w:t>
      </w:r>
      <w:r w:rsidRPr="006852AB">
        <w:rPr>
          <w:rFonts w:ascii="Times New Roman" w:hAnsi="Times New Roman" w:cs="Times New Roman"/>
          <w:sz w:val="24"/>
          <w:szCs w:val="24"/>
        </w:rPr>
        <w:t>to involve children in this way to promote awareness of the environmental importance of tree planting and provide a natural legacy for future generations to enjoy.</w:t>
      </w:r>
    </w:p>
    <w:p w14:paraId="2B5C3B42" w14:textId="77777777" w:rsidR="00AE4653" w:rsidRDefault="00AE4653" w:rsidP="00AE4653">
      <w:pPr>
        <w:rPr>
          <w:rFonts w:ascii="Times New Roman" w:hAnsi="Times New Roman" w:cs="Times New Roman"/>
          <w:sz w:val="24"/>
          <w:szCs w:val="24"/>
        </w:rPr>
      </w:pPr>
      <w:r>
        <w:rPr>
          <w:rFonts w:ascii="Times New Roman" w:hAnsi="Times New Roman" w:cs="Times New Roman"/>
          <w:sz w:val="24"/>
          <w:szCs w:val="24"/>
        </w:rPr>
        <w:lastRenderedPageBreak/>
        <w:t xml:space="preserve">CIB will be carrying out a litter pick of all the main village entrance roads on Sunday, </w:t>
      </w:r>
    </w:p>
    <w:p w14:paraId="0C5A215B" w14:textId="77777777" w:rsidR="00AE4653" w:rsidRDefault="00AE4653" w:rsidP="00AE4653">
      <w:pPr>
        <w:rPr>
          <w:rFonts w:ascii="Times New Roman" w:hAnsi="Times New Roman" w:cs="Times New Roman"/>
          <w:sz w:val="24"/>
          <w:szCs w:val="24"/>
        </w:rPr>
      </w:pPr>
      <w:r>
        <w:rPr>
          <w:rFonts w:ascii="Times New Roman" w:hAnsi="Times New Roman" w:cs="Times New Roman"/>
          <w:sz w:val="24"/>
          <w:szCs w:val="24"/>
        </w:rPr>
        <w:t>3</w:t>
      </w:r>
      <w:r w:rsidRPr="00555AF4">
        <w:rPr>
          <w:rFonts w:ascii="Times New Roman" w:hAnsi="Times New Roman" w:cs="Times New Roman"/>
          <w:sz w:val="24"/>
          <w:szCs w:val="24"/>
          <w:vertAlign w:val="superscript"/>
        </w:rPr>
        <w:t>rd</w:t>
      </w:r>
      <w:r>
        <w:rPr>
          <w:rFonts w:ascii="Times New Roman" w:hAnsi="Times New Roman" w:cs="Times New Roman"/>
          <w:sz w:val="24"/>
          <w:szCs w:val="24"/>
        </w:rPr>
        <w:t xml:space="preserve"> April starting in the Bull Ring at 9.30 a.m.  Additional volunteers would be welcomed but participation would be at their own risk.</w:t>
      </w:r>
    </w:p>
    <w:p w14:paraId="78BE5362" w14:textId="77777777" w:rsidR="00EF0E5E" w:rsidRDefault="00EF0E5E" w:rsidP="00AE4653">
      <w:pPr>
        <w:rPr>
          <w:rFonts w:ascii="Times New Roman" w:hAnsi="Times New Roman" w:cs="Times New Roman"/>
          <w:sz w:val="24"/>
          <w:szCs w:val="24"/>
        </w:rPr>
      </w:pPr>
    </w:p>
    <w:p w14:paraId="3891C0B3" w14:textId="77777777" w:rsidR="00EF0E5E" w:rsidRDefault="00EF0E5E" w:rsidP="00AE4653">
      <w:pPr>
        <w:rPr>
          <w:rFonts w:ascii="Times New Roman" w:hAnsi="Times New Roman" w:cs="Times New Roman"/>
          <w:sz w:val="24"/>
          <w:szCs w:val="24"/>
        </w:rPr>
      </w:pPr>
      <w:r>
        <w:rPr>
          <w:rFonts w:ascii="Times New Roman" w:hAnsi="Times New Roman" w:cs="Times New Roman"/>
          <w:sz w:val="24"/>
          <w:szCs w:val="24"/>
        </w:rPr>
        <w:t>22 primulas have been installed in The Cross planting troughs to keep the display looking good for a few more weeks.</w:t>
      </w:r>
    </w:p>
    <w:p w14:paraId="4A9A74A9" w14:textId="77777777" w:rsidR="00EF0E5E" w:rsidRDefault="00EF0E5E" w:rsidP="00AE4653">
      <w:pPr>
        <w:rPr>
          <w:rFonts w:ascii="Times New Roman" w:hAnsi="Times New Roman" w:cs="Times New Roman"/>
          <w:sz w:val="24"/>
          <w:szCs w:val="24"/>
        </w:rPr>
      </w:pPr>
    </w:p>
    <w:p w14:paraId="227A44DF" w14:textId="77777777" w:rsidR="00EF0E5E" w:rsidRDefault="00EF0E5E" w:rsidP="00AE4653">
      <w:pPr>
        <w:rPr>
          <w:rFonts w:ascii="Times New Roman" w:hAnsi="Times New Roman" w:cs="Times New Roman"/>
          <w:sz w:val="24"/>
          <w:szCs w:val="24"/>
        </w:rPr>
      </w:pPr>
      <w:r>
        <w:rPr>
          <w:rFonts w:ascii="Times New Roman" w:hAnsi="Times New Roman" w:cs="Times New Roman"/>
          <w:sz w:val="24"/>
          <w:szCs w:val="24"/>
        </w:rPr>
        <w:t>CIB ha</w:t>
      </w:r>
      <w:r w:rsidR="007576E5">
        <w:rPr>
          <w:rFonts w:ascii="Times New Roman" w:hAnsi="Times New Roman" w:cs="Times New Roman"/>
          <w:sz w:val="24"/>
          <w:szCs w:val="24"/>
        </w:rPr>
        <w:t>d</w:t>
      </w:r>
      <w:r>
        <w:rPr>
          <w:rFonts w:ascii="Times New Roman" w:hAnsi="Times New Roman" w:cs="Times New Roman"/>
          <w:sz w:val="24"/>
          <w:szCs w:val="24"/>
        </w:rPr>
        <w:t xml:space="preserve"> been planting daffodil bulbs since 2008.  A</w:t>
      </w:r>
      <w:r w:rsidR="00CA316E">
        <w:rPr>
          <w:rFonts w:ascii="Times New Roman" w:hAnsi="Times New Roman" w:cs="Times New Roman"/>
          <w:sz w:val="24"/>
          <w:szCs w:val="24"/>
        </w:rPr>
        <w:t>pproximately</w:t>
      </w:r>
      <w:r>
        <w:rPr>
          <w:rFonts w:ascii="Times New Roman" w:hAnsi="Times New Roman" w:cs="Times New Roman"/>
          <w:sz w:val="24"/>
          <w:szCs w:val="24"/>
        </w:rPr>
        <w:t xml:space="preserve"> 65,000 bulbs ha</w:t>
      </w:r>
      <w:r w:rsidR="000909A8">
        <w:rPr>
          <w:rFonts w:ascii="Times New Roman" w:hAnsi="Times New Roman" w:cs="Times New Roman"/>
          <w:sz w:val="24"/>
          <w:szCs w:val="24"/>
        </w:rPr>
        <w:t>d</w:t>
      </w:r>
      <w:r>
        <w:rPr>
          <w:rFonts w:ascii="Times New Roman" w:hAnsi="Times New Roman" w:cs="Times New Roman"/>
          <w:sz w:val="24"/>
          <w:szCs w:val="24"/>
        </w:rPr>
        <w:t xml:space="preserve"> been planted</w:t>
      </w:r>
      <w:r w:rsidR="00CA316E">
        <w:rPr>
          <w:rFonts w:ascii="Times New Roman" w:hAnsi="Times New Roman" w:cs="Times New Roman"/>
          <w:sz w:val="24"/>
          <w:szCs w:val="24"/>
        </w:rPr>
        <w:t xml:space="preserve"> in and around the village and a further planting session is planned for this autumn.</w:t>
      </w:r>
    </w:p>
    <w:p w14:paraId="47B0F1CF" w14:textId="77777777" w:rsidR="00EF0E5E" w:rsidRDefault="00EF0E5E" w:rsidP="00AE4653">
      <w:pPr>
        <w:rPr>
          <w:rFonts w:ascii="Times New Roman" w:hAnsi="Times New Roman" w:cs="Times New Roman"/>
          <w:sz w:val="24"/>
          <w:szCs w:val="24"/>
        </w:rPr>
      </w:pPr>
    </w:p>
    <w:p w14:paraId="6A396106" w14:textId="77777777" w:rsidR="00EF0E5E" w:rsidRDefault="00CA316E" w:rsidP="00AE4653">
      <w:pPr>
        <w:rPr>
          <w:rFonts w:ascii="Times New Roman" w:hAnsi="Times New Roman" w:cs="Times New Roman"/>
          <w:sz w:val="24"/>
          <w:szCs w:val="24"/>
        </w:rPr>
      </w:pPr>
      <w:r>
        <w:rPr>
          <w:rFonts w:ascii="Times New Roman" w:hAnsi="Times New Roman" w:cs="Times New Roman"/>
          <w:sz w:val="24"/>
          <w:szCs w:val="24"/>
        </w:rPr>
        <w:t>F</w:t>
      </w:r>
      <w:r w:rsidRPr="00AE4653">
        <w:rPr>
          <w:rFonts w:ascii="Times New Roman" w:hAnsi="Times New Roman" w:cs="Times New Roman"/>
          <w:sz w:val="24"/>
          <w:szCs w:val="24"/>
        </w:rPr>
        <w:t>ormative pruning of the trees surrounding Claverley school playing field</w:t>
      </w:r>
      <w:r>
        <w:rPr>
          <w:rFonts w:ascii="Times New Roman" w:hAnsi="Times New Roman" w:cs="Times New Roman"/>
          <w:sz w:val="24"/>
          <w:szCs w:val="24"/>
        </w:rPr>
        <w:t xml:space="preserve"> had been carried out by</w:t>
      </w:r>
      <w:r w:rsidR="00EC2655">
        <w:rPr>
          <w:rFonts w:ascii="Times New Roman" w:hAnsi="Times New Roman" w:cs="Times New Roman"/>
          <w:sz w:val="24"/>
          <w:szCs w:val="24"/>
        </w:rPr>
        <w:t xml:space="preserve"> CIB </w:t>
      </w:r>
      <w:r>
        <w:rPr>
          <w:rFonts w:ascii="Times New Roman" w:hAnsi="Times New Roman" w:cs="Times New Roman"/>
          <w:sz w:val="24"/>
          <w:szCs w:val="24"/>
        </w:rPr>
        <w:t>on 20</w:t>
      </w:r>
      <w:r w:rsidRPr="00CA316E">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The majority of the trees had been planted by CIB several years ago.  A few had outgrown their position and were removed.</w:t>
      </w:r>
    </w:p>
    <w:p w14:paraId="364C0051" w14:textId="77777777" w:rsidR="00EC2655" w:rsidRDefault="00EC2655" w:rsidP="00AE4653">
      <w:pPr>
        <w:rPr>
          <w:rFonts w:ascii="Times New Roman" w:hAnsi="Times New Roman" w:cs="Times New Roman"/>
          <w:sz w:val="24"/>
          <w:szCs w:val="24"/>
        </w:rPr>
      </w:pPr>
    </w:p>
    <w:p w14:paraId="1CB4F4CD" w14:textId="77777777" w:rsidR="007576E5" w:rsidRDefault="007576E5" w:rsidP="007576E5">
      <w:pPr>
        <w:rPr>
          <w:rFonts w:ascii="Times New Roman" w:hAnsi="Times New Roman" w:cs="Times New Roman"/>
          <w:sz w:val="24"/>
          <w:szCs w:val="24"/>
        </w:rPr>
      </w:pPr>
      <w:r w:rsidRPr="00AE4653">
        <w:rPr>
          <w:rFonts w:ascii="Times New Roman" w:hAnsi="Times New Roman" w:cs="Times New Roman"/>
          <w:sz w:val="24"/>
          <w:szCs w:val="24"/>
        </w:rPr>
        <w:t xml:space="preserve">CIB </w:t>
      </w:r>
      <w:r>
        <w:rPr>
          <w:rFonts w:ascii="Times New Roman" w:hAnsi="Times New Roman" w:cs="Times New Roman"/>
          <w:sz w:val="24"/>
          <w:szCs w:val="24"/>
        </w:rPr>
        <w:t xml:space="preserve">has booked </w:t>
      </w:r>
      <w:r w:rsidRPr="00AE4653">
        <w:rPr>
          <w:rFonts w:ascii="Times New Roman" w:hAnsi="Times New Roman" w:cs="Times New Roman"/>
          <w:sz w:val="24"/>
          <w:szCs w:val="24"/>
        </w:rPr>
        <w:t>the Bradeney Bunch</w:t>
      </w:r>
      <w:r>
        <w:rPr>
          <w:rFonts w:ascii="Times New Roman" w:hAnsi="Times New Roman" w:cs="Times New Roman"/>
          <w:sz w:val="24"/>
          <w:szCs w:val="24"/>
        </w:rPr>
        <w:t xml:space="preserve"> for a fund-raising event</w:t>
      </w:r>
      <w:r w:rsidRPr="00AE4653">
        <w:rPr>
          <w:rFonts w:ascii="Times New Roman" w:hAnsi="Times New Roman" w:cs="Times New Roman"/>
          <w:sz w:val="24"/>
          <w:szCs w:val="24"/>
        </w:rPr>
        <w:t xml:space="preserve"> at the village hall on Saturday 15</w:t>
      </w:r>
      <w:r w:rsidRPr="00AE4653">
        <w:rPr>
          <w:rFonts w:ascii="Times New Roman" w:hAnsi="Times New Roman" w:cs="Times New Roman"/>
          <w:sz w:val="24"/>
          <w:szCs w:val="24"/>
          <w:vertAlign w:val="superscript"/>
        </w:rPr>
        <w:t>th</w:t>
      </w:r>
      <w:r w:rsidRPr="00AE4653">
        <w:rPr>
          <w:rFonts w:ascii="Times New Roman" w:hAnsi="Times New Roman" w:cs="Times New Roman"/>
          <w:sz w:val="24"/>
          <w:szCs w:val="24"/>
        </w:rPr>
        <w:t xml:space="preserve"> October. </w:t>
      </w:r>
    </w:p>
    <w:p w14:paraId="652019FD" w14:textId="77777777" w:rsidR="007576E5" w:rsidRDefault="007576E5" w:rsidP="007576E5">
      <w:pPr>
        <w:rPr>
          <w:rFonts w:ascii="Times New Roman" w:hAnsi="Times New Roman" w:cs="Times New Roman"/>
          <w:sz w:val="24"/>
          <w:szCs w:val="24"/>
        </w:rPr>
      </w:pPr>
    </w:p>
    <w:p w14:paraId="1B91DD9F" w14:textId="77777777" w:rsidR="007576E5" w:rsidRDefault="00AF5B02" w:rsidP="007576E5">
      <w:pPr>
        <w:rPr>
          <w:rFonts w:ascii="Times New Roman" w:hAnsi="Times New Roman" w:cs="Times New Roman"/>
          <w:sz w:val="24"/>
          <w:szCs w:val="24"/>
        </w:rPr>
      </w:pPr>
      <w:r>
        <w:rPr>
          <w:rFonts w:ascii="Times New Roman" w:hAnsi="Times New Roman" w:cs="Times New Roman"/>
          <w:sz w:val="24"/>
          <w:szCs w:val="24"/>
        </w:rPr>
        <w:t>After discussion</w:t>
      </w:r>
      <w:r w:rsidR="007576E5">
        <w:rPr>
          <w:rFonts w:ascii="Times New Roman" w:hAnsi="Times New Roman" w:cs="Times New Roman"/>
          <w:sz w:val="24"/>
          <w:szCs w:val="24"/>
        </w:rPr>
        <w:t xml:space="preserve"> about a suitable tree to plant</w:t>
      </w:r>
      <w:r>
        <w:rPr>
          <w:rFonts w:ascii="Times New Roman" w:hAnsi="Times New Roman" w:cs="Times New Roman"/>
          <w:sz w:val="24"/>
          <w:szCs w:val="24"/>
        </w:rPr>
        <w:t xml:space="preserve"> at Winchester crossroads to commemorate the Platinum Jubilee</w:t>
      </w:r>
      <w:r w:rsidR="00FB2114">
        <w:rPr>
          <w:rFonts w:ascii="Times New Roman" w:hAnsi="Times New Roman" w:cs="Times New Roman"/>
          <w:sz w:val="24"/>
          <w:szCs w:val="24"/>
        </w:rPr>
        <w:t>,</w:t>
      </w:r>
      <w:r>
        <w:rPr>
          <w:rFonts w:ascii="Times New Roman" w:hAnsi="Times New Roman" w:cs="Times New Roman"/>
          <w:sz w:val="24"/>
          <w:szCs w:val="24"/>
        </w:rPr>
        <w:t xml:space="preserve"> councillors decided on a Copper Beech.  Councillor Parr suggested a container specimen about 2 metres high.</w:t>
      </w:r>
    </w:p>
    <w:p w14:paraId="45EFE704" w14:textId="77777777" w:rsidR="00FB2114" w:rsidRDefault="00FB2114" w:rsidP="007576E5">
      <w:pPr>
        <w:rPr>
          <w:rFonts w:ascii="Times New Roman" w:hAnsi="Times New Roman" w:cs="Times New Roman"/>
          <w:sz w:val="24"/>
          <w:szCs w:val="24"/>
        </w:rPr>
      </w:pPr>
    </w:p>
    <w:p w14:paraId="1F7E5E85" w14:textId="77777777" w:rsidR="00FB2114" w:rsidRDefault="00FB2114" w:rsidP="007576E5">
      <w:pPr>
        <w:rPr>
          <w:rFonts w:ascii="Times New Roman" w:hAnsi="Times New Roman" w:cs="Times New Roman"/>
          <w:sz w:val="24"/>
          <w:szCs w:val="24"/>
        </w:rPr>
      </w:pPr>
      <w:r>
        <w:rPr>
          <w:rFonts w:ascii="Times New Roman" w:hAnsi="Times New Roman" w:cs="Times New Roman"/>
          <w:sz w:val="24"/>
          <w:szCs w:val="24"/>
        </w:rPr>
        <w:t>Councillor Parr reported one of the supporting posts of the Pound had rotted through.  Ownership of the Pound was uncertain.</w:t>
      </w:r>
    </w:p>
    <w:p w14:paraId="4DFCD488" w14:textId="77777777" w:rsidR="00C8135B" w:rsidRDefault="00FB2114" w:rsidP="00173A47">
      <w:pPr>
        <w:rPr>
          <w:rFonts w:ascii="Times New Roman" w:hAnsi="Times New Roman" w:cs="Times New Roman"/>
          <w:sz w:val="24"/>
          <w:szCs w:val="24"/>
        </w:rPr>
      </w:pPr>
      <w:r>
        <w:rPr>
          <w:rFonts w:ascii="Times New Roman" w:hAnsi="Times New Roman" w:cs="Times New Roman"/>
          <w:b/>
          <w:bCs/>
          <w:sz w:val="24"/>
          <w:szCs w:val="24"/>
        </w:rPr>
        <w:t>Action: Clerk to try and ascertain ownership.</w:t>
      </w:r>
    </w:p>
    <w:p w14:paraId="7772326E" w14:textId="77777777" w:rsidR="00212F39" w:rsidRDefault="00212F39" w:rsidP="00212F39">
      <w:pPr>
        <w:rPr>
          <w:rFonts w:ascii="Times New Roman" w:hAnsi="Times New Roman" w:cs="Times New Roman"/>
          <w:sz w:val="24"/>
          <w:szCs w:val="24"/>
        </w:rPr>
      </w:pPr>
    </w:p>
    <w:p w14:paraId="73059BAC" w14:textId="77777777" w:rsidR="00212F39" w:rsidRDefault="00212F39" w:rsidP="00212F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w:t>
      </w:r>
      <w:r w:rsidR="00C04983">
        <w:rPr>
          <w:rFonts w:ascii="Times New Roman" w:hAnsi="Times New Roman" w:cs="Times New Roman"/>
          <w:sz w:val="24"/>
          <w:szCs w:val="24"/>
        </w:rPr>
        <w:t>32</w:t>
      </w:r>
      <w:r>
        <w:rPr>
          <w:rFonts w:ascii="Times New Roman" w:hAnsi="Times New Roman" w:cs="Times New Roman"/>
          <w:sz w:val="24"/>
          <w:szCs w:val="24"/>
        </w:rPr>
        <w:t>/22</w:t>
      </w:r>
      <w:r>
        <w:rPr>
          <w:rFonts w:ascii="Times New Roman" w:hAnsi="Times New Roman" w:cs="Times New Roman"/>
          <w:sz w:val="24"/>
          <w:szCs w:val="24"/>
        </w:rPr>
        <w:tab/>
      </w:r>
      <w:r w:rsidRPr="00DC176E">
        <w:rPr>
          <w:rFonts w:ascii="Times New Roman" w:hAnsi="Times New Roman" w:cs="Times New Roman"/>
          <w:sz w:val="24"/>
          <w:szCs w:val="24"/>
          <w:u w:val="single"/>
        </w:rPr>
        <w:t>QEII Jubilee Field</w:t>
      </w:r>
    </w:p>
    <w:p w14:paraId="3931FD1C" w14:textId="77777777" w:rsidR="00212F39" w:rsidRDefault="00212F39" w:rsidP="00C62D35">
      <w:pPr>
        <w:pStyle w:val="xmsonormal"/>
        <w:shd w:val="clear" w:color="auto" w:fill="FFFFFF"/>
        <w:tabs>
          <w:tab w:val="left" w:pos="709"/>
          <w:tab w:val="left" w:pos="851"/>
          <w:tab w:val="left" w:pos="6705"/>
        </w:tabs>
        <w:ind w:left="709"/>
        <w:rPr>
          <w:rFonts w:ascii="Times New Roman" w:hAnsi="Times New Roman" w:cs="Times New Roman"/>
        </w:rPr>
      </w:pPr>
      <w:r>
        <w:rPr>
          <w:rFonts w:ascii="Times New Roman" w:hAnsi="Times New Roman" w:cs="Times New Roman"/>
        </w:rPr>
        <w:t>Councillor Coo</w:t>
      </w:r>
      <w:r w:rsidR="00C62D35">
        <w:rPr>
          <w:rFonts w:ascii="Times New Roman" w:hAnsi="Times New Roman" w:cs="Times New Roman"/>
        </w:rPr>
        <w:t xml:space="preserve">k </w:t>
      </w:r>
      <w:r w:rsidR="00C04983">
        <w:rPr>
          <w:rFonts w:ascii="Times New Roman" w:hAnsi="Times New Roman" w:cs="Times New Roman"/>
        </w:rPr>
        <w:t xml:space="preserve">had not submitted a report. </w:t>
      </w:r>
    </w:p>
    <w:p w14:paraId="4DC7FD1A" w14:textId="77777777" w:rsidR="00C62D35" w:rsidRDefault="00C62D35" w:rsidP="00C62D35">
      <w:pPr>
        <w:pStyle w:val="xmsonormal"/>
        <w:shd w:val="clear" w:color="auto" w:fill="FFFFFF"/>
        <w:tabs>
          <w:tab w:val="left" w:pos="709"/>
          <w:tab w:val="left" w:pos="851"/>
          <w:tab w:val="left" w:pos="6705"/>
        </w:tabs>
        <w:ind w:left="709"/>
        <w:rPr>
          <w:rFonts w:ascii="Times New Roman" w:hAnsi="Times New Roman" w:cs="Times New Roman"/>
        </w:rPr>
      </w:pPr>
    </w:p>
    <w:p w14:paraId="0C45B7CC" w14:textId="77777777" w:rsidR="00B9762A" w:rsidRDefault="00C04983" w:rsidP="00B9762A">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33</w:t>
      </w:r>
      <w:r w:rsidR="00B9762A">
        <w:rPr>
          <w:rFonts w:ascii="Times New Roman" w:hAnsi="Times New Roman" w:cs="Times New Roman"/>
          <w:sz w:val="24"/>
          <w:szCs w:val="24"/>
        </w:rPr>
        <w:t>/22</w:t>
      </w:r>
      <w:r w:rsidR="00B9762A">
        <w:rPr>
          <w:rFonts w:ascii="Times New Roman" w:hAnsi="Times New Roman" w:cs="Times New Roman"/>
          <w:sz w:val="24"/>
          <w:szCs w:val="24"/>
        </w:rPr>
        <w:tab/>
      </w:r>
      <w:r w:rsidR="00B9762A" w:rsidRPr="002B3D1D">
        <w:rPr>
          <w:rFonts w:ascii="Times New Roman" w:hAnsi="Times New Roman" w:cs="Times New Roman"/>
          <w:sz w:val="24"/>
          <w:szCs w:val="24"/>
          <w:u w:val="single"/>
        </w:rPr>
        <w:t xml:space="preserve">Shipley </w:t>
      </w:r>
      <w:r w:rsidR="00B9762A" w:rsidRPr="00BB7F33">
        <w:rPr>
          <w:rFonts w:ascii="Times New Roman" w:hAnsi="Times New Roman" w:cs="Times New Roman"/>
          <w:sz w:val="24"/>
          <w:szCs w:val="24"/>
          <w:u w:val="single"/>
        </w:rPr>
        <w:t>Quarry</w:t>
      </w:r>
      <w:r w:rsidR="00B9762A">
        <w:rPr>
          <w:rFonts w:ascii="Times New Roman" w:hAnsi="Times New Roman" w:cs="Times New Roman"/>
          <w:sz w:val="24"/>
          <w:szCs w:val="24"/>
        </w:rPr>
        <w:tab/>
      </w:r>
    </w:p>
    <w:p w14:paraId="69A8CF6B" w14:textId="77777777" w:rsidR="00B9762A" w:rsidRDefault="00D71D93" w:rsidP="00B9762A">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tab/>
      </w:r>
      <w:r w:rsidR="00981889">
        <w:rPr>
          <w:rFonts w:ascii="Times New Roman" w:hAnsi="Times New Roman" w:cs="Times New Roman"/>
          <w:sz w:val="24"/>
          <w:szCs w:val="24"/>
        </w:rPr>
        <w:t>Councillor Cotham had attended the second meeting of</w:t>
      </w:r>
      <w:r>
        <w:rPr>
          <w:rFonts w:ascii="Times New Roman" w:hAnsi="Times New Roman" w:cs="Times New Roman"/>
          <w:sz w:val="24"/>
          <w:szCs w:val="24"/>
        </w:rPr>
        <w:t xml:space="preserve"> </w:t>
      </w:r>
      <w:r w:rsidR="00B9762A">
        <w:rPr>
          <w:rFonts w:ascii="Times New Roman" w:hAnsi="Times New Roman" w:cs="Times New Roman"/>
          <w:sz w:val="24"/>
          <w:szCs w:val="24"/>
        </w:rPr>
        <w:t>the Shipley Quarry Liaison</w:t>
      </w:r>
    </w:p>
    <w:p w14:paraId="0C2A3290" w14:textId="76D273E8" w:rsidR="00981889" w:rsidRDefault="00B9762A" w:rsidP="00DA604B">
      <w:pPr>
        <w:tabs>
          <w:tab w:val="left" w:pos="709"/>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Committee which </w:t>
      </w:r>
      <w:r w:rsidR="00981889">
        <w:rPr>
          <w:rFonts w:ascii="Times New Roman" w:hAnsi="Times New Roman" w:cs="Times New Roman"/>
          <w:sz w:val="24"/>
          <w:szCs w:val="24"/>
        </w:rPr>
        <w:t>had</w:t>
      </w:r>
      <w:r w:rsidR="00D71D93">
        <w:rPr>
          <w:rFonts w:ascii="Times New Roman" w:hAnsi="Times New Roman" w:cs="Times New Roman"/>
          <w:sz w:val="24"/>
          <w:szCs w:val="24"/>
        </w:rPr>
        <w:t xml:space="preserve"> be</w:t>
      </w:r>
      <w:r w:rsidR="00981889">
        <w:rPr>
          <w:rFonts w:ascii="Times New Roman" w:hAnsi="Times New Roman" w:cs="Times New Roman"/>
          <w:sz w:val="24"/>
          <w:szCs w:val="24"/>
        </w:rPr>
        <w:t>en</w:t>
      </w:r>
      <w:r w:rsidR="00D71D93">
        <w:rPr>
          <w:rFonts w:ascii="Times New Roman" w:hAnsi="Times New Roman" w:cs="Times New Roman"/>
          <w:sz w:val="24"/>
          <w:szCs w:val="24"/>
        </w:rPr>
        <w:t xml:space="preserve"> held on 23</w:t>
      </w:r>
      <w:r w:rsidR="00D71D93" w:rsidRPr="00D71D93">
        <w:rPr>
          <w:rFonts w:ascii="Times New Roman" w:hAnsi="Times New Roman" w:cs="Times New Roman"/>
          <w:sz w:val="24"/>
          <w:szCs w:val="24"/>
          <w:vertAlign w:val="superscript"/>
        </w:rPr>
        <w:t>rd</w:t>
      </w:r>
      <w:r w:rsidR="00D71D93">
        <w:rPr>
          <w:rFonts w:ascii="Times New Roman" w:hAnsi="Times New Roman" w:cs="Times New Roman"/>
          <w:sz w:val="24"/>
          <w:szCs w:val="24"/>
        </w:rPr>
        <w:t xml:space="preserve"> February. </w:t>
      </w:r>
      <w:r w:rsidR="00EC55C4">
        <w:rPr>
          <w:rFonts w:ascii="Times New Roman" w:hAnsi="Times New Roman" w:cs="Times New Roman"/>
          <w:sz w:val="24"/>
          <w:szCs w:val="24"/>
        </w:rPr>
        <w:t xml:space="preserve"> </w:t>
      </w:r>
      <w:r w:rsidR="004144A6">
        <w:rPr>
          <w:rFonts w:ascii="Times New Roman" w:hAnsi="Times New Roman" w:cs="Times New Roman"/>
          <w:sz w:val="24"/>
          <w:szCs w:val="24"/>
        </w:rPr>
        <w:t>He had submitted questions prior to the meeting on the four land drains, lagoon depths</w:t>
      </w:r>
      <w:r w:rsidR="00912D61">
        <w:rPr>
          <w:rFonts w:ascii="Times New Roman" w:hAnsi="Times New Roman" w:cs="Times New Roman"/>
          <w:sz w:val="24"/>
          <w:szCs w:val="24"/>
        </w:rPr>
        <w:t>, pond 2 exclusion from the HMS</w:t>
      </w:r>
      <w:r w:rsidR="005940DC">
        <w:rPr>
          <w:rFonts w:ascii="Times New Roman" w:hAnsi="Times New Roman" w:cs="Times New Roman"/>
          <w:sz w:val="24"/>
          <w:szCs w:val="24"/>
        </w:rPr>
        <w:t>, source of standing water western end phase 2,</w:t>
      </w:r>
      <w:r w:rsidR="004144A6">
        <w:rPr>
          <w:rFonts w:ascii="Times New Roman" w:hAnsi="Times New Roman" w:cs="Times New Roman"/>
          <w:sz w:val="24"/>
          <w:szCs w:val="24"/>
        </w:rPr>
        <w:t xml:space="preserve"> and </w:t>
      </w:r>
      <w:r w:rsidR="00964A4E">
        <w:rPr>
          <w:rFonts w:ascii="Times New Roman" w:hAnsi="Times New Roman" w:cs="Times New Roman"/>
          <w:sz w:val="24"/>
          <w:szCs w:val="24"/>
        </w:rPr>
        <w:t xml:space="preserve">the </w:t>
      </w:r>
      <w:r w:rsidR="004144A6">
        <w:rPr>
          <w:rFonts w:ascii="Times New Roman" w:hAnsi="Times New Roman" w:cs="Times New Roman"/>
          <w:sz w:val="24"/>
          <w:szCs w:val="24"/>
        </w:rPr>
        <w:t>SW2</w:t>
      </w:r>
      <w:r w:rsidR="00964A4E">
        <w:rPr>
          <w:rFonts w:ascii="Times New Roman" w:hAnsi="Times New Roman" w:cs="Times New Roman"/>
          <w:sz w:val="24"/>
          <w:szCs w:val="24"/>
        </w:rPr>
        <w:t xml:space="preserve"> ditch</w:t>
      </w:r>
      <w:r w:rsidR="00912D61">
        <w:rPr>
          <w:rFonts w:ascii="Times New Roman" w:hAnsi="Times New Roman" w:cs="Times New Roman"/>
          <w:sz w:val="24"/>
          <w:szCs w:val="24"/>
        </w:rPr>
        <w:t xml:space="preserve"> flows in Dec</w:t>
      </w:r>
      <w:r w:rsidR="00095317">
        <w:rPr>
          <w:rFonts w:ascii="Times New Roman" w:hAnsi="Times New Roman" w:cs="Times New Roman"/>
          <w:sz w:val="24"/>
          <w:szCs w:val="24"/>
        </w:rPr>
        <w:t>ember</w:t>
      </w:r>
      <w:r w:rsidR="00912D61">
        <w:rPr>
          <w:rFonts w:ascii="Times New Roman" w:hAnsi="Times New Roman" w:cs="Times New Roman"/>
          <w:sz w:val="24"/>
          <w:szCs w:val="24"/>
        </w:rPr>
        <w:t xml:space="preserve"> 2020 and Dec</w:t>
      </w:r>
      <w:r w:rsidR="00095317">
        <w:rPr>
          <w:rFonts w:ascii="Times New Roman" w:hAnsi="Times New Roman" w:cs="Times New Roman"/>
          <w:sz w:val="24"/>
          <w:szCs w:val="24"/>
        </w:rPr>
        <w:t>ember</w:t>
      </w:r>
      <w:r w:rsidR="00912D61">
        <w:rPr>
          <w:rFonts w:ascii="Times New Roman" w:hAnsi="Times New Roman" w:cs="Times New Roman"/>
          <w:sz w:val="24"/>
          <w:szCs w:val="24"/>
        </w:rPr>
        <w:t xml:space="preserve"> 2021. </w:t>
      </w:r>
      <w:r w:rsidR="00EC55C4">
        <w:rPr>
          <w:rFonts w:ascii="Times New Roman" w:hAnsi="Times New Roman" w:cs="Times New Roman"/>
          <w:sz w:val="24"/>
          <w:szCs w:val="24"/>
        </w:rPr>
        <w:t>The Hydrology scheme had</w:t>
      </w:r>
      <w:r w:rsidR="004144A6">
        <w:rPr>
          <w:rFonts w:ascii="Times New Roman" w:hAnsi="Times New Roman" w:cs="Times New Roman"/>
          <w:sz w:val="24"/>
          <w:szCs w:val="24"/>
        </w:rPr>
        <w:t xml:space="preserve"> now</w:t>
      </w:r>
      <w:r w:rsidR="00EC55C4">
        <w:rPr>
          <w:rFonts w:ascii="Times New Roman" w:hAnsi="Times New Roman" w:cs="Times New Roman"/>
          <w:sz w:val="24"/>
          <w:szCs w:val="24"/>
        </w:rPr>
        <w:t xml:space="preserve"> been signed off.</w:t>
      </w:r>
      <w:r w:rsidR="006E31D6">
        <w:rPr>
          <w:rFonts w:ascii="Times New Roman" w:hAnsi="Times New Roman" w:cs="Times New Roman"/>
          <w:sz w:val="24"/>
          <w:szCs w:val="24"/>
        </w:rPr>
        <w:t xml:space="preserve">  The Highways proposals had not yet been signed off. </w:t>
      </w:r>
      <w:r w:rsidR="00D410A2">
        <w:t xml:space="preserve"> </w:t>
      </w:r>
      <w:r w:rsidR="00D410A2">
        <w:rPr>
          <w:rFonts w:ascii="Times New Roman" w:hAnsi="Times New Roman" w:cs="Times New Roman"/>
          <w:sz w:val="24"/>
          <w:szCs w:val="24"/>
        </w:rPr>
        <w:t xml:space="preserve">Councillor Cotham </w:t>
      </w:r>
      <w:r w:rsidR="00DA604B">
        <w:rPr>
          <w:rFonts w:ascii="Times New Roman" w:hAnsi="Times New Roman" w:cs="Times New Roman"/>
          <w:sz w:val="24"/>
          <w:szCs w:val="24"/>
        </w:rPr>
        <w:t>was</w:t>
      </w:r>
      <w:r w:rsidR="00D410A2">
        <w:rPr>
          <w:rFonts w:ascii="Times New Roman" w:hAnsi="Times New Roman" w:cs="Times New Roman"/>
          <w:sz w:val="24"/>
          <w:szCs w:val="24"/>
        </w:rPr>
        <w:t xml:space="preserve"> concern</w:t>
      </w:r>
      <w:r w:rsidR="00DA604B">
        <w:rPr>
          <w:rFonts w:ascii="Times New Roman" w:hAnsi="Times New Roman" w:cs="Times New Roman"/>
          <w:sz w:val="24"/>
          <w:szCs w:val="24"/>
        </w:rPr>
        <w:t>ed</w:t>
      </w:r>
      <w:r w:rsidR="00D410A2">
        <w:rPr>
          <w:rFonts w:ascii="Times New Roman" w:hAnsi="Times New Roman" w:cs="Times New Roman"/>
          <w:sz w:val="24"/>
          <w:szCs w:val="24"/>
        </w:rPr>
        <w:t xml:space="preserve"> the</w:t>
      </w:r>
      <w:r w:rsidR="00D410A2" w:rsidRPr="00D410A2">
        <w:rPr>
          <w:rFonts w:ascii="Times New Roman" w:hAnsi="Times New Roman" w:cs="Times New Roman"/>
          <w:sz w:val="24"/>
          <w:szCs w:val="24"/>
        </w:rPr>
        <w:t xml:space="preserve"> S.184 </w:t>
      </w:r>
      <w:r w:rsidR="00D410A2">
        <w:rPr>
          <w:rFonts w:ascii="Times New Roman" w:hAnsi="Times New Roman" w:cs="Times New Roman"/>
          <w:sz w:val="24"/>
          <w:szCs w:val="24"/>
        </w:rPr>
        <w:t>wa</w:t>
      </w:r>
      <w:r w:rsidR="00D410A2" w:rsidRPr="00D410A2">
        <w:rPr>
          <w:rFonts w:ascii="Times New Roman" w:hAnsi="Times New Roman" w:cs="Times New Roman"/>
          <w:sz w:val="24"/>
          <w:szCs w:val="24"/>
        </w:rPr>
        <w:t>s a material change to the a</w:t>
      </w:r>
      <w:r w:rsidR="00912D61">
        <w:rPr>
          <w:rFonts w:ascii="Times New Roman" w:hAnsi="Times New Roman" w:cs="Times New Roman"/>
          <w:sz w:val="24"/>
          <w:szCs w:val="24"/>
        </w:rPr>
        <w:t xml:space="preserve">pproved planning application compared with the </w:t>
      </w:r>
      <w:r w:rsidR="00D410A2" w:rsidRPr="00D410A2">
        <w:rPr>
          <w:rFonts w:ascii="Times New Roman" w:hAnsi="Times New Roman" w:cs="Times New Roman"/>
          <w:sz w:val="24"/>
          <w:szCs w:val="24"/>
        </w:rPr>
        <w:t>S.278 agreement</w:t>
      </w:r>
      <w:r w:rsidR="00D410A2">
        <w:rPr>
          <w:rFonts w:ascii="Times New Roman" w:hAnsi="Times New Roman" w:cs="Times New Roman"/>
          <w:sz w:val="24"/>
          <w:szCs w:val="24"/>
        </w:rPr>
        <w:t xml:space="preserve"> and suggested</w:t>
      </w:r>
      <w:r w:rsidR="006E31D6">
        <w:rPr>
          <w:rFonts w:ascii="Times New Roman" w:hAnsi="Times New Roman" w:cs="Times New Roman"/>
          <w:sz w:val="24"/>
          <w:szCs w:val="24"/>
        </w:rPr>
        <w:t xml:space="preserve"> the Parish Council press</w:t>
      </w:r>
      <w:r w:rsidR="00D410A2">
        <w:rPr>
          <w:rFonts w:ascii="Times New Roman" w:hAnsi="Times New Roman" w:cs="Times New Roman"/>
          <w:sz w:val="24"/>
          <w:szCs w:val="24"/>
        </w:rPr>
        <w:t>ed for it to go before</w:t>
      </w:r>
      <w:r w:rsidR="00DA604B">
        <w:rPr>
          <w:rFonts w:ascii="Times New Roman" w:hAnsi="Times New Roman" w:cs="Times New Roman"/>
          <w:sz w:val="24"/>
          <w:szCs w:val="24"/>
        </w:rPr>
        <w:t xml:space="preserve"> the Southern Planning Committee. It was possible quarrying would</w:t>
      </w:r>
      <w:r w:rsidR="00912D61">
        <w:rPr>
          <w:rFonts w:ascii="Times New Roman" w:hAnsi="Times New Roman" w:cs="Times New Roman"/>
          <w:sz w:val="24"/>
          <w:szCs w:val="24"/>
        </w:rPr>
        <w:t xml:space="preserve"> be ready to</w:t>
      </w:r>
      <w:r w:rsidR="00DA604B">
        <w:rPr>
          <w:rFonts w:ascii="Times New Roman" w:hAnsi="Times New Roman" w:cs="Times New Roman"/>
          <w:sz w:val="24"/>
          <w:szCs w:val="24"/>
        </w:rPr>
        <w:t xml:space="preserve"> commence at the end of March.</w:t>
      </w:r>
      <w:r w:rsidR="00D71D93">
        <w:rPr>
          <w:rFonts w:ascii="Times New Roman" w:hAnsi="Times New Roman" w:cs="Times New Roman"/>
          <w:sz w:val="24"/>
          <w:szCs w:val="24"/>
        </w:rPr>
        <w:t xml:space="preserve"> </w:t>
      </w:r>
    </w:p>
    <w:p w14:paraId="49E26700" w14:textId="77777777" w:rsidR="00DA604B" w:rsidRDefault="00DA604B" w:rsidP="00DA604B">
      <w:pPr>
        <w:tabs>
          <w:tab w:val="left" w:pos="709"/>
          <w:tab w:val="left" w:pos="851"/>
        </w:tabs>
        <w:ind w:left="709"/>
        <w:rPr>
          <w:rFonts w:ascii="Times New Roman" w:hAnsi="Times New Roman" w:cs="Times New Roman"/>
          <w:sz w:val="24"/>
          <w:szCs w:val="24"/>
        </w:rPr>
      </w:pPr>
    </w:p>
    <w:p w14:paraId="0D9636AE" w14:textId="77777777" w:rsidR="00B9762A" w:rsidRPr="00B9762A" w:rsidRDefault="00DF6ECC" w:rsidP="00B9762A">
      <w:pPr>
        <w:tabs>
          <w:tab w:val="left" w:pos="709"/>
          <w:tab w:val="left" w:pos="851"/>
        </w:tabs>
        <w:ind w:left="0"/>
        <w:rPr>
          <w:rFonts w:ascii="Times New Roman" w:hAnsi="Times New Roman" w:cs="Times New Roman"/>
          <w:sz w:val="24"/>
          <w:szCs w:val="24"/>
          <w:u w:val="single"/>
        </w:rPr>
      </w:pPr>
      <w:r>
        <w:rPr>
          <w:rFonts w:ascii="Times New Roman" w:hAnsi="Times New Roman" w:cs="Times New Roman"/>
          <w:sz w:val="24"/>
          <w:szCs w:val="24"/>
        </w:rPr>
        <w:t>34</w:t>
      </w:r>
      <w:r w:rsidR="00B9762A" w:rsidRPr="00B9762A">
        <w:rPr>
          <w:rFonts w:ascii="Times New Roman" w:hAnsi="Times New Roman" w:cs="Times New Roman"/>
          <w:sz w:val="24"/>
          <w:szCs w:val="24"/>
        </w:rPr>
        <w:t>/22</w:t>
      </w:r>
      <w:r w:rsidR="00B9762A" w:rsidRPr="00B9762A">
        <w:rPr>
          <w:rFonts w:ascii="Times New Roman" w:hAnsi="Times New Roman" w:cs="Times New Roman"/>
          <w:sz w:val="24"/>
          <w:szCs w:val="24"/>
        </w:rPr>
        <w:tab/>
      </w:r>
      <w:r w:rsidR="00B9762A">
        <w:rPr>
          <w:rFonts w:ascii="Times New Roman" w:hAnsi="Times New Roman" w:cs="Times New Roman"/>
          <w:sz w:val="24"/>
          <w:szCs w:val="24"/>
          <w:u w:val="single"/>
        </w:rPr>
        <w:t>Queen’s Platinum Jubilee</w:t>
      </w:r>
    </w:p>
    <w:p w14:paraId="56BC7638" w14:textId="77777777" w:rsidR="00661757" w:rsidRDefault="00661757" w:rsidP="00661757">
      <w:pPr>
        <w:rPr>
          <w:rFonts w:ascii="Times New Roman" w:hAnsi="Times New Roman" w:cs="Times New Roman"/>
          <w:bCs/>
          <w:sz w:val="24"/>
          <w:szCs w:val="24"/>
        </w:rPr>
      </w:pPr>
      <w:r w:rsidRPr="00DC2945">
        <w:rPr>
          <w:rFonts w:ascii="Times New Roman" w:hAnsi="Times New Roman" w:cs="Times New Roman"/>
          <w:bCs/>
          <w:sz w:val="24"/>
          <w:szCs w:val="24"/>
        </w:rPr>
        <w:t>Ellie Taylor ha</w:t>
      </w:r>
      <w:r w:rsidR="00DC2945">
        <w:rPr>
          <w:rFonts w:ascii="Times New Roman" w:hAnsi="Times New Roman" w:cs="Times New Roman"/>
          <w:bCs/>
          <w:sz w:val="24"/>
          <w:szCs w:val="24"/>
        </w:rPr>
        <w:t>d</w:t>
      </w:r>
      <w:r w:rsidRPr="00DC2945">
        <w:rPr>
          <w:rFonts w:ascii="Times New Roman" w:hAnsi="Times New Roman" w:cs="Times New Roman"/>
          <w:bCs/>
          <w:sz w:val="24"/>
          <w:szCs w:val="24"/>
        </w:rPr>
        <w:t xml:space="preserve"> formed a small committee to plan the celebration of the Queen’s Platinum Jubilee in Claverley and the first committee meeting had been held</w:t>
      </w:r>
      <w:r w:rsidR="00570BE1">
        <w:rPr>
          <w:rFonts w:ascii="Times New Roman" w:hAnsi="Times New Roman" w:cs="Times New Roman"/>
          <w:bCs/>
          <w:sz w:val="24"/>
          <w:szCs w:val="24"/>
        </w:rPr>
        <w:t xml:space="preserve"> on 7</w:t>
      </w:r>
      <w:r w:rsidR="00570BE1" w:rsidRPr="00570BE1">
        <w:rPr>
          <w:rFonts w:ascii="Times New Roman" w:hAnsi="Times New Roman" w:cs="Times New Roman"/>
          <w:bCs/>
          <w:sz w:val="24"/>
          <w:szCs w:val="24"/>
          <w:vertAlign w:val="superscript"/>
        </w:rPr>
        <w:t>th</w:t>
      </w:r>
      <w:r w:rsidR="00570BE1">
        <w:rPr>
          <w:rFonts w:ascii="Times New Roman" w:hAnsi="Times New Roman" w:cs="Times New Roman"/>
          <w:bCs/>
          <w:sz w:val="24"/>
          <w:szCs w:val="24"/>
        </w:rPr>
        <w:t xml:space="preserve"> March.  Councillor Cook</w:t>
      </w:r>
      <w:r w:rsidRPr="00DC2945">
        <w:rPr>
          <w:rFonts w:ascii="Times New Roman" w:hAnsi="Times New Roman" w:cs="Times New Roman"/>
          <w:bCs/>
          <w:sz w:val="24"/>
          <w:szCs w:val="24"/>
        </w:rPr>
        <w:t xml:space="preserve"> </w:t>
      </w:r>
      <w:r w:rsidR="00570BE1">
        <w:rPr>
          <w:rFonts w:ascii="Times New Roman" w:hAnsi="Times New Roman" w:cs="Times New Roman"/>
          <w:bCs/>
          <w:sz w:val="24"/>
          <w:szCs w:val="24"/>
        </w:rPr>
        <w:t xml:space="preserve">had </w:t>
      </w:r>
      <w:r w:rsidR="00981889">
        <w:rPr>
          <w:rFonts w:ascii="Times New Roman" w:hAnsi="Times New Roman" w:cs="Times New Roman"/>
          <w:bCs/>
          <w:sz w:val="24"/>
          <w:szCs w:val="24"/>
        </w:rPr>
        <w:t xml:space="preserve">attended the meeting and had </w:t>
      </w:r>
      <w:r w:rsidR="00570BE1">
        <w:rPr>
          <w:rFonts w:ascii="Times New Roman" w:hAnsi="Times New Roman" w:cs="Times New Roman"/>
          <w:bCs/>
          <w:sz w:val="24"/>
          <w:szCs w:val="24"/>
        </w:rPr>
        <w:t>sent a summary which had been forwarded to councillors.</w:t>
      </w:r>
    </w:p>
    <w:p w14:paraId="1710275A" w14:textId="77777777" w:rsidR="00570BE1" w:rsidRDefault="00570BE1" w:rsidP="00661757">
      <w:pPr>
        <w:rPr>
          <w:rFonts w:ascii="Times New Roman" w:hAnsi="Times New Roman" w:cs="Times New Roman"/>
          <w:bCs/>
          <w:sz w:val="24"/>
          <w:szCs w:val="24"/>
        </w:rPr>
      </w:pPr>
    </w:p>
    <w:p w14:paraId="61C2557A" w14:textId="77777777" w:rsidR="00570BE1" w:rsidRDefault="00570BE1" w:rsidP="00661757">
      <w:pPr>
        <w:rPr>
          <w:rFonts w:ascii="Times New Roman" w:hAnsi="Times New Roman" w:cs="Times New Roman"/>
          <w:bCs/>
          <w:sz w:val="24"/>
          <w:szCs w:val="24"/>
        </w:rPr>
      </w:pPr>
      <w:r>
        <w:rPr>
          <w:rFonts w:ascii="Times New Roman" w:hAnsi="Times New Roman" w:cs="Times New Roman"/>
          <w:bCs/>
          <w:sz w:val="24"/>
          <w:szCs w:val="24"/>
        </w:rPr>
        <w:t>It was intended to hold</w:t>
      </w:r>
      <w:r w:rsidR="00B9445B">
        <w:rPr>
          <w:rFonts w:ascii="Times New Roman" w:hAnsi="Times New Roman" w:cs="Times New Roman"/>
          <w:bCs/>
          <w:sz w:val="24"/>
          <w:szCs w:val="24"/>
        </w:rPr>
        <w:t xml:space="preserve"> The Big Jubilee Lunch on the QEII Jubilee Field on Sunday, 5</w:t>
      </w:r>
      <w:r w:rsidR="00B9445B" w:rsidRPr="00B9445B">
        <w:rPr>
          <w:rFonts w:ascii="Times New Roman" w:hAnsi="Times New Roman" w:cs="Times New Roman"/>
          <w:bCs/>
          <w:sz w:val="24"/>
          <w:szCs w:val="24"/>
          <w:vertAlign w:val="superscript"/>
        </w:rPr>
        <w:t>th</w:t>
      </w:r>
      <w:r w:rsidR="00B9445B">
        <w:rPr>
          <w:rFonts w:ascii="Times New Roman" w:hAnsi="Times New Roman" w:cs="Times New Roman"/>
          <w:bCs/>
          <w:sz w:val="24"/>
          <w:szCs w:val="24"/>
        </w:rPr>
        <w:t xml:space="preserve"> June.</w:t>
      </w:r>
    </w:p>
    <w:p w14:paraId="7756027B" w14:textId="77777777" w:rsidR="00DF6ECC" w:rsidRDefault="00B9445B" w:rsidP="00981889">
      <w:pPr>
        <w:rPr>
          <w:rFonts w:ascii="Times New Roman" w:hAnsi="Times New Roman" w:cs="Times New Roman"/>
          <w:sz w:val="24"/>
          <w:szCs w:val="24"/>
        </w:rPr>
      </w:pPr>
      <w:r w:rsidRPr="00B9445B">
        <w:rPr>
          <w:rFonts w:ascii="Times New Roman" w:hAnsi="Times New Roman" w:cs="Times New Roman"/>
          <w:b/>
          <w:sz w:val="24"/>
          <w:szCs w:val="24"/>
        </w:rPr>
        <w:t>Action</w:t>
      </w:r>
      <w:r>
        <w:rPr>
          <w:rFonts w:ascii="Times New Roman" w:hAnsi="Times New Roman" w:cs="Times New Roman"/>
          <w:bCs/>
          <w:sz w:val="24"/>
          <w:szCs w:val="24"/>
        </w:rPr>
        <w:t xml:space="preserve">: </w:t>
      </w:r>
      <w:r>
        <w:rPr>
          <w:rFonts w:ascii="Times New Roman" w:hAnsi="Times New Roman" w:cs="Times New Roman"/>
          <w:b/>
          <w:sz w:val="24"/>
          <w:szCs w:val="24"/>
        </w:rPr>
        <w:t xml:space="preserve">Clerk to obtain permission </w:t>
      </w:r>
      <w:r w:rsidR="00981889">
        <w:rPr>
          <w:rFonts w:ascii="Times New Roman" w:hAnsi="Times New Roman" w:cs="Times New Roman"/>
          <w:b/>
          <w:sz w:val="24"/>
          <w:szCs w:val="24"/>
        </w:rPr>
        <w:t xml:space="preserve">from Shropshire Council </w:t>
      </w:r>
      <w:r>
        <w:rPr>
          <w:rFonts w:ascii="Times New Roman" w:hAnsi="Times New Roman" w:cs="Times New Roman"/>
          <w:b/>
          <w:sz w:val="24"/>
          <w:szCs w:val="24"/>
        </w:rPr>
        <w:t>for the erection of bunting in High Street and notify the Parish Council’s insurers of the event.  The Police and Fire Brigade also to be informed</w:t>
      </w:r>
      <w:r w:rsidR="00981889">
        <w:rPr>
          <w:rFonts w:ascii="Times New Roman" w:hAnsi="Times New Roman" w:cs="Times New Roman"/>
          <w:b/>
          <w:sz w:val="24"/>
          <w:szCs w:val="24"/>
        </w:rPr>
        <w:t>.</w:t>
      </w:r>
    </w:p>
    <w:p w14:paraId="39AA2EBB" w14:textId="77777777" w:rsidR="00DF6ECC" w:rsidRDefault="00DF6ECC" w:rsidP="00DF6ECC">
      <w:pPr>
        <w:tabs>
          <w:tab w:val="left" w:pos="709"/>
          <w:tab w:val="left" w:pos="851"/>
        </w:tabs>
        <w:ind w:left="0"/>
        <w:rPr>
          <w:rFonts w:ascii="Times New Roman" w:hAnsi="Times New Roman" w:cs="Times New Roman"/>
          <w:sz w:val="24"/>
          <w:szCs w:val="24"/>
        </w:rPr>
      </w:pPr>
    </w:p>
    <w:p w14:paraId="50CF9420" w14:textId="77777777" w:rsidR="004F4396" w:rsidRDefault="004F4396" w:rsidP="00DF6ECC">
      <w:pPr>
        <w:tabs>
          <w:tab w:val="left" w:pos="709"/>
          <w:tab w:val="left" w:pos="851"/>
        </w:tabs>
        <w:ind w:left="0"/>
        <w:rPr>
          <w:rFonts w:ascii="Times New Roman" w:hAnsi="Times New Roman" w:cs="Times New Roman"/>
          <w:sz w:val="24"/>
          <w:szCs w:val="24"/>
        </w:rPr>
      </w:pPr>
    </w:p>
    <w:p w14:paraId="46726172" w14:textId="77777777" w:rsidR="004F4396" w:rsidRDefault="004F4396" w:rsidP="00DF6ECC">
      <w:pPr>
        <w:tabs>
          <w:tab w:val="left" w:pos="709"/>
          <w:tab w:val="left" w:pos="851"/>
        </w:tabs>
        <w:ind w:left="0"/>
        <w:rPr>
          <w:rFonts w:ascii="Times New Roman" w:hAnsi="Times New Roman" w:cs="Times New Roman"/>
          <w:sz w:val="24"/>
          <w:szCs w:val="24"/>
        </w:rPr>
      </w:pPr>
    </w:p>
    <w:p w14:paraId="08E0F403" w14:textId="77777777" w:rsidR="00DF6ECC" w:rsidRDefault="00DF6ECC" w:rsidP="00DF6ECC">
      <w:pPr>
        <w:tabs>
          <w:tab w:val="left" w:pos="709"/>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 xml:space="preserve"> 35/22</w:t>
      </w:r>
      <w:r>
        <w:rPr>
          <w:rFonts w:ascii="Times New Roman" w:hAnsi="Times New Roman" w:cs="Times New Roman"/>
          <w:sz w:val="24"/>
          <w:szCs w:val="24"/>
        </w:rPr>
        <w:tab/>
      </w:r>
      <w:r w:rsidRPr="00DF6ECC">
        <w:rPr>
          <w:rFonts w:ascii="Times New Roman" w:hAnsi="Times New Roman" w:cs="Times New Roman"/>
          <w:sz w:val="24"/>
          <w:szCs w:val="24"/>
          <w:u w:val="single"/>
        </w:rPr>
        <w:t>Code of Conduct</w:t>
      </w:r>
    </w:p>
    <w:p w14:paraId="38FDBD3B" w14:textId="77777777" w:rsidR="00DB0EB9" w:rsidRDefault="001C72A3" w:rsidP="00EC12EA">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he Clerk reminded councillors</w:t>
      </w:r>
      <w:r w:rsidR="00EC12EA">
        <w:rPr>
          <w:rFonts w:ascii="Times New Roman" w:hAnsi="Times New Roman" w:cs="Times New Roman"/>
          <w:sz w:val="24"/>
          <w:szCs w:val="24"/>
        </w:rPr>
        <w:t xml:space="preserve"> to fill in the Code of Conduct – Other Registerable Interests </w:t>
      </w:r>
      <w:r w:rsidR="00DB0EB9">
        <w:rPr>
          <w:rFonts w:ascii="Times New Roman" w:hAnsi="Times New Roman" w:cs="Times New Roman"/>
          <w:sz w:val="24"/>
          <w:szCs w:val="24"/>
        </w:rPr>
        <w:t>f</w:t>
      </w:r>
      <w:r w:rsidR="00EC12EA">
        <w:rPr>
          <w:rFonts w:ascii="Times New Roman" w:hAnsi="Times New Roman" w:cs="Times New Roman"/>
          <w:sz w:val="24"/>
          <w:szCs w:val="24"/>
        </w:rPr>
        <w:t>orm if it applied to them and return it to her so she could forward the forms to Shropshire Council</w:t>
      </w:r>
      <w:r w:rsidR="00DB0EB9">
        <w:rPr>
          <w:rFonts w:ascii="Times New Roman" w:hAnsi="Times New Roman" w:cs="Times New Roman"/>
          <w:sz w:val="24"/>
          <w:szCs w:val="24"/>
        </w:rPr>
        <w:t>’s Monitoring Officer.</w:t>
      </w:r>
    </w:p>
    <w:p w14:paraId="7951455D" w14:textId="77777777" w:rsidR="00DB0EB9" w:rsidRDefault="00DB0EB9" w:rsidP="00EC12EA">
      <w:pPr>
        <w:tabs>
          <w:tab w:val="left" w:pos="709"/>
          <w:tab w:val="left" w:pos="851"/>
          <w:tab w:val="left" w:pos="1134"/>
          <w:tab w:val="left" w:pos="2835"/>
        </w:tabs>
        <w:rPr>
          <w:rFonts w:ascii="Times New Roman" w:hAnsi="Times New Roman" w:cs="Times New Roman"/>
          <w:sz w:val="24"/>
          <w:szCs w:val="24"/>
        </w:rPr>
      </w:pPr>
    </w:p>
    <w:p w14:paraId="3DDF052F" w14:textId="77777777" w:rsidR="00EC12EA" w:rsidRDefault="00DB0EB9" w:rsidP="00EC12EA">
      <w:pPr>
        <w:tabs>
          <w:tab w:val="left" w:pos="709"/>
          <w:tab w:val="left" w:pos="851"/>
          <w:tab w:val="left" w:pos="1134"/>
          <w:tab w:val="left" w:pos="2835"/>
        </w:tabs>
      </w:pPr>
      <w:r>
        <w:rPr>
          <w:rFonts w:ascii="Times New Roman" w:hAnsi="Times New Roman" w:cs="Times New Roman"/>
          <w:sz w:val="24"/>
          <w:szCs w:val="24"/>
        </w:rPr>
        <w:t>SALC had arranged a</w:t>
      </w:r>
      <w:r w:rsidR="001C72A3">
        <w:rPr>
          <w:rFonts w:ascii="Times New Roman" w:hAnsi="Times New Roman" w:cs="Times New Roman"/>
          <w:sz w:val="24"/>
          <w:szCs w:val="24"/>
        </w:rPr>
        <w:t xml:space="preserve"> </w:t>
      </w:r>
      <w:r>
        <w:rPr>
          <w:rFonts w:ascii="Times New Roman" w:hAnsi="Times New Roman" w:cs="Times New Roman"/>
          <w:sz w:val="24"/>
          <w:szCs w:val="24"/>
        </w:rPr>
        <w:t>training session via Zoom on Monday, 21</w:t>
      </w:r>
      <w:r w:rsidRPr="00DB0EB9">
        <w:rPr>
          <w:rFonts w:ascii="Times New Roman" w:hAnsi="Times New Roman" w:cs="Times New Roman"/>
          <w:sz w:val="24"/>
          <w:szCs w:val="24"/>
          <w:vertAlign w:val="superscript"/>
        </w:rPr>
        <w:t>st</w:t>
      </w:r>
      <w:r>
        <w:rPr>
          <w:rFonts w:ascii="Times New Roman" w:hAnsi="Times New Roman" w:cs="Times New Roman"/>
          <w:sz w:val="24"/>
          <w:szCs w:val="24"/>
        </w:rPr>
        <w:t xml:space="preserve"> March, 6pm-8pm.</w:t>
      </w:r>
    </w:p>
    <w:p w14:paraId="2FD6B46A" w14:textId="77777777" w:rsidR="00D36073" w:rsidRDefault="00D36073" w:rsidP="00DD4314">
      <w:pPr>
        <w:tabs>
          <w:tab w:val="left" w:pos="709"/>
          <w:tab w:val="left" w:pos="851"/>
          <w:tab w:val="left" w:pos="1134"/>
          <w:tab w:val="left" w:pos="2835"/>
        </w:tabs>
        <w:rPr>
          <w:rFonts w:ascii="Times New Roman" w:hAnsi="Times New Roman" w:cs="Times New Roman"/>
          <w:sz w:val="24"/>
          <w:szCs w:val="24"/>
        </w:rPr>
      </w:pPr>
    </w:p>
    <w:p w14:paraId="5AD42644" w14:textId="77777777" w:rsidR="00751F8C" w:rsidRDefault="00751F8C" w:rsidP="00751F8C">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DF6ECC">
        <w:rPr>
          <w:rFonts w:ascii="Times New Roman" w:hAnsi="Times New Roman" w:cs="Times New Roman"/>
          <w:sz w:val="24"/>
          <w:szCs w:val="24"/>
        </w:rPr>
        <w:t>36</w:t>
      </w:r>
      <w:r>
        <w:rPr>
          <w:rFonts w:ascii="Times New Roman" w:hAnsi="Times New Roman" w:cs="Times New Roman"/>
          <w:sz w:val="24"/>
          <w:szCs w:val="24"/>
        </w:rPr>
        <w:t>/22</w:t>
      </w:r>
      <w:r>
        <w:rPr>
          <w:rFonts w:ascii="Times New Roman" w:hAnsi="Times New Roman" w:cs="Times New Roman"/>
          <w:sz w:val="24"/>
          <w:szCs w:val="24"/>
        </w:rPr>
        <w:tab/>
      </w:r>
      <w:r w:rsidRPr="00751F8C">
        <w:rPr>
          <w:rFonts w:ascii="Times New Roman" w:hAnsi="Times New Roman" w:cs="Times New Roman"/>
          <w:b/>
          <w:bCs/>
          <w:sz w:val="24"/>
          <w:szCs w:val="24"/>
          <w:u w:val="single"/>
        </w:rPr>
        <w:t>PLANNING</w:t>
      </w:r>
    </w:p>
    <w:p w14:paraId="17CCDDCA" w14:textId="77777777" w:rsidR="00751F8C" w:rsidRPr="00F2226B" w:rsidRDefault="00801C4D" w:rsidP="00751F8C">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ab/>
      </w:r>
      <w:r w:rsidR="00B9762A">
        <w:rPr>
          <w:rFonts w:ascii="Times New Roman" w:hAnsi="Times New Roman" w:cs="Times New Roman"/>
          <w:sz w:val="24"/>
          <w:szCs w:val="24"/>
          <w:u w:val="single"/>
        </w:rPr>
        <w:t>Permissions</w:t>
      </w:r>
    </w:p>
    <w:p w14:paraId="2965551E" w14:textId="77777777" w:rsidR="00C30145" w:rsidRDefault="00C30145" w:rsidP="00C30145">
      <w:pPr>
        <w:pStyle w:val="PlainText"/>
        <w:rPr>
          <w:rFonts w:ascii="Times New Roman" w:hAnsi="Times New Roman" w:cs="Times New Roman"/>
          <w:sz w:val="24"/>
          <w:szCs w:val="24"/>
        </w:rPr>
      </w:pPr>
      <w:r w:rsidRPr="002C0658">
        <w:rPr>
          <w:rFonts w:ascii="Times New Roman" w:hAnsi="Times New Roman" w:cs="Times New Roman"/>
          <w:sz w:val="24"/>
          <w:szCs w:val="24"/>
        </w:rPr>
        <w:t>21/05392/FUL Erection of first floor extension to southern elevation</w:t>
      </w:r>
      <w:r>
        <w:rPr>
          <w:rFonts w:ascii="Times New Roman" w:hAnsi="Times New Roman" w:cs="Times New Roman"/>
          <w:sz w:val="24"/>
          <w:szCs w:val="24"/>
        </w:rPr>
        <w:t xml:space="preserve">, </w:t>
      </w:r>
      <w:r w:rsidRPr="002C0658">
        <w:rPr>
          <w:rFonts w:ascii="Times New Roman" w:hAnsi="Times New Roman" w:cs="Times New Roman"/>
          <w:sz w:val="24"/>
          <w:szCs w:val="24"/>
        </w:rPr>
        <w:t xml:space="preserve">Broughton Farm, </w:t>
      </w:r>
    </w:p>
    <w:p w14:paraId="2F7F255C" w14:textId="77777777" w:rsidR="00C30145" w:rsidRDefault="00C30145" w:rsidP="00C3014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C0658">
        <w:rPr>
          <w:rFonts w:ascii="Times New Roman" w:hAnsi="Times New Roman" w:cs="Times New Roman"/>
          <w:sz w:val="24"/>
          <w:szCs w:val="24"/>
        </w:rPr>
        <w:t>Broughton, Claverley</w:t>
      </w:r>
      <w:r>
        <w:rPr>
          <w:rFonts w:ascii="Times New Roman" w:hAnsi="Times New Roman" w:cs="Times New Roman"/>
          <w:sz w:val="24"/>
          <w:szCs w:val="24"/>
        </w:rPr>
        <w:t xml:space="preserve"> for Mr. Peter Davies</w:t>
      </w:r>
      <w:r w:rsidR="007B3A4F">
        <w:rPr>
          <w:rFonts w:ascii="Times New Roman" w:hAnsi="Times New Roman" w:cs="Times New Roman"/>
          <w:sz w:val="24"/>
          <w:szCs w:val="24"/>
        </w:rPr>
        <w:t>.</w:t>
      </w:r>
    </w:p>
    <w:p w14:paraId="3BC8FC82" w14:textId="77777777" w:rsidR="007B3A4F" w:rsidRPr="002C0658" w:rsidRDefault="007B3A4F" w:rsidP="00C30145">
      <w:pPr>
        <w:pStyle w:val="PlainText"/>
        <w:rPr>
          <w:rFonts w:ascii="Times New Roman" w:hAnsi="Times New Roman" w:cs="Times New Roman"/>
          <w:sz w:val="24"/>
          <w:szCs w:val="24"/>
        </w:rPr>
      </w:pPr>
    </w:p>
    <w:p w14:paraId="288BE902" w14:textId="77777777" w:rsidR="00C30145" w:rsidRDefault="00C30145" w:rsidP="00C30145">
      <w:pPr>
        <w:pStyle w:val="PlainText"/>
        <w:rPr>
          <w:rFonts w:ascii="Times New Roman" w:hAnsi="Times New Roman" w:cs="Times New Roman"/>
          <w:sz w:val="24"/>
          <w:szCs w:val="24"/>
        </w:rPr>
      </w:pPr>
      <w:r w:rsidRPr="002C0658">
        <w:rPr>
          <w:rFonts w:ascii="Times New Roman" w:hAnsi="Times New Roman" w:cs="Times New Roman"/>
          <w:sz w:val="24"/>
          <w:szCs w:val="24"/>
        </w:rPr>
        <w:t xml:space="preserve"> 21/05425/LBC Erection of a first</w:t>
      </w:r>
      <w:r>
        <w:rPr>
          <w:rFonts w:ascii="Times New Roman" w:hAnsi="Times New Roman" w:cs="Times New Roman"/>
          <w:sz w:val="24"/>
          <w:szCs w:val="24"/>
        </w:rPr>
        <w:t>-</w:t>
      </w:r>
      <w:r w:rsidRPr="002C0658">
        <w:rPr>
          <w:rFonts w:ascii="Times New Roman" w:hAnsi="Times New Roman" w:cs="Times New Roman"/>
          <w:sz w:val="24"/>
          <w:szCs w:val="24"/>
        </w:rPr>
        <w:t>floor extension affecting a Grade II Listed Building</w:t>
      </w:r>
      <w:r>
        <w:rPr>
          <w:rFonts w:ascii="Times New Roman" w:hAnsi="Times New Roman" w:cs="Times New Roman"/>
          <w:sz w:val="24"/>
          <w:szCs w:val="24"/>
        </w:rPr>
        <w:t xml:space="preserve">, </w:t>
      </w:r>
    </w:p>
    <w:p w14:paraId="1A76CD24" w14:textId="77777777" w:rsidR="00C30145" w:rsidRDefault="00C30145" w:rsidP="00C3014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C0658">
        <w:rPr>
          <w:rFonts w:ascii="Times New Roman" w:hAnsi="Times New Roman" w:cs="Times New Roman"/>
          <w:sz w:val="24"/>
          <w:szCs w:val="24"/>
        </w:rPr>
        <w:t>Broughton Farm, Broughton, Claverley</w:t>
      </w:r>
      <w:r>
        <w:rPr>
          <w:rFonts w:ascii="Times New Roman" w:hAnsi="Times New Roman" w:cs="Times New Roman"/>
          <w:sz w:val="24"/>
          <w:szCs w:val="24"/>
        </w:rPr>
        <w:t xml:space="preserve"> for Mr. Peter Davies.</w:t>
      </w:r>
    </w:p>
    <w:p w14:paraId="5AA8A8A1" w14:textId="77777777" w:rsidR="00C30145" w:rsidRDefault="00C30145" w:rsidP="00C30145">
      <w:pPr>
        <w:pStyle w:val="PlainText"/>
        <w:rPr>
          <w:rFonts w:ascii="Times New Roman" w:hAnsi="Times New Roman" w:cs="Times New Roman"/>
          <w:sz w:val="24"/>
          <w:szCs w:val="24"/>
        </w:rPr>
      </w:pPr>
    </w:p>
    <w:p w14:paraId="135A1E6E" w14:textId="77777777" w:rsidR="00C30145" w:rsidRDefault="00C30145" w:rsidP="00C3014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9B601D">
        <w:rPr>
          <w:rFonts w:ascii="Times New Roman" w:hAnsi="Times New Roman" w:cs="Times New Roman"/>
          <w:sz w:val="24"/>
          <w:szCs w:val="24"/>
        </w:rPr>
        <w:t>21/05755/FUL Erection of two storey extension following demolition of recent extension and</w:t>
      </w:r>
    </w:p>
    <w:p w14:paraId="034E11B2" w14:textId="77777777" w:rsidR="00C30145" w:rsidRDefault="00C30145" w:rsidP="00C30145">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9B601D">
        <w:rPr>
          <w:rFonts w:ascii="Times New Roman" w:hAnsi="Times New Roman" w:cs="Times New Roman"/>
          <w:sz w:val="24"/>
          <w:szCs w:val="24"/>
        </w:rPr>
        <w:t xml:space="preserve"> internal</w:t>
      </w:r>
      <w:r>
        <w:rPr>
          <w:rFonts w:ascii="Times New Roman" w:hAnsi="Times New Roman" w:cs="Times New Roman"/>
          <w:sz w:val="24"/>
          <w:szCs w:val="24"/>
        </w:rPr>
        <w:t xml:space="preserve"> </w:t>
      </w:r>
      <w:r w:rsidRPr="009B601D">
        <w:rPr>
          <w:rFonts w:ascii="Times New Roman" w:hAnsi="Times New Roman" w:cs="Times New Roman"/>
          <w:sz w:val="24"/>
          <w:szCs w:val="24"/>
        </w:rPr>
        <w:t>alterations to dwelling</w:t>
      </w:r>
      <w:r>
        <w:rPr>
          <w:rFonts w:ascii="Times New Roman" w:hAnsi="Times New Roman" w:cs="Times New Roman"/>
          <w:sz w:val="24"/>
          <w:szCs w:val="24"/>
        </w:rPr>
        <w:t xml:space="preserve">, </w:t>
      </w:r>
      <w:r w:rsidRPr="009B601D">
        <w:rPr>
          <w:rFonts w:ascii="Times New Roman" w:hAnsi="Times New Roman" w:cs="Times New Roman"/>
          <w:sz w:val="24"/>
          <w:szCs w:val="24"/>
        </w:rPr>
        <w:t>4 Church Terrace, Church Street, Claverley</w:t>
      </w:r>
      <w:r>
        <w:rPr>
          <w:rFonts w:ascii="Times New Roman" w:hAnsi="Times New Roman" w:cs="Times New Roman"/>
          <w:sz w:val="24"/>
          <w:szCs w:val="24"/>
        </w:rPr>
        <w:t xml:space="preserve"> for </w:t>
      </w:r>
    </w:p>
    <w:p w14:paraId="650981D3" w14:textId="77777777" w:rsidR="00C30145" w:rsidRPr="009B601D" w:rsidRDefault="00C30145" w:rsidP="00C30145">
      <w:pPr>
        <w:pStyle w:val="PlainText"/>
        <w:rPr>
          <w:rFonts w:ascii="Times New Roman" w:hAnsi="Times New Roman" w:cs="Times New Roman"/>
          <w:sz w:val="24"/>
          <w:szCs w:val="24"/>
        </w:rPr>
      </w:pPr>
      <w:r>
        <w:rPr>
          <w:rFonts w:ascii="Times New Roman" w:hAnsi="Times New Roman" w:cs="Times New Roman"/>
          <w:sz w:val="24"/>
          <w:szCs w:val="24"/>
        </w:rPr>
        <w:t xml:space="preserve">        Mr. James Lyons.</w:t>
      </w:r>
    </w:p>
    <w:p w14:paraId="38C66348" w14:textId="77777777" w:rsidR="00C30145" w:rsidRPr="009B601D" w:rsidRDefault="00C30145" w:rsidP="00C30145">
      <w:pPr>
        <w:pStyle w:val="PlainText"/>
        <w:rPr>
          <w:rFonts w:ascii="Times New Roman" w:hAnsi="Times New Roman" w:cs="Times New Roman"/>
          <w:sz w:val="24"/>
          <w:szCs w:val="24"/>
        </w:rPr>
      </w:pPr>
    </w:p>
    <w:p w14:paraId="2DDB93A7" w14:textId="77777777" w:rsidR="00C30145" w:rsidRDefault="00C30145"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ab/>
      </w:r>
      <w:r w:rsidRPr="009B601D">
        <w:rPr>
          <w:rFonts w:ascii="Times New Roman" w:hAnsi="Times New Roman" w:cs="Times New Roman"/>
          <w:sz w:val="24"/>
          <w:szCs w:val="24"/>
        </w:rPr>
        <w:t xml:space="preserve">21/05756/LBC Erection of two storey extension following demolition of recent extension </w:t>
      </w:r>
    </w:p>
    <w:p w14:paraId="5BBC46FB" w14:textId="77777777" w:rsidR="00C30145" w:rsidRDefault="00C30145"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Pr="009B601D">
        <w:rPr>
          <w:rFonts w:ascii="Times New Roman" w:hAnsi="Times New Roman" w:cs="Times New Roman"/>
          <w:sz w:val="24"/>
          <w:szCs w:val="24"/>
        </w:rPr>
        <w:t>and internal alterations to dwelling affecting a Grade II Listed Building</w:t>
      </w:r>
      <w:r>
        <w:rPr>
          <w:rFonts w:ascii="Times New Roman" w:hAnsi="Times New Roman" w:cs="Times New Roman"/>
          <w:sz w:val="24"/>
          <w:szCs w:val="24"/>
        </w:rPr>
        <w:t xml:space="preserve">, </w:t>
      </w:r>
      <w:r w:rsidRPr="009B601D">
        <w:rPr>
          <w:rFonts w:ascii="Times New Roman" w:hAnsi="Times New Roman" w:cs="Times New Roman"/>
          <w:sz w:val="24"/>
          <w:szCs w:val="24"/>
        </w:rPr>
        <w:t xml:space="preserve">4 Church Street, </w:t>
      </w:r>
    </w:p>
    <w:p w14:paraId="60FBF8CD" w14:textId="77777777" w:rsidR="00C30145" w:rsidRDefault="00C30145"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Pr="009B601D">
        <w:rPr>
          <w:rFonts w:ascii="Times New Roman" w:hAnsi="Times New Roman" w:cs="Times New Roman"/>
          <w:sz w:val="24"/>
          <w:szCs w:val="24"/>
        </w:rPr>
        <w:t xml:space="preserve">Claverley </w:t>
      </w:r>
      <w:r>
        <w:rPr>
          <w:rFonts w:ascii="Times New Roman" w:hAnsi="Times New Roman" w:cs="Times New Roman"/>
          <w:sz w:val="24"/>
          <w:szCs w:val="24"/>
        </w:rPr>
        <w:t>for Mr. James Lyons.</w:t>
      </w:r>
    </w:p>
    <w:p w14:paraId="3D84C6B6" w14:textId="77777777" w:rsidR="00C30145" w:rsidRDefault="00C30145" w:rsidP="00C30145">
      <w:pPr>
        <w:pStyle w:val="PlainText"/>
        <w:tabs>
          <w:tab w:val="left" w:pos="709"/>
          <w:tab w:val="left" w:pos="851"/>
        </w:tabs>
        <w:rPr>
          <w:rFonts w:ascii="Times New Roman" w:hAnsi="Times New Roman" w:cs="Times New Roman"/>
          <w:sz w:val="24"/>
          <w:szCs w:val="24"/>
        </w:rPr>
      </w:pPr>
    </w:p>
    <w:p w14:paraId="29C7FFB9" w14:textId="77777777" w:rsidR="00C30145" w:rsidRDefault="00C30145"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ab/>
      </w:r>
      <w:r w:rsidRPr="0084099C">
        <w:rPr>
          <w:rFonts w:ascii="Times New Roman" w:hAnsi="Times New Roman" w:cs="Times New Roman"/>
          <w:sz w:val="24"/>
          <w:szCs w:val="24"/>
        </w:rPr>
        <w:t xml:space="preserve">21/05999/FUL Replace existing </w:t>
      </w:r>
      <w:r>
        <w:rPr>
          <w:rFonts w:ascii="Times New Roman" w:hAnsi="Times New Roman" w:cs="Times New Roman"/>
          <w:sz w:val="24"/>
          <w:szCs w:val="24"/>
        </w:rPr>
        <w:t>UPVC</w:t>
      </w:r>
      <w:r w:rsidRPr="0084099C">
        <w:rPr>
          <w:rFonts w:ascii="Times New Roman" w:hAnsi="Times New Roman" w:cs="Times New Roman"/>
          <w:sz w:val="24"/>
          <w:szCs w:val="24"/>
        </w:rPr>
        <w:t xml:space="preserve"> conservatory with oaked frame structur</w:t>
      </w:r>
      <w:r>
        <w:rPr>
          <w:rFonts w:ascii="Times New Roman" w:hAnsi="Times New Roman" w:cs="Times New Roman"/>
          <w:sz w:val="24"/>
          <w:szCs w:val="24"/>
        </w:rPr>
        <w:t xml:space="preserve">e, </w:t>
      </w:r>
      <w:r w:rsidRPr="0084099C">
        <w:rPr>
          <w:rFonts w:ascii="Times New Roman" w:hAnsi="Times New Roman" w:cs="Times New Roman"/>
          <w:sz w:val="24"/>
          <w:szCs w:val="24"/>
        </w:rPr>
        <w:t xml:space="preserve">1 Upper </w:t>
      </w:r>
    </w:p>
    <w:p w14:paraId="78AA1A3F" w14:textId="77777777" w:rsidR="00C30145" w:rsidRDefault="00C30145"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Pr="0084099C">
        <w:rPr>
          <w:rFonts w:ascii="Times New Roman" w:hAnsi="Times New Roman" w:cs="Times New Roman"/>
          <w:sz w:val="24"/>
          <w:szCs w:val="24"/>
        </w:rPr>
        <w:t>Ludstone,</w:t>
      </w:r>
      <w:r>
        <w:rPr>
          <w:rFonts w:ascii="Times New Roman" w:hAnsi="Times New Roman" w:cs="Times New Roman"/>
          <w:sz w:val="24"/>
          <w:szCs w:val="24"/>
        </w:rPr>
        <w:t xml:space="preserve"> </w:t>
      </w:r>
      <w:r w:rsidRPr="0084099C">
        <w:rPr>
          <w:rFonts w:ascii="Times New Roman" w:hAnsi="Times New Roman" w:cs="Times New Roman"/>
          <w:sz w:val="24"/>
          <w:szCs w:val="24"/>
        </w:rPr>
        <w:t>Claverley</w:t>
      </w:r>
      <w:r>
        <w:rPr>
          <w:rFonts w:ascii="Times New Roman" w:hAnsi="Times New Roman" w:cs="Times New Roman"/>
          <w:sz w:val="24"/>
          <w:szCs w:val="24"/>
        </w:rPr>
        <w:t xml:space="preserve"> for Mr. C. Evers.</w:t>
      </w:r>
    </w:p>
    <w:p w14:paraId="30BDCC03" w14:textId="77777777" w:rsidR="00C30145" w:rsidRDefault="00C30145" w:rsidP="00C30145">
      <w:pPr>
        <w:pStyle w:val="PlainText"/>
        <w:tabs>
          <w:tab w:val="left" w:pos="709"/>
          <w:tab w:val="left" w:pos="851"/>
        </w:tabs>
        <w:rPr>
          <w:rFonts w:ascii="Times New Roman" w:hAnsi="Times New Roman" w:cs="Times New Roman"/>
          <w:sz w:val="24"/>
          <w:szCs w:val="24"/>
        </w:rPr>
      </w:pPr>
    </w:p>
    <w:p w14:paraId="7C4862EE" w14:textId="77777777" w:rsidR="00C30145" w:rsidRDefault="00C30145"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ab/>
      </w:r>
      <w:r w:rsidRPr="00F8717D">
        <w:rPr>
          <w:rFonts w:ascii="Times New Roman" w:hAnsi="Times New Roman" w:cs="Times New Roman"/>
          <w:sz w:val="24"/>
          <w:szCs w:val="24"/>
        </w:rPr>
        <w:t xml:space="preserve">22/00067/TCA Crown reduce 1No Flowering Cherry Tree (T1) by 3m and fell 1No Ash </w:t>
      </w:r>
    </w:p>
    <w:p w14:paraId="00084E7C" w14:textId="77777777" w:rsidR="00C30145" w:rsidRDefault="00C30145"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ab/>
        <w:t xml:space="preserve">    </w:t>
      </w:r>
      <w:r w:rsidRPr="00F8717D">
        <w:rPr>
          <w:rFonts w:ascii="Times New Roman" w:hAnsi="Times New Roman" w:cs="Times New Roman"/>
          <w:sz w:val="24"/>
          <w:szCs w:val="24"/>
        </w:rPr>
        <w:t>Tree (T2) within</w:t>
      </w:r>
      <w:r>
        <w:rPr>
          <w:rFonts w:ascii="Times New Roman" w:hAnsi="Times New Roman" w:cs="Times New Roman"/>
          <w:sz w:val="24"/>
          <w:szCs w:val="24"/>
        </w:rPr>
        <w:t xml:space="preserve"> </w:t>
      </w:r>
      <w:r w:rsidRPr="00F8717D">
        <w:rPr>
          <w:rFonts w:ascii="Times New Roman" w:hAnsi="Times New Roman" w:cs="Times New Roman"/>
          <w:sz w:val="24"/>
          <w:szCs w:val="24"/>
        </w:rPr>
        <w:t>Claverley Conservation Area</w:t>
      </w:r>
      <w:r>
        <w:rPr>
          <w:rFonts w:ascii="Times New Roman" w:hAnsi="Times New Roman" w:cs="Times New Roman"/>
          <w:sz w:val="24"/>
          <w:szCs w:val="24"/>
        </w:rPr>
        <w:t xml:space="preserve">, </w:t>
      </w:r>
      <w:r w:rsidRPr="00F8717D">
        <w:rPr>
          <w:rFonts w:ascii="Times New Roman" w:hAnsi="Times New Roman" w:cs="Times New Roman"/>
          <w:sz w:val="24"/>
          <w:szCs w:val="24"/>
        </w:rPr>
        <w:t>21A High Street, Claverley</w:t>
      </w:r>
      <w:r>
        <w:rPr>
          <w:rFonts w:ascii="Times New Roman" w:hAnsi="Times New Roman" w:cs="Times New Roman"/>
          <w:sz w:val="24"/>
          <w:szCs w:val="24"/>
        </w:rPr>
        <w:t xml:space="preserve"> for </w:t>
      </w:r>
    </w:p>
    <w:p w14:paraId="59B78EA3" w14:textId="77777777" w:rsidR="00C30145" w:rsidRDefault="00C30145"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Mr. Anthony Rogers.</w:t>
      </w:r>
    </w:p>
    <w:p w14:paraId="71E7E7C4" w14:textId="77777777" w:rsidR="00C30145" w:rsidRDefault="00C30145" w:rsidP="00C30145">
      <w:pPr>
        <w:pStyle w:val="PlainText"/>
        <w:tabs>
          <w:tab w:val="left" w:pos="709"/>
          <w:tab w:val="left" w:pos="851"/>
        </w:tabs>
        <w:rPr>
          <w:rFonts w:ascii="Times New Roman" w:hAnsi="Times New Roman" w:cs="Times New Roman"/>
          <w:sz w:val="24"/>
          <w:szCs w:val="24"/>
        </w:rPr>
      </w:pPr>
    </w:p>
    <w:p w14:paraId="68B34EE6" w14:textId="77777777" w:rsidR="008578B9" w:rsidRDefault="008578B9"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C30145" w:rsidRPr="00531D1C">
        <w:rPr>
          <w:rFonts w:ascii="Times New Roman" w:hAnsi="Times New Roman" w:cs="Times New Roman"/>
          <w:sz w:val="24"/>
          <w:szCs w:val="24"/>
        </w:rPr>
        <w:t>22/00084/FUL Proposed Drainage Scheme</w:t>
      </w:r>
      <w:r w:rsidR="00C30145">
        <w:rPr>
          <w:rFonts w:ascii="Times New Roman" w:hAnsi="Times New Roman" w:cs="Times New Roman"/>
          <w:sz w:val="24"/>
          <w:szCs w:val="24"/>
        </w:rPr>
        <w:t>,</w:t>
      </w:r>
      <w:r w:rsidR="00C30145" w:rsidRPr="00531D1C">
        <w:rPr>
          <w:rFonts w:ascii="Times New Roman" w:hAnsi="Times New Roman" w:cs="Times New Roman"/>
          <w:sz w:val="24"/>
          <w:szCs w:val="24"/>
        </w:rPr>
        <w:t xml:space="preserve"> Proposed Residential Barn Conversion </w:t>
      </w:r>
      <w:r w:rsidR="00C30145">
        <w:rPr>
          <w:rFonts w:ascii="Times New Roman" w:hAnsi="Times New Roman" w:cs="Times New Roman"/>
          <w:sz w:val="24"/>
          <w:szCs w:val="24"/>
        </w:rPr>
        <w:t>a</w:t>
      </w:r>
      <w:r w:rsidR="00C30145" w:rsidRPr="00531D1C">
        <w:rPr>
          <w:rFonts w:ascii="Times New Roman" w:hAnsi="Times New Roman" w:cs="Times New Roman"/>
          <w:sz w:val="24"/>
          <w:szCs w:val="24"/>
        </w:rPr>
        <w:t xml:space="preserve">t </w:t>
      </w:r>
    </w:p>
    <w:p w14:paraId="41E6C1C5" w14:textId="77777777" w:rsidR="00C30145" w:rsidRPr="00F8717D" w:rsidRDefault="008578B9" w:rsidP="008578B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C30145" w:rsidRPr="00531D1C">
        <w:rPr>
          <w:rFonts w:ascii="Times New Roman" w:hAnsi="Times New Roman" w:cs="Times New Roman"/>
          <w:sz w:val="24"/>
          <w:szCs w:val="24"/>
        </w:rPr>
        <w:t>Draycott Farm, Draycott, Claverley</w:t>
      </w:r>
      <w:r w:rsidR="00C30145">
        <w:rPr>
          <w:rFonts w:ascii="Times New Roman" w:hAnsi="Times New Roman" w:cs="Times New Roman"/>
          <w:sz w:val="24"/>
          <w:szCs w:val="24"/>
        </w:rPr>
        <w:t xml:space="preserve"> for Mrs. R. Jones.</w:t>
      </w:r>
    </w:p>
    <w:p w14:paraId="4CA471D7" w14:textId="77777777" w:rsidR="00C30145" w:rsidRPr="00F8717D" w:rsidRDefault="00C30145" w:rsidP="00C30145">
      <w:pPr>
        <w:pStyle w:val="PlainText"/>
        <w:tabs>
          <w:tab w:val="left" w:pos="709"/>
          <w:tab w:val="left" w:pos="851"/>
        </w:tabs>
        <w:rPr>
          <w:rFonts w:ascii="Times New Roman" w:hAnsi="Times New Roman" w:cs="Times New Roman"/>
          <w:sz w:val="24"/>
          <w:szCs w:val="24"/>
        </w:rPr>
      </w:pPr>
    </w:p>
    <w:p w14:paraId="5BB025B0" w14:textId="77777777" w:rsidR="008578B9" w:rsidRDefault="008578B9"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C30145" w:rsidRPr="00F8717D">
        <w:rPr>
          <w:rFonts w:ascii="Times New Roman" w:hAnsi="Times New Roman" w:cs="Times New Roman"/>
          <w:sz w:val="24"/>
          <w:szCs w:val="24"/>
        </w:rPr>
        <w:t xml:space="preserve">22/00486/TCA To fell 1no. Pine tree within the Claverley Conservation </w:t>
      </w:r>
      <w:r w:rsidR="00C30145">
        <w:rPr>
          <w:rFonts w:ascii="Times New Roman" w:hAnsi="Times New Roman" w:cs="Times New Roman"/>
          <w:sz w:val="24"/>
          <w:szCs w:val="24"/>
        </w:rPr>
        <w:t xml:space="preserve">Area, </w:t>
      </w:r>
      <w:r w:rsidR="00C30145" w:rsidRPr="00F8717D">
        <w:rPr>
          <w:rFonts w:ascii="Times New Roman" w:hAnsi="Times New Roman" w:cs="Times New Roman"/>
          <w:sz w:val="24"/>
          <w:szCs w:val="24"/>
        </w:rPr>
        <w:t xml:space="preserve">Highcroft, </w:t>
      </w:r>
    </w:p>
    <w:p w14:paraId="0FA2AFF3" w14:textId="77777777" w:rsidR="00C30145" w:rsidRDefault="008578B9" w:rsidP="008578B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C30145" w:rsidRPr="00F8717D">
        <w:rPr>
          <w:rFonts w:ascii="Times New Roman" w:hAnsi="Times New Roman" w:cs="Times New Roman"/>
          <w:sz w:val="24"/>
          <w:szCs w:val="24"/>
        </w:rPr>
        <w:t>Church Street,</w:t>
      </w:r>
      <w:r w:rsidR="00C30145">
        <w:rPr>
          <w:rFonts w:ascii="Times New Roman" w:hAnsi="Times New Roman" w:cs="Times New Roman"/>
          <w:sz w:val="24"/>
          <w:szCs w:val="24"/>
        </w:rPr>
        <w:t xml:space="preserve"> </w:t>
      </w:r>
      <w:r w:rsidR="00C30145" w:rsidRPr="00F8717D">
        <w:rPr>
          <w:rFonts w:ascii="Times New Roman" w:hAnsi="Times New Roman" w:cs="Times New Roman"/>
          <w:sz w:val="24"/>
          <w:szCs w:val="24"/>
        </w:rPr>
        <w:t>Claverley</w:t>
      </w:r>
      <w:r w:rsidR="00C30145">
        <w:rPr>
          <w:rFonts w:ascii="Times New Roman" w:hAnsi="Times New Roman" w:cs="Times New Roman"/>
          <w:sz w:val="24"/>
          <w:szCs w:val="24"/>
        </w:rPr>
        <w:t xml:space="preserve"> for Claverley Tennis Club.</w:t>
      </w:r>
    </w:p>
    <w:p w14:paraId="6F44BD0A" w14:textId="77777777" w:rsidR="00C30145" w:rsidRDefault="00C30145" w:rsidP="00C30145">
      <w:pPr>
        <w:pStyle w:val="PlainText"/>
        <w:tabs>
          <w:tab w:val="left" w:pos="709"/>
          <w:tab w:val="left" w:pos="851"/>
        </w:tabs>
        <w:rPr>
          <w:rFonts w:ascii="Times New Roman" w:hAnsi="Times New Roman" w:cs="Times New Roman"/>
          <w:sz w:val="24"/>
          <w:szCs w:val="24"/>
        </w:rPr>
      </w:pPr>
    </w:p>
    <w:p w14:paraId="3B151894" w14:textId="77777777" w:rsidR="00C30145" w:rsidRPr="008578B9" w:rsidRDefault="008578B9" w:rsidP="00C30145">
      <w:pPr>
        <w:pStyle w:val="PlainText"/>
        <w:tabs>
          <w:tab w:val="left" w:pos="709"/>
          <w:tab w:val="left" w:pos="851"/>
        </w:tabs>
        <w:rPr>
          <w:rFonts w:ascii="Times New Roman" w:hAnsi="Times New Roman" w:cs="Times New Roman"/>
          <w:sz w:val="24"/>
          <w:szCs w:val="24"/>
          <w:u w:val="single"/>
        </w:rPr>
      </w:pPr>
      <w:r w:rsidRPr="008578B9">
        <w:rPr>
          <w:rFonts w:ascii="Times New Roman" w:hAnsi="Times New Roman" w:cs="Times New Roman"/>
          <w:sz w:val="24"/>
          <w:szCs w:val="24"/>
        </w:rPr>
        <w:t xml:space="preserve">  </w:t>
      </w:r>
      <w:r w:rsidR="00C30145" w:rsidRPr="008578B9">
        <w:rPr>
          <w:rFonts w:ascii="Times New Roman" w:hAnsi="Times New Roman" w:cs="Times New Roman"/>
          <w:sz w:val="24"/>
          <w:szCs w:val="24"/>
          <w:u w:val="single"/>
        </w:rPr>
        <w:t>Refusal</w:t>
      </w:r>
    </w:p>
    <w:p w14:paraId="335CA7A1" w14:textId="77777777" w:rsidR="008578B9" w:rsidRDefault="008578B9"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C30145" w:rsidRPr="00D409FD">
        <w:rPr>
          <w:rFonts w:ascii="Times New Roman" w:hAnsi="Times New Roman" w:cs="Times New Roman"/>
          <w:sz w:val="24"/>
          <w:szCs w:val="24"/>
        </w:rPr>
        <w:t>21/05978/FUL Erection of a single storey oak framed extension to rear</w:t>
      </w:r>
      <w:r w:rsidR="00C30145">
        <w:rPr>
          <w:rFonts w:ascii="Times New Roman" w:hAnsi="Times New Roman" w:cs="Times New Roman"/>
          <w:sz w:val="24"/>
          <w:szCs w:val="24"/>
        </w:rPr>
        <w:t xml:space="preserve">, </w:t>
      </w:r>
      <w:r w:rsidR="00C30145" w:rsidRPr="00D409FD">
        <w:rPr>
          <w:rFonts w:ascii="Times New Roman" w:hAnsi="Times New Roman" w:cs="Times New Roman"/>
          <w:sz w:val="24"/>
          <w:szCs w:val="24"/>
        </w:rPr>
        <w:t xml:space="preserve">Bramble Cottage, </w:t>
      </w:r>
    </w:p>
    <w:p w14:paraId="0497985E" w14:textId="77777777" w:rsidR="00C30145" w:rsidRPr="00E835EA" w:rsidRDefault="008578B9" w:rsidP="008578B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C30145" w:rsidRPr="00D409FD">
        <w:rPr>
          <w:rFonts w:ascii="Times New Roman" w:hAnsi="Times New Roman" w:cs="Times New Roman"/>
          <w:sz w:val="24"/>
          <w:szCs w:val="24"/>
        </w:rPr>
        <w:t>2-3 The Three</w:t>
      </w:r>
      <w:r w:rsidR="00C30145">
        <w:rPr>
          <w:rFonts w:ascii="Times New Roman" w:hAnsi="Times New Roman" w:cs="Times New Roman"/>
          <w:sz w:val="24"/>
          <w:szCs w:val="24"/>
        </w:rPr>
        <w:t xml:space="preserve"> </w:t>
      </w:r>
      <w:r w:rsidR="00C30145" w:rsidRPr="00D409FD">
        <w:rPr>
          <w:rFonts w:ascii="Times New Roman" w:hAnsi="Times New Roman" w:cs="Times New Roman"/>
          <w:sz w:val="24"/>
          <w:szCs w:val="24"/>
        </w:rPr>
        <w:t>Dwellings, Woundale</w:t>
      </w:r>
      <w:r w:rsidR="00C30145">
        <w:rPr>
          <w:rFonts w:ascii="Times New Roman" w:hAnsi="Times New Roman" w:cs="Times New Roman"/>
          <w:sz w:val="24"/>
          <w:szCs w:val="24"/>
        </w:rPr>
        <w:t xml:space="preserve"> for Miss Penny Whitlock</w:t>
      </w:r>
      <w:r w:rsidR="007B3A4F">
        <w:rPr>
          <w:rFonts w:ascii="Times New Roman" w:hAnsi="Times New Roman" w:cs="Times New Roman"/>
          <w:sz w:val="24"/>
          <w:szCs w:val="24"/>
        </w:rPr>
        <w:t>.</w:t>
      </w:r>
      <w:r w:rsidR="00C30145" w:rsidRPr="00D409FD">
        <w:rPr>
          <w:rFonts w:ascii="Times New Roman" w:hAnsi="Times New Roman" w:cs="Times New Roman"/>
          <w:sz w:val="24"/>
          <w:szCs w:val="24"/>
        </w:rPr>
        <w:t xml:space="preserve"> </w:t>
      </w:r>
    </w:p>
    <w:p w14:paraId="46BD0F90" w14:textId="77777777" w:rsidR="00C30145" w:rsidRDefault="00C30145" w:rsidP="00C30145">
      <w:pPr>
        <w:pStyle w:val="PlainText"/>
        <w:tabs>
          <w:tab w:val="left" w:pos="709"/>
          <w:tab w:val="left" w:pos="851"/>
        </w:tabs>
        <w:rPr>
          <w:rFonts w:ascii="Times New Roman" w:hAnsi="Times New Roman" w:cs="Times New Roman"/>
          <w:b/>
          <w:bCs/>
          <w:sz w:val="24"/>
          <w:szCs w:val="24"/>
          <w:u w:val="single"/>
        </w:rPr>
      </w:pPr>
    </w:p>
    <w:p w14:paraId="5E0AD0BE" w14:textId="77777777" w:rsidR="00C30145" w:rsidRPr="008578B9" w:rsidRDefault="008578B9" w:rsidP="00C30145">
      <w:pPr>
        <w:tabs>
          <w:tab w:val="left" w:pos="709"/>
          <w:tab w:val="left" w:pos="851"/>
        </w:tabs>
        <w:rPr>
          <w:rFonts w:ascii="Times New Roman" w:hAnsi="Times New Roman" w:cs="Times New Roman"/>
          <w:sz w:val="24"/>
          <w:szCs w:val="24"/>
          <w:u w:val="single"/>
        </w:rPr>
      </w:pPr>
      <w:r w:rsidRPr="008578B9">
        <w:rPr>
          <w:rFonts w:ascii="Times New Roman" w:hAnsi="Times New Roman" w:cs="Times New Roman"/>
          <w:sz w:val="24"/>
          <w:szCs w:val="24"/>
        </w:rPr>
        <w:t xml:space="preserve">  </w:t>
      </w:r>
      <w:r w:rsidR="00C30145" w:rsidRPr="008578B9">
        <w:rPr>
          <w:rFonts w:ascii="Times New Roman" w:hAnsi="Times New Roman" w:cs="Times New Roman"/>
          <w:sz w:val="24"/>
          <w:szCs w:val="24"/>
          <w:u w:val="single"/>
        </w:rPr>
        <w:t>New Applications</w:t>
      </w:r>
    </w:p>
    <w:p w14:paraId="5FF6E329" w14:textId="77777777" w:rsidR="008578B9" w:rsidRDefault="008578B9" w:rsidP="00C30145">
      <w:pPr>
        <w:pStyle w:val="PlainText"/>
        <w:tabs>
          <w:tab w:val="left" w:pos="709"/>
          <w:tab w:val="left" w:pos="851"/>
        </w:tabs>
        <w:rPr>
          <w:rFonts w:ascii="Times New Roman" w:hAnsi="Times New Roman" w:cs="Times New Roman"/>
          <w:sz w:val="24"/>
          <w:szCs w:val="24"/>
        </w:rPr>
      </w:pPr>
      <w:bookmarkStart w:id="0" w:name="_Hlk96094403"/>
      <w:r>
        <w:rPr>
          <w:rFonts w:ascii="Times New Roman" w:hAnsi="Times New Roman" w:cs="Times New Roman"/>
          <w:sz w:val="24"/>
          <w:szCs w:val="24"/>
        </w:rPr>
        <w:t xml:space="preserve"> </w:t>
      </w:r>
      <w:r w:rsidR="00C30145" w:rsidRPr="00A46034">
        <w:rPr>
          <w:rFonts w:ascii="Times New Roman" w:hAnsi="Times New Roman" w:cs="Times New Roman"/>
          <w:sz w:val="24"/>
          <w:szCs w:val="24"/>
        </w:rPr>
        <w:t xml:space="preserve">22/00533/FUL Erection of single storey rear extension, The Forge, Beobridge Court, Lower </w:t>
      </w:r>
    </w:p>
    <w:p w14:paraId="1D758971" w14:textId="77777777" w:rsidR="00C30145" w:rsidRDefault="008578B9" w:rsidP="008578B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C30145" w:rsidRPr="00A46034">
        <w:rPr>
          <w:rFonts w:ascii="Times New Roman" w:hAnsi="Times New Roman" w:cs="Times New Roman"/>
          <w:sz w:val="24"/>
          <w:szCs w:val="24"/>
        </w:rPr>
        <w:t xml:space="preserve">Beobridge, Claverley </w:t>
      </w:r>
      <w:r w:rsidR="00C30145">
        <w:rPr>
          <w:rFonts w:ascii="Times New Roman" w:hAnsi="Times New Roman" w:cs="Times New Roman"/>
          <w:sz w:val="24"/>
          <w:szCs w:val="24"/>
        </w:rPr>
        <w:t>f</w:t>
      </w:r>
      <w:r w:rsidR="00C30145" w:rsidRPr="00A46034">
        <w:rPr>
          <w:rFonts w:ascii="Times New Roman" w:hAnsi="Times New Roman" w:cs="Times New Roman"/>
          <w:sz w:val="24"/>
          <w:szCs w:val="24"/>
        </w:rPr>
        <w:t>or Mr. R, Bannister</w:t>
      </w:r>
      <w:r w:rsidR="00C30145">
        <w:rPr>
          <w:rFonts w:ascii="Times New Roman" w:hAnsi="Times New Roman" w:cs="Times New Roman"/>
          <w:sz w:val="24"/>
          <w:szCs w:val="24"/>
        </w:rPr>
        <w:t>.</w:t>
      </w:r>
      <w:bookmarkEnd w:id="0"/>
    </w:p>
    <w:p w14:paraId="41267CF5" w14:textId="77777777" w:rsidR="002F123F" w:rsidRDefault="002F123F" w:rsidP="002F123F">
      <w:pPr>
        <w:rPr>
          <w:rFonts w:ascii="Times New Roman" w:eastAsia="Times New Roman" w:hAnsi="Times New Roman" w:cs="Times New Roman"/>
          <w:color w:val="222222"/>
          <w:sz w:val="24"/>
          <w:szCs w:val="24"/>
        </w:rPr>
      </w:pPr>
      <w:r w:rsidRPr="002F123F">
        <w:rPr>
          <w:rFonts w:ascii="Times New Roman" w:hAnsi="Times New Roman" w:cs="Times New Roman"/>
          <w:sz w:val="24"/>
          <w:szCs w:val="24"/>
        </w:rPr>
        <w:t xml:space="preserve"> </w:t>
      </w:r>
      <w:r w:rsidRPr="002F123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w:t>
      </w:r>
      <w:r w:rsidRPr="002F123F">
        <w:rPr>
          <w:rFonts w:ascii="Times New Roman" w:eastAsia="Times New Roman" w:hAnsi="Times New Roman" w:cs="Times New Roman"/>
          <w:color w:val="222222"/>
          <w:sz w:val="24"/>
          <w:szCs w:val="24"/>
        </w:rPr>
        <w:t>Parish Council d</w:t>
      </w:r>
      <w:r>
        <w:rPr>
          <w:rFonts w:ascii="Times New Roman" w:eastAsia="Times New Roman" w:hAnsi="Times New Roman" w:cs="Times New Roman"/>
          <w:color w:val="222222"/>
          <w:sz w:val="24"/>
          <w:szCs w:val="24"/>
        </w:rPr>
        <w:t>id</w:t>
      </w:r>
      <w:r w:rsidRPr="002F123F">
        <w:rPr>
          <w:rFonts w:ascii="Times New Roman" w:eastAsia="Times New Roman" w:hAnsi="Times New Roman" w:cs="Times New Roman"/>
          <w:color w:val="222222"/>
          <w:sz w:val="24"/>
          <w:szCs w:val="24"/>
        </w:rPr>
        <w:t xml:space="preserve"> not have any objections provided the original conditions </w:t>
      </w:r>
      <w:r>
        <w:rPr>
          <w:rFonts w:ascii="Times New Roman" w:eastAsia="Times New Roman" w:hAnsi="Times New Roman" w:cs="Times New Roman"/>
          <w:color w:val="222222"/>
          <w:sz w:val="24"/>
          <w:szCs w:val="24"/>
        </w:rPr>
        <w:t>were</w:t>
      </w:r>
    </w:p>
    <w:p w14:paraId="7C9492B9" w14:textId="77777777" w:rsidR="002F123F" w:rsidRPr="002F123F" w:rsidRDefault="002F123F" w:rsidP="002F123F">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2F123F">
        <w:rPr>
          <w:rFonts w:ascii="Times New Roman" w:eastAsia="Times New Roman" w:hAnsi="Times New Roman" w:cs="Times New Roman"/>
          <w:color w:val="222222"/>
          <w:sz w:val="24"/>
          <w:szCs w:val="24"/>
        </w:rPr>
        <w:t>observed.</w:t>
      </w:r>
    </w:p>
    <w:p w14:paraId="6ACDCD99" w14:textId="77777777" w:rsidR="00C30145" w:rsidRDefault="00C30145" w:rsidP="00C30145">
      <w:pPr>
        <w:tabs>
          <w:tab w:val="left" w:pos="709"/>
          <w:tab w:val="left" w:pos="851"/>
        </w:tabs>
        <w:rPr>
          <w:rFonts w:ascii="Times New Roman" w:hAnsi="Times New Roman" w:cs="Times New Roman"/>
          <w:sz w:val="24"/>
          <w:szCs w:val="24"/>
        </w:rPr>
      </w:pPr>
    </w:p>
    <w:p w14:paraId="7455534D" w14:textId="77777777" w:rsidR="008578B9" w:rsidRDefault="008578B9"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C30145" w:rsidRPr="0084099C">
        <w:rPr>
          <w:rFonts w:ascii="Times New Roman" w:hAnsi="Times New Roman" w:cs="Times New Roman"/>
          <w:sz w:val="24"/>
          <w:szCs w:val="24"/>
        </w:rPr>
        <w:t xml:space="preserve">22/00579/FUL Erection of single storey side and rear extension, replacement roof and glazed </w:t>
      </w:r>
    </w:p>
    <w:p w14:paraId="0869A065" w14:textId="77777777" w:rsidR="008578B9" w:rsidRDefault="008578B9" w:rsidP="008578B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C30145" w:rsidRPr="0084099C">
        <w:rPr>
          <w:rFonts w:ascii="Times New Roman" w:hAnsi="Times New Roman" w:cs="Times New Roman"/>
          <w:sz w:val="24"/>
          <w:szCs w:val="24"/>
        </w:rPr>
        <w:t>gable end to</w:t>
      </w:r>
      <w:r w:rsidR="00C30145">
        <w:rPr>
          <w:rFonts w:ascii="Times New Roman" w:hAnsi="Times New Roman" w:cs="Times New Roman"/>
          <w:sz w:val="24"/>
          <w:szCs w:val="24"/>
        </w:rPr>
        <w:t xml:space="preserve"> </w:t>
      </w:r>
      <w:r w:rsidR="00C30145" w:rsidRPr="0084099C">
        <w:rPr>
          <w:rFonts w:ascii="Times New Roman" w:hAnsi="Times New Roman" w:cs="Times New Roman"/>
          <w:sz w:val="24"/>
          <w:szCs w:val="24"/>
        </w:rPr>
        <w:t>existing conservator</w:t>
      </w:r>
      <w:r w:rsidR="00C30145">
        <w:rPr>
          <w:rFonts w:ascii="Times New Roman" w:hAnsi="Times New Roman" w:cs="Times New Roman"/>
          <w:sz w:val="24"/>
          <w:szCs w:val="24"/>
        </w:rPr>
        <w:t>y,</w:t>
      </w:r>
      <w:r w:rsidR="00C30145" w:rsidRPr="0084099C">
        <w:rPr>
          <w:rFonts w:ascii="Times New Roman" w:hAnsi="Times New Roman" w:cs="Times New Roman"/>
          <w:sz w:val="24"/>
          <w:szCs w:val="24"/>
        </w:rPr>
        <w:t xml:space="preserve"> Clee View, Long Common, Claverley</w:t>
      </w:r>
      <w:r w:rsidR="00C30145">
        <w:rPr>
          <w:rFonts w:ascii="Times New Roman" w:hAnsi="Times New Roman" w:cs="Times New Roman"/>
          <w:sz w:val="24"/>
          <w:szCs w:val="24"/>
        </w:rPr>
        <w:t xml:space="preserve"> for </w:t>
      </w:r>
    </w:p>
    <w:p w14:paraId="573AFA10" w14:textId="77777777" w:rsidR="00C30145" w:rsidRDefault="008578B9" w:rsidP="008578B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C30145" w:rsidRPr="0084099C">
        <w:rPr>
          <w:rFonts w:ascii="Times New Roman" w:hAnsi="Times New Roman" w:cs="Times New Roman"/>
          <w:sz w:val="24"/>
          <w:szCs w:val="24"/>
        </w:rPr>
        <w:t>Mr</w:t>
      </w:r>
      <w:r w:rsidR="00C30145">
        <w:rPr>
          <w:rFonts w:ascii="Times New Roman" w:hAnsi="Times New Roman" w:cs="Times New Roman"/>
          <w:sz w:val="24"/>
          <w:szCs w:val="24"/>
        </w:rPr>
        <w:t>.</w:t>
      </w:r>
      <w:r w:rsidR="00C30145" w:rsidRPr="0084099C">
        <w:rPr>
          <w:rFonts w:ascii="Times New Roman" w:hAnsi="Times New Roman" w:cs="Times New Roman"/>
          <w:sz w:val="24"/>
          <w:szCs w:val="24"/>
        </w:rPr>
        <w:t xml:space="preserve"> </w:t>
      </w:r>
      <w:r w:rsidR="00C30145">
        <w:rPr>
          <w:rFonts w:ascii="Times New Roman" w:hAnsi="Times New Roman" w:cs="Times New Roman"/>
          <w:sz w:val="24"/>
          <w:szCs w:val="24"/>
        </w:rPr>
        <w:t>a</w:t>
      </w:r>
      <w:r w:rsidR="00C30145" w:rsidRPr="0084099C">
        <w:rPr>
          <w:rFonts w:ascii="Times New Roman" w:hAnsi="Times New Roman" w:cs="Times New Roman"/>
          <w:sz w:val="24"/>
          <w:szCs w:val="24"/>
        </w:rPr>
        <w:t>nd Mrs</w:t>
      </w:r>
      <w:r w:rsidR="00C30145">
        <w:rPr>
          <w:rFonts w:ascii="Times New Roman" w:hAnsi="Times New Roman" w:cs="Times New Roman"/>
          <w:sz w:val="24"/>
          <w:szCs w:val="24"/>
        </w:rPr>
        <w:t>.</w:t>
      </w:r>
      <w:r w:rsidR="00C30145" w:rsidRPr="0084099C">
        <w:rPr>
          <w:rFonts w:ascii="Times New Roman" w:hAnsi="Times New Roman" w:cs="Times New Roman"/>
          <w:sz w:val="24"/>
          <w:szCs w:val="24"/>
        </w:rPr>
        <w:t xml:space="preserve"> S. Wright</w:t>
      </w:r>
      <w:r w:rsidR="005B1D72">
        <w:rPr>
          <w:rFonts w:ascii="Times New Roman" w:hAnsi="Times New Roman" w:cs="Times New Roman"/>
          <w:sz w:val="24"/>
          <w:szCs w:val="24"/>
        </w:rPr>
        <w:t>.</w:t>
      </w:r>
    </w:p>
    <w:p w14:paraId="0C981A92" w14:textId="77777777" w:rsidR="005B1D72" w:rsidRPr="0084099C" w:rsidRDefault="005B1D72" w:rsidP="008578B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424015F3" w14:textId="77777777" w:rsidR="00C30145" w:rsidRDefault="00C30145" w:rsidP="00C30145">
      <w:pPr>
        <w:tabs>
          <w:tab w:val="left" w:pos="709"/>
          <w:tab w:val="left" w:pos="851"/>
        </w:tabs>
        <w:rPr>
          <w:rFonts w:ascii="Times New Roman" w:hAnsi="Times New Roman" w:cs="Times New Roman"/>
          <w:sz w:val="24"/>
          <w:szCs w:val="24"/>
        </w:rPr>
      </w:pPr>
    </w:p>
    <w:p w14:paraId="2F96ECFC" w14:textId="77777777" w:rsidR="004F4396" w:rsidRDefault="004F4396" w:rsidP="00C30145">
      <w:pPr>
        <w:pStyle w:val="PlainText"/>
        <w:tabs>
          <w:tab w:val="left" w:pos="709"/>
          <w:tab w:val="left" w:pos="851"/>
        </w:tabs>
        <w:rPr>
          <w:rFonts w:ascii="Times New Roman" w:hAnsi="Times New Roman" w:cs="Times New Roman"/>
          <w:sz w:val="24"/>
          <w:szCs w:val="24"/>
        </w:rPr>
      </w:pPr>
    </w:p>
    <w:p w14:paraId="4C0E53FE" w14:textId="77777777" w:rsidR="008578B9" w:rsidRDefault="008578B9" w:rsidP="00C30145">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0145" w:rsidRPr="0053430A">
        <w:rPr>
          <w:rFonts w:ascii="Times New Roman" w:hAnsi="Times New Roman" w:cs="Times New Roman"/>
          <w:sz w:val="24"/>
          <w:szCs w:val="24"/>
        </w:rPr>
        <w:t>22/00718/FUL</w:t>
      </w:r>
      <w:r w:rsidR="00C30145">
        <w:rPr>
          <w:rFonts w:ascii="Times New Roman" w:hAnsi="Times New Roman" w:cs="Times New Roman"/>
          <w:sz w:val="24"/>
          <w:szCs w:val="24"/>
        </w:rPr>
        <w:t xml:space="preserve"> </w:t>
      </w:r>
      <w:r w:rsidR="00C30145" w:rsidRPr="0053430A">
        <w:rPr>
          <w:rFonts w:ascii="Times New Roman" w:hAnsi="Times New Roman" w:cs="Times New Roman"/>
          <w:sz w:val="24"/>
          <w:szCs w:val="24"/>
        </w:rPr>
        <w:t>Erection of two storey link extension to main dwelling</w:t>
      </w:r>
      <w:r w:rsidR="00C30145">
        <w:rPr>
          <w:rFonts w:ascii="Times New Roman" w:hAnsi="Times New Roman" w:cs="Times New Roman"/>
          <w:sz w:val="24"/>
          <w:szCs w:val="24"/>
        </w:rPr>
        <w:t xml:space="preserve">, </w:t>
      </w:r>
      <w:r w:rsidR="00C30145" w:rsidRPr="0053430A">
        <w:rPr>
          <w:rFonts w:ascii="Times New Roman" w:hAnsi="Times New Roman" w:cs="Times New Roman"/>
          <w:sz w:val="24"/>
          <w:szCs w:val="24"/>
        </w:rPr>
        <w:t>Spring Gorse Cottage,</w:t>
      </w:r>
      <w:r>
        <w:rPr>
          <w:rFonts w:ascii="Times New Roman" w:hAnsi="Times New Roman" w:cs="Times New Roman"/>
          <w:sz w:val="24"/>
          <w:szCs w:val="24"/>
        </w:rPr>
        <w:t xml:space="preserve">  </w:t>
      </w:r>
    </w:p>
    <w:p w14:paraId="5CB905F2" w14:textId="77777777" w:rsidR="00C30145" w:rsidRPr="0053430A" w:rsidRDefault="008578B9" w:rsidP="008578B9">
      <w:pPr>
        <w:pStyle w:val="PlainText"/>
        <w:tabs>
          <w:tab w:val="left" w:pos="709"/>
          <w:tab w:val="left" w:pos="851"/>
        </w:tabs>
        <w:rPr>
          <w:rFonts w:ascii="Times New Roman" w:hAnsi="Times New Roman" w:cs="Times New Roman"/>
          <w:sz w:val="24"/>
          <w:szCs w:val="24"/>
        </w:rPr>
      </w:pPr>
      <w:r>
        <w:rPr>
          <w:rFonts w:ascii="Times New Roman" w:hAnsi="Times New Roman" w:cs="Times New Roman"/>
          <w:sz w:val="24"/>
          <w:szCs w:val="24"/>
        </w:rPr>
        <w:t xml:space="preserve">     </w:t>
      </w:r>
      <w:r w:rsidR="00C30145" w:rsidRPr="0053430A">
        <w:rPr>
          <w:rFonts w:ascii="Times New Roman" w:hAnsi="Times New Roman" w:cs="Times New Roman"/>
          <w:sz w:val="24"/>
          <w:szCs w:val="24"/>
        </w:rPr>
        <w:t>Sytch</w:t>
      </w:r>
      <w:r w:rsidR="00C30145">
        <w:rPr>
          <w:rFonts w:ascii="Times New Roman" w:hAnsi="Times New Roman" w:cs="Times New Roman"/>
          <w:sz w:val="24"/>
          <w:szCs w:val="24"/>
        </w:rPr>
        <w:t xml:space="preserve"> </w:t>
      </w:r>
      <w:r w:rsidR="00C30145" w:rsidRPr="0053430A">
        <w:rPr>
          <w:rFonts w:ascii="Times New Roman" w:hAnsi="Times New Roman" w:cs="Times New Roman"/>
          <w:sz w:val="24"/>
          <w:szCs w:val="24"/>
        </w:rPr>
        <w:t>House Green, Claverley</w:t>
      </w:r>
      <w:r w:rsidR="00C30145">
        <w:rPr>
          <w:rFonts w:ascii="Times New Roman" w:hAnsi="Times New Roman" w:cs="Times New Roman"/>
          <w:sz w:val="24"/>
          <w:szCs w:val="24"/>
        </w:rPr>
        <w:t xml:space="preserve"> for Mrs. M. Thomas.</w:t>
      </w:r>
    </w:p>
    <w:p w14:paraId="41260A7A" w14:textId="77777777" w:rsidR="002F123F" w:rsidRDefault="005B1D72" w:rsidP="002F123F">
      <w:pPr>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222222"/>
          <w:sz w:val="24"/>
          <w:szCs w:val="24"/>
        </w:rPr>
        <w:t xml:space="preserve">The </w:t>
      </w:r>
      <w:r w:rsidRPr="005B1D72">
        <w:rPr>
          <w:rFonts w:ascii="Times New Roman" w:eastAsia="Times New Roman" w:hAnsi="Times New Roman" w:cs="Times New Roman"/>
          <w:color w:val="222222"/>
          <w:sz w:val="24"/>
          <w:szCs w:val="24"/>
        </w:rPr>
        <w:t>Parish Council d</w:t>
      </w:r>
      <w:r>
        <w:rPr>
          <w:rFonts w:ascii="Times New Roman" w:eastAsia="Times New Roman" w:hAnsi="Times New Roman" w:cs="Times New Roman"/>
          <w:color w:val="222222"/>
          <w:sz w:val="24"/>
          <w:szCs w:val="24"/>
        </w:rPr>
        <w:t>id</w:t>
      </w:r>
      <w:r w:rsidRPr="005B1D72">
        <w:rPr>
          <w:rFonts w:ascii="Times New Roman" w:eastAsia="Times New Roman" w:hAnsi="Times New Roman" w:cs="Times New Roman"/>
          <w:color w:val="222222"/>
          <w:sz w:val="24"/>
          <w:szCs w:val="24"/>
        </w:rPr>
        <w:t xml:space="preserve"> not have any objections but ha</w:t>
      </w:r>
      <w:r>
        <w:rPr>
          <w:rFonts w:ascii="Times New Roman" w:eastAsia="Times New Roman" w:hAnsi="Times New Roman" w:cs="Times New Roman"/>
          <w:color w:val="222222"/>
          <w:sz w:val="24"/>
          <w:szCs w:val="24"/>
        </w:rPr>
        <w:t xml:space="preserve">d </w:t>
      </w:r>
      <w:r w:rsidRPr="005B1D72">
        <w:rPr>
          <w:rFonts w:ascii="Times New Roman" w:eastAsia="Times New Roman" w:hAnsi="Times New Roman" w:cs="Times New Roman"/>
          <w:color w:val="222222"/>
          <w:sz w:val="24"/>
          <w:szCs w:val="24"/>
        </w:rPr>
        <w:t xml:space="preserve">reservations about the loss of the </w:t>
      </w:r>
    </w:p>
    <w:p w14:paraId="6B6CC3EF" w14:textId="77777777" w:rsidR="007224D9" w:rsidRDefault="002F123F" w:rsidP="002F123F">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5B1D72" w:rsidRPr="005B1D72">
        <w:rPr>
          <w:rFonts w:ascii="Times New Roman" w:eastAsia="Times New Roman" w:hAnsi="Times New Roman" w:cs="Times New Roman"/>
          <w:color w:val="222222"/>
          <w:sz w:val="24"/>
          <w:szCs w:val="24"/>
        </w:rPr>
        <w:t>original character of the property.</w:t>
      </w:r>
    </w:p>
    <w:p w14:paraId="46A58AF4" w14:textId="77777777" w:rsidR="00473888" w:rsidRDefault="00473888" w:rsidP="00D93606">
      <w:pPr>
        <w:rPr>
          <w:rFonts w:ascii="Times New Roman" w:eastAsia="Times New Roman" w:hAnsi="Times New Roman" w:cs="Times New Roman"/>
          <w:color w:val="222222"/>
          <w:sz w:val="24"/>
          <w:szCs w:val="24"/>
        </w:rPr>
      </w:pPr>
    </w:p>
    <w:p w14:paraId="57D09878" w14:textId="77777777" w:rsidR="00473888" w:rsidRDefault="00473888" w:rsidP="00D93606">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pplication ref. 482 LT GM 21- Caravan and Motorhome Club</w:t>
      </w:r>
    </w:p>
    <w:p w14:paraId="787607A9" w14:textId="77777777" w:rsidR="0011718A" w:rsidRPr="00D731C1" w:rsidRDefault="007224D9" w:rsidP="00DC2945">
      <w:pPr>
        <w:rPr>
          <w:rFonts w:ascii="Times New Roman" w:hAnsi="Times New Roman" w:cs="Times New Roman"/>
          <w:sz w:val="24"/>
          <w:szCs w:val="24"/>
        </w:rPr>
      </w:pPr>
      <w:r>
        <w:rPr>
          <w:rFonts w:ascii="Times New Roman" w:eastAsia="Times New Roman" w:hAnsi="Times New Roman" w:cs="Times New Roman"/>
          <w:color w:val="222222"/>
          <w:sz w:val="24"/>
          <w:szCs w:val="24"/>
        </w:rPr>
        <w:t>It was understood</w:t>
      </w:r>
      <w:r w:rsidR="00D93606">
        <w:rPr>
          <w:rFonts w:ascii="Times New Roman" w:eastAsia="Times New Roman" w:hAnsi="Times New Roman" w:cs="Times New Roman"/>
          <w:color w:val="222222"/>
          <w:sz w:val="24"/>
          <w:szCs w:val="24"/>
        </w:rPr>
        <w:t xml:space="preserve"> </w:t>
      </w:r>
      <w:r w:rsidR="00D93606" w:rsidRPr="00473888">
        <w:rPr>
          <w:rFonts w:ascii="Times New Roman" w:hAnsi="Times New Roman" w:cs="Times New Roman"/>
          <w:color w:val="000000"/>
          <w:sz w:val="24"/>
          <w:szCs w:val="24"/>
        </w:rPr>
        <w:t>the landowner will be given a conditional offer for a C</w:t>
      </w:r>
      <w:r w:rsidR="00473888">
        <w:rPr>
          <w:rFonts w:ascii="Times New Roman" w:hAnsi="Times New Roman" w:cs="Times New Roman"/>
          <w:color w:val="000000"/>
          <w:sz w:val="24"/>
          <w:szCs w:val="24"/>
        </w:rPr>
        <w:t xml:space="preserve">ertified </w:t>
      </w:r>
      <w:r w:rsidR="00D93606" w:rsidRPr="00473888">
        <w:rPr>
          <w:rFonts w:ascii="Times New Roman" w:hAnsi="Times New Roman" w:cs="Times New Roman"/>
          <w:color w:val="000000"/>
          <w:sz w:val="24"/>
          <w:szCs w:val="24"/>
        </w:rPr>
        <w:t>L</w:t>
      </w:r>
      <w:r w:rsidR="00473888">
        <w:rPr>
          <w:rFonts w:ascii="Times New Roman" w:hAnsi="Times New Roman" w:cs="Times New Roman"/>
          <w:color w:val="000000"/>
          <w:sz w:val="24"/>
          <w:szCs w:val="24"/>
        </w:rPr>
        <w:t>ocation</w:t>
      </w:r>
      <w:r w:rsidR="00D93606" w:rsidRPr="00473888">
        <w:rPr>
          <w:rFonts w:ascii="Times New Roman" w:hAnsi="Times New Roman" w:cs="Times New Roman"/>
          <w:color w:val="000000"/>
          <w:sz w:val="24"/>
          <w:szCs w:val="24"/>
        </w:rPr>
        <w:t xml:space="preserve"> Certificate by the </w:t>
      </w:r>
      <w:r w:rsidR="00473888">
        <w:rPr>
          <w:rFonts w:ascii="Times New Roman" w:eastAsia="Times New Roman" w:hAnsi="Times New Roman" w:cs="Times New Roman"/>
          <w:color w:val="222222"/>
          <w:sz w:val="24"/>
          <w:szCs w:val="24"/>
        </w:rPr>
        <w:t xml:space="preserve">Caravan and Motorhome </w:t>
      </w:r>
      <w:r w:rsidR="00D93606" w:rsidRPr="00473888">
        <w:rPr>
          <w:rFonts w:ascii="Times New Roman" w:hAnsi="Times New Roman" w:cs="Times New Roman"/>
          <w:color w:val="000000"/>
          <w:sz w:val="24"/>
          <w:szCs w:val="24"/>
        </w:rPr>
        <w:t>Club</w:t>
      </w:r>
      <w:r w:rsidR="00473888">
        <w:rPr>
          <w:rFonts w:ascii="Times New Roman" w:hAnsi="Times New Roman" w:cs="Times New Roman"/>
          <w:color w:val="000000"/>
          <w:sz w:val="24"/>
          <w:szCs w:val="24"/>
        </w:rPr>
        <w:t xml:space="preserve"> for five caravan pitches in a field at Ludstone</w:t>
      </w:r>
      <w:r w:rsidR="00D93606" w:rsidRPr="00473888">
        <w:rPr>
          <w:rFonts w:ascii="Times New Roman" w:hAnsi="Times New Roman" w:cs="Times New Roman"/>
          <w:color w:val="000000"/>
          <w:sz w:val="24"/>
          <w:szCs w:val="24"/>
        </w:rPr>
        <w:t xml:space="preserve">.  </w:t>
      </w:r>
      <w:r w:rsidR="00473888">
        <w:rPr>
          <w:rFonts w:ascii="Times New Roman" w:hAnsi="Times New Roman" w:cs="Times New Roman"/>
          <w:color w:val="000000"/>
          <w:sz w:val="24"/>
          <w:szCs w:val="24"/>
        </w:rPr>
        <w:t xml:space="preserve">The </w:t>
      </w:r>
      <w:r w:rsidR="00D93606" w:rsidRPr="00473888">
        <w:rPr>
          <w:rFonts w:ascii="Times New Roman" w:hAnsi="Times New Roman" w:cs="Times New Roman"/>
          <w:color w:val="000000"/>
          <w:sz w:val="24"/>
          <w:szCs w:val="24"/>
        </w:rPr>
        <w:t>offer does however include a condition which requires the landowner to liaise with the local planning authority regarding any possible planning consents that may be needed for any development works prior to the issue of a C</w:t>
      </w:r>
      <w:r w:rsidR="00DC2945">
        <w:rPr>
          <w:rFonts w:ascii="Times New Roman" w:hAnsi="Times New Roman" w:cs="Times New Roman"/>
          <w:color w:val="000000"/>
          <w:sz w:val="24"/>
          <w:szCs w:val="24"/>
        </w:rPr>
        <w:t xml:space="preserve">ertified </w:t>
      </w:r>
      <w:r w:rsidR="00D93606" w:rsidRPr="00473888">
        <w:rPr>
          <w:rFonts w:ascii="Times New Roman" w:hAnsi="Times New Roman" w:cs="Times New Roman"/>
          <w:color w:val="000000"/>
          <w:sz w:val="24"/>
          <w:szCs w:val="24"/>
        </w:rPr>
        <w:t>L</w:t>
      </w:r>
      <w:r w:rsidR="00DC2945">
        <w:rPr>
          <w:rFonts w:ascii="Times New Roman" w:hAnsi="Times New Roman" w:cs="Times New Roman"/>
          <w:color w:val="000000"/>
          <w:sz w:val="24"/>
          <w:szCs w:val="24"/>
        </w:rPr>
        <w:t>ocation</w:t>
      </w:r>
      <w:r w:rsidR="00D93606" w:rsidRPr="00473888">
        <w:rPr>
          <w:rFonts w:ascii="Times New Roman" w:hAnsi="Times New Roman" w:cs="Times New Roman"/>
          <w:color w:val="000000"/>
          <w:sz w:val="24"/>
          <w:szCs w:val="24"/>
        </w:rPr>
        <w:t xml:space="preserve"> Certificate. </w:t>
      </w:r>
      <w:r w:rsidR="008C2A39">
        <w:rPr>
          <w:rFonts w:ascii="Times New Roman" w:hAnsi="Times New Roman" w:cs="Times New Roman"/>
          <w:bCs/>
          <w:sz w:val="24"/>
          <w:szCs w:val="24"/>
        </w:rPr>
        <w:t xml:space="preserve">  </w:t>
      </w:r>
      <w:r w:rsidR="008E6D76">
        <w:rPr>
          <w:rFonts w:ascii="Times New Roman" w:hAnsi="Times New Roman" w:cs="Times New Roman"/>
          <w:bCs/>
          <w:sz w:val="24"/>
          <w:szCs w:val="24"/>
        </w:rPr>
        <w:tab/>
      </w:r>
      <w:r w:rsidR="00822F53">
        <w:rPr>
          <w:rFonts w:ascii="Times New Roman" w:hAnsi="Times New Roman" w:cs="Times New Roman"/>
          <w:sz w:val="24"/>
          <w:szCs w:val="24"/>
        </w:rPr>
        <w:t xml:space="preserve"> </w:t>
      </w:r>
    </w:p>
    <w:p w14:paraId="6310D6F4" w14:textId="77777777" w:rsidR="007B3A4F" w:rsidRDefault="00D731C1" w:rsidP="003D304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p>
    <w:p w14:paraId="18133286" w14:textId="77777777" w:rsidR="005C7767" w:rsidRDefault="00896C99" w:rsidP="003D3047">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w:t>
      </w:r>
      <w:r w:rsidR="00DF6ECC">
        <w:rPr>
          <w:rFonts w:ascii="Times New Roman" w:hAnsi="Times New Roman" w:cs="Times New Roman"/>
          <w:sz w:val="24"/>
          <w:szCs w:val="24"/>
        </w:rPr>
        <w:t>37</w:t>
      </w:r>
      <w:r w:rsidR="00781D65">
        <w:rPr>
          <w:rFonts w:ascii="Times New Roman" w:hAnsi="Times New Roman" w:cs="Times New Roman"/>
          <w:sz w:val="24"/>
          <w:szCs w:val="24"/>
        </w:rPr>
        <w:t>/2</w:t>
      </w:r>
      <w:r w:rsidR="00D731C1">
        <w:rPr>
          <w:rFonts w:ascii="Times New Roman" w:hAnsi="Times New Roman" w:cs="Times New Roman"/>
          <w:sz w:val="24"/>
          <w:szCs w:val="24"/>
        </w:rPr>
        <w:t>2</w:t>
      </w:r>
      <w:r w:rsidR="00781D65">
        <w:rPr>
          <w:rFonts w:ascii="Times New Roman" w:hAnsi="Times New Roman" w:cs="Times New Roman"/>
          <w:sz w:val="24"/>
          <w:szCs w:val="24"/>
        </w:rPr>
        <w:tab/>
      </w:r>
      <w:r w:rsidR="00781D65">
        <w:rPr>
          <w:rFonts w:ascii="Times New Roman" w:hAnsi="Times New Roman" w:cs="Times New Roman"/>
          <w:b/>
          <w:bCs/>
          <w:sz w:val="24"/>
          <w:szCs w:val="24"/>
          <w:u w:val="single"/>
        </w:rPr>
        <w:t>UNITARY REPO</w:t>
      </w:r>
      <w:r w:rsidR="0011718A">
        <w:rPr>
          <w:rFonts w:ascii="Times New Roman" w:hAnsi="Times New Roman" w:cs="Times New Roman"/>
          <w:b/>
          <w:bCs/>
          <w:sz w:val="24"/>
          <w:szCs w:val="24"/>
          <w:u w:val="single"/>
        </w:rPr>
        <w:t>RT</w:t>
      </w:r>
    </w:p>
    <w:p w14:paraId="3385F707" w14:textId="77777777" w:rsidR="009A248E" w:rsidRDefault="009A248E" w:rsidP="00000492">
      <w:pPr>
        <w:tabs>
          <w:tab w:val="left" w:pos="0"/>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3427D4">
        <w:rPr>
          <w:rFonts w:ascii="Times New Roman" w:hAnsi="Times New Roman" w:cs="Times New Roman"/>
          <w:sz w:val="24"/>
          <w:szCs w:val="24"/>
        </w:rPr>
        <w:t xml:space="preserve">Shropshire Councillor Elliott Lynch </w:t>
      </w:r>
      <w:r w:rsidR="00AA283A">
        <w:rPr>
          <w:rFonts w:ascii="Times New Roman" w:hAnsi="Times New Roman" w:cs="Times New Roman"/>
          <w:sz w:val="24"/>
          <w:szCs w:val="24"/>
        </w:rPr>
        <w:t xml:space="preserve">had </w:t>
      </w:r>
      <w:r>
        <w:rPr>
          <w:rFonts w:ascii="Times New Roman" w:hAnsi="Times New Roman" w:cs="Times New Roman"/>
          <w:sz w:val="24"/>
          <w:szCs w:val="24"/>
        </w:rPr>
        <w:t>not submitted a report.</w:t>
      </w:r>
    </w:p>
    <w:p w14:paraId="356291CC" w14:textId="77777777" w:rsidR="00020DC9" w:rsidRDefault="00020DC9" w:rsidP="00020DC9">
      <w:pPr>
        <w:tabs>
          <w:tab w:val="left" w:pos="0"/>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The Clerk had </w:t>
      </w:r>
      <w:r w:rsidR="00A22DC3">
        <w:rPr>
          <w:rFonts w:ascii="Times New Roman" w:hAnsi="Times New Roman" w:cs="Times New Roman"/>
          <w:sz w:val="24"/>
          <w:szCs w:val="24"/>
        </w:rPr>
        <w:t>still been unable to contact</w:t>
      </w:r>
      <w:r>
        <w:rPr>
          <w:rFonts w:ascii="Times New Roman" w:hAnsi="Times New Roman" w:cs="Times New Roman"/>
          <w:sz w:val="24"/>
          <w:szCs w:val="24"/>
        </w:rPr>
        <w:t xml:space="preserve"> Councillor Lynch regarding his non-attendance at meetings and the lack of unitary reports.</w:t>
      </w:r>
    </w:p>
    <w:p w14:paraId="2180192D" w14:textId="77777777" w:rsidR="00020DC9" w:rsidRDefault="00822F53" w:rsidP="00020DC9">
      <w:pPr>
        <w:tabs>
          <w:tab w:val="left" w:pos="0"/>
          <w:tab w:val="left" w:pos="851"/>
          <w:tab w:val="left" w:pos="1134"/>
          <w:tab w:val="left" w:pos="2835"/>
        </w:tabs>
        <w:ind w:left="0"/>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Action:  Clerk to </w:t>
      </w:r>
      <w:r w:rsidR="00020DC9">
        <w:rPr>
          <w:rFonts w:ascii="Times New Roman" w:hAnsi="Times New Roman" w:cs="Times New Roman"/>
          <w:b/>
          <w:bCs/>
          <w:sz w:val="24"/>
          <w:szCs w:val="24"/>
        </w:rPr>
        <w:t xml:space="preserve">write to the Leader of Shropshire Council to express the Parish </w:t>
      </w:r>
    </w:p>
    <w:p w14:paraId="4A529390" w14:textId="77777777" w:rsidR="00822F53" w:rsidRPr="00822F53" w:rsidRDefault="00020DC9" w:rsidP="00020DC9">
      <w:pPr>
        <w:tabs>
          <w:tab w:val="left" w:pos="0"/>
          <w:tab w:val="left" w:pos="851"/>
          <w:tab w:val="left" w:pos="1134"/>
          <w:tab w:val="left" w:pos="2835"/>
        </w:tabs>
        <w:ind w:left="0"/>
        <w:rPr>
          <w:rFonts w:ascii="Times New Roman" w:hAnsi="Times New Roman" w:cs="Times New Roman"/>
          <w:b/>
          <w:bCs/>
          <w:sz w:val="24"/>
          <w:szCs w:val="24"/>
        </w:rPr>
      </w:pPr>
      <w:r>
        <w:rPr>
          <w:rFonts w:ascii="Times New Roman" w:hAnsi="Times New Roman" w:cs="Times New Roman"/>
          <w:b/>
          <w:bCs/>
          <w:sz w:val="24"/>
          <w:szCs w:val="24"/>
        </w:rPr>
        <w:t xml:space="preserve">            Council’s concerns</w:t>
      </w:r>
    </w:p>
    <w:p w14:paraId="5CF3C856" w14:textId="77777777" w:rsidR="004F1592" w:rsidRDefault="004F1592" w:rsidP="00000492">
      <w:pPr>
        <w:tabs>
          <w:tab w:val="left" w:pos="0"/>
          <w:tab w:val="left" w:pos="851"/>
          <w:tab w:val="left" w:pos="1134"/>
          <w:tab w:val="left" w:pos="2835"/>
        </w:tabs>
        <w:ind w:left="0" w:hanging="142"/>
        <w:rPr>
          <w:rFonts w:ascii="Times New Roman" w:hAnsi="Times New Roman" w:cs="Times New Roman"/>
          <w:sz w:val="24"/>
          <w:szCs w:val="24"/>
        </w:rPr>
      </w:pPr>
    </w:p>
    <w:p w14:paraId="0F5980F5" w14:textId="77777777" w:rsidR="00A22DC3" w:rsidRDefault="00D731C1" w:rsidP="00D731C1">
      <w:pPr>
        <w:tabs>
          <w:tab w:val="left" w:pos="0"/>
          <w:tab w:val="left" w:pos="709"/>
          <w:tab w:val="left" w:pos="851"/>
          <w:tab w:val="left" w:pos="1134"/>
          <w:tab w:val="left" w:pos="2835"/>
        </w:tabs>
        <w:ind w:left="0" w:hanging="142"/>
        <w:rPr>
          <w:rFonts w:ascii="Times New Roman" w:hAnsi="Times New Roman" w:cs="Times New Roman"/>
          <w:sz w:val="24"/>
          <w:szCs w:val="24"/>
        </w:rPr>
      </w:pPr>
      <w:r>
        <w:rPr>
          <w:rFonts w:ascii="Times New Roman" w:hAnsi="Times New Roman" w:cs="Times New Roman"/>
          <w:sz w:val="24"/>
          <w:szCs w:val="24"/>
        </w:rPr>
        <w:t xml:space="preserve"> </w:t>
      </w:r>
      <w:r w:rsidR="00A22DC3">
        <w:rPr>
          <w:rFonts w:ascii="Times New Roman" w:hAnsi="Times New Roman" w:cs="Times New Roman"/>
          <w:sz w:val="24"/>
          <w:szCs w:val="24"/>
        </w:rPr>
        <w:t xml:space="preserve"> </w:t>
      </w:r>
      <w:r w:rsidR="00896C99">
        <w:rPr>
          <w:rFonts w:ascii="Times New Roman" w:hAnsi="Times New Roman" w:cs="Times New Roman"/>
          <w:sz w:val="24"/>
          <w:szCs w:val="24"/>
        </w:rPr>
        <w:t xml:space="preserve"> </w:t>
      </w:r>
      <w:r w:rsidR="00DF6ECC">
        <w:rPr>
          <w:rFonts w:ascii="Times New Roman" w:hAnsi="Times New Roman" w:cs="Times New Roman"/>
          <w:sz w:val="24"/>
          <w:szCs w:val="24"/>
        </w:rPr>
        <w:t>38</w:t>
      </w:r>
      <w:r w:rsidR="00000492">
        <w:rPr>
          <w:rFonts w:ascii="Times New Roman" w:hAnsi="Times New Roman" w:cs="Times New Roman"/>
          <w:sz w:val="24"/>
          <w:szCs w:val="24"/>
        </w:rPr>
        <w:t>/2</w:t>
      </w:r>
      <w:r>
        <w:rPr>
          <w:rFonts w:ascii="Times New Roman" w:hAnsi="Times New Roman" w:cs="Times New Roman"/>
          <w:sz w:val="24"/>
          <w:szCs w:val="24"/>
        </w:rPr>
        <w:t>2</w:t>
      </w:r>
      <w:r w:rsidR="00000492">
        <w:rPr>
          <w:rFonts w:ascii="Times New Roman" w:hAnsi="Times New Roman" w:cs="Times New Roman"/>
          <w:sz w:val="24"/>
          <w:szCs w:val="24"/>
        </w:rPr>
        <w:t xml:space="preserve"> </w:t>
      </w:r>
      <w:r w:rsidRPr="009E695E">
        <w:rPr>
          <w:rFonts w:ascii="Times New Roman" w:hAnsi="Times New Roman" w:cs="Times New Roman"/>
          <w:b/>
          <w:bCs/>
          <w:sz w:val="24"/>
          <w:szCs w:val="24"/>
        </w:rPr>
        <w:t xml:space="preserve"> </w:t>
      </w:r>
      <w:r>
        <w:rPr>
          <w:rFonts w:ascii="Times New Roman" w:hAnsi="Times New Roman" w:cs="Times New Roman"/>
          <w:b/>
          <w:bCs/>
          <w:sz w:val="24"/>
          <w:szCs w:val="24"/>
          <w:u w:val="single"/>
        </w:rPr>
        <w:t>FINANCIAL</w:t>
      </w:r>
      <w:r w:rsidR="00480B15">
        <w:rPr>
          <w:rFonts w:ascii="Times New Roman" w:hAnsi="Times New Roman" w:cs="Times New Roman"/>
          <w:b/>
          <w:bCs/>
          <w:sz w:val="24"/>
          <w:szCs w:val="24"/>
          <w:u w:val="single"/>
        </w:rPr>
        <w:t xml:space="preserve"> MATTERS</w:t>
      </w:r>
      <w:r w:rsidR="00000492">
        <w:rPr>
          <w:rFonts w:ascii="Times New Roman" w:hAnsi="Times New Roman" w:cs="Times New Roman"/>
          <w:sz w:val="24"/>
          <w:szCs w:val="24"/>
        </w:rPr>
        <w:t xml:space="preserve"> </w:t>
      </w:r>
    </w:p>
    <w:p w14:paraId="77B4F830" w14:textId="77777777" w:rsidR="005C7767" w:rsidRPr="00A22DC3" w:rsidRDefault="00A22DC3" w:rsidP="00D731C1">
      <w:pPr>
        <w:tabs>
          <w:tab w:val="left" w:pos="0"/>
          <w:tab w:val="left" w:pos="709"/>
          <w:tab w:val="left" w:pos="851"/>
          <w:tab w:val="left" w:pos="1134"/>
          <w:tab w:val="left" w:pos="2835"/>
        </w:tabs>
        <w:ind w:left="0"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2DC3">
        <w:rPr>
          <w:rFonts w:ascii="Times New Roman" w:hAnsi="Times New Roman" w:cs="Times New Roman"/>
          <w:sz w:val="24"/>
          <w:szCs w:val="24"/>
          <w:u w:val="single"/>
        </w:rPr>
        <w:t>Draft Budget 2022/2023</w:t>
      </w:r>
      <w:r w:rsidR="00000492" w:rsidRPr="00A22DC3">
        <w:rPr>
          <w:rFonts w:ascii="Times New Roman" w:hAnsi="Times New Roman" w:cs="Times New Roman"/>
          <w:sz w:val="24"/>
          <w:szCs w:val="24"/>
          <w:u w:val="single"/>
        </w:rPr>
        <w:t xml:space="preserve"> </w:t>
      </w:r>
    </w:p>
    <w:p w14:paraId="74A24AB0" w14:textId="77777777" w:rsidR="00947FB1" w:rsidRDefault="003D3047" w:rsidP="003D3047">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A22DC3">
        <w:rPr>
          <w:rFonts w:ascii="Times New Roman" w:hAnsi="Times New Roman" w:cs="Times New Roman"/>
          <w:sz w:val="24"/>
          <w:szCs w:val="24"/>
        </w:rPr>
        <w:t>The Clerk had made the agreed adjustments to the budget.  It was proposed by</w:t>
      </w:r>
      <w:r w:rsidR="00947FB1">
        <w:rPr>
          <w:rFonts w:ascii="Times New Roman" w:hAnsi="Times New Roman" w:cs="Times New Roman"/>
          <w:sz w:val="24"/>
          <w:szCs w:val="24"/>
        </w:rPr>
        <w:t xml:space="preserve"> </w:t>
      </w:r>
    </w:p>
    <w:p w14:paraId="11182884" w14:textId="77777777" w:rsidR="003C47E7" w:rsidRDefault="00947FB1" w:rsidP="003D3047">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Councillor Hyde, seconded by Councillor Parr and agreed by the Council to approve the </w:t>
      </w:r>
    </w:p>
    <w:p w14:paraId="66D71D0D" w14:textId="77777777" w:rsidR="00DF6ECC" w:rsidRDefault="003C47E7" w:rsidP="003D3047">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947FB1">
        <w:rPr>
          <w:rFonts w:ascii="Times New Roman" w:hAnsi="Times New Roman" w:cs="Times New Roman"/>
          <w:sz w:val="24"/>
          <w:szCs w:val="24"/>
        </w:rPr>
        <w:t>budget.</w:t>
      </w:r>
    </w:p>
    <w:p w14:paraId="65827867" w14:textId="77777777" w:rsidR="00DF6ECC" w:rsidRDefault="00DF6ECC" w:rsidP="00DF6ECC">
      <w:pPr>
        <w:tabs>
          <w:tab w:val="left" w:pos="6780"/>
        </w:tabs>
        <w:ind w:left="0"/>
        <w:rPr>
          <w:rFonts w:ascii="Times New Roman" w:hAnsi="Times New Roman" w:cs="Times New Roman"/>
          <w:sz w:val="24"/>
          <w:szCs w:val="24"/>
        </w:rPr>
      </w:pPr>
      <w:r>
        <w:rPr>
          <w:rFonts w:ascii="Times New Roman" w:hAnsi="Times New Roman" w:cs="Times New Roman"/>
          <w:sz w:val="24"/>
          <w:szCs w:val="24"/>
        </w:rPr>
        <w:tab/>
      </w:r>
    </w:p>
    <w:p w14:paraId="5951EAD9" w14:textId="77777777" w:rsidR="00DF6ECC" w:rsidRPr="00EC461E" w:rsidRDefault="00DF6ECC" w:rsidP="00DF6ECC">
      <w:pPr>
        <w:ind w:left="0"/>
        <w:rPr>
          <w:rFonts w:ascii="Times New Roman" w:hAnsi="Times New Roman" w:cs="Times New Roman"/>
          <w:b/>
          <w:bCs/>
          <w:sz w:val="24"/>
          <w:szCs w:val="24"/>
          <w:u w:val="single"/>
        </w:rPr>
      </w:pPr>
      <w:r>
        <w:rPr>
          <w:rFonts w:ascii="Times New Roman" w:hAnsi="Times New Roman" w:cs="Times New Roman"/>
          <w:sz w:val="24"/>
          <w:szCs w:val="24"/>
        </w:rPr>
        <w:t xml:space="preserve">39/22  </w:t>
      </w:r>
      <w:r w:rsidRPr="00EC461E">
        <w:rPr>
          <w:rFonts w:ascii="Times New Roman" w:hAnsi="Times New Roman" w:cs="Times New Roman"/>
          <w:b/>
          <w:bCs/>
          <w:sz w:val="24"/>
          <w:szCs w:val="24"/>
          <w:u w:val="single"/>
        </w:rPr>
        <w:t>REVIEW OF ADEQUACY AND EFFECTIVENESS OF SYSTEM OF INTERNAL</w:t>
      </w:r>
    </w:p>
    <w:p w14:paraId="36AB6218" w14:textId="77777777" w:rsidR="00DF6ECC" w:rsidRPr="00EC461E" w:rsidRDefault="00DF6ECC" w:rsidP="00DF6ECC">
      <w:pPr>
        <w:ind w:left="0"/>
        <w:rPr>
          <w:rFonts w:ascii="Times New Roman" w:hAnsi="Times New Roman" w:cs="Times New Roman"/>
          <w:b/>
          <w:bCs/>
          <w:sz w:val="24"/>
          <w:szCs w:val="24"/>
          <w:u w:val="single"/>
        </w:rPr>
      </w:pPr>
      <w:r w:rsidRPr="00DF6ECC">
        <w:rPr>
          <w:rFonts w:ascii="Times New Roman" w:hAnsi="Times New Roman" w:cs="Times New Roman"/>
          <w:b/>
          <w:bCs/>
          <w:sz w:val="24"/>
          <w:szCs w:val="24"/>
        </w:rPr>
        <w:t xml:space="preserve">           </w:t>
      </w:r>
      <w:r w:rsidRPr="00EC461E">
        <w:rPr>
          <w:rFonts w:ascii="Times New Roman" w:hAnsi="Times New Roman" w:cs="Times New Roman"/>
          <w:b/>
          <w:bCs/>
          <w:sz w:val="24"/>
          <w:szCs w:val="24"/>
          <w:u w:val="single"/>
        </w:rPr>
        <w:t>CONTROL AND RISK ASSESSMENTS</w:t>
      </w:r>
    </w:p>
    <w:p w14:paraId="67DF15B2" w14:textId="77777777" w:rsidR="00DF6ECC" w:rsidRDefault="00DF6ECC" w:rsidP="00DC19C8">
      <w:pPr>
        <w:ind w:left="0" w:firstLine="720"/>
        <w:rPr>
          <w:rFonts w:ascii="Times New Roman" w:hAnsi="Times New Roman" w:cs="Times New Roman"/>
          <w:sz w:val="24"/>
          <w:szCs w:val="24"/>
        </w:rPr>
      </w:pPr>
      <w:r>
        <w:rPr>
          <w:rFonts w:ascii="Times New Roman" w:hAnsi="Times New Roman" w:cs="Times New Roman"/>
          <w:sz w:val="24"/>
          <w:szCs w:val="24"/>
        </w:rPr>
        <w:t xml:space="preserve">Councillors reviewed the adequacy and effectiveness of the system of internal control and risk </w:t>
      </w:r>
    </w:p>
    <w:p w14:paraId="74504BD7" w14:textId="77777777" w:rsidR="00DF6ECC" w:rsidRDefault="00DF6ECC" w:rsidP="00DF6ECC">
      <w:pPr>
        <w:rPr>
          <w:rFonts w:ascii="Times New Roman" w:hAnsi="Times New Roman" w:cs="Times New Roman"/>
          <w:sz w:val="24"/>
          <w:szCs w:val="24"/>
        </w:rPr>
      </w:pPr>
      <w:r>
        <w:rPr>
          <w:rFonts w:ascii="Times New Roman" w:hAnsi="Times New Roman" w:cs="Times New Roman"/>
          <w:sz w:val="24"/>
          <w:szCs w:val="24"/>
        </w:rPr>
        <w:t xml:space="preserve">assessments.  </w:t>
      </w:r>
      <w:r w:rsidRPr="00614233">
        <w:rPr>
          <w:rFonts w:ascii="Times New Roman" w:eastAsia="Times New Roman" w:hAnsi="Times New Roman" w:cs="Times New Roman"/>
          <w:color w:val="000000"/>
          <w:sz w:val="24"/>
          <w:szCs w:val="24"/>
        </w:rPr>
        <w:t>Mr.</w:t>
      </w:r>
      <w:r>
        <w:rPr>
          <w:rFonts w:ascii="Times New Roman" w:eastAsia="Times New Roman" w:hAnsi="Times New Roman" w:cs="Times New Roman"/>
          <w:color w:val="000000"/>
          <w:sz w:val="24"/>
          <w:szCs w:val="24"/>
        </w:rPr>
        <w:t xml:space="preserve"> </w:t>
      </w:r>
      <w:r w:rsidRPr="00614233">
        <w:rPr>
          <w:rFonts w:ascii="Times New Roman" w:eastAsia="Times New Roman" w:hAnsi="Times New Roman" w:cs="Times New Roman"/>
          <w:color w:val="000000"/>
          <w:sz w:val="24"/>
          <w:szCs w:val="24"/>
        </w:rPr>
        <w:t>Butler, the internal auditor, had reported after his internal audit that his tests on the control and procedures had shown records were well maintained and in accordance with Financial Regulations</w:t>
      </w:r>
      <w:r>
        <w:rPr>
          <w:rFonts w:ascii="Times New Roman" w:eastAsia="Times New Roman" w:hAnsi="Times New Roman" w:cs="Times New Roman"/>
          <w:color w:val="000000"/>
          <w:sz w:val="24"/>
          <w:szCs w:val="24"/>
        </w:rPr>
        <w:t>.</w:t>
      </w:r>
      <w:r w:rsidRPr="00614233">
        <w:rPr>
          <w:rFonts w:ascii="Times New Roman" w:eastAsia="Times New Roman" w:hAnsi="Times New Roman" w:cs="Times New Roman"/>
          <w:color w:val="000000"/>
          <w:sz w:val="24"/>
          <w:szCs w:val="24"/>
        </w:rPr>
        <w:t xml:space="preserve"> </w:t>
      </w:r>
      <w:r w:rsidRPr="00E000D3">
        <w:rPr>
          <w:rFonts w:ascii="Times New Roman" w:hAnsi="Times New Roman" w:cs="Times New Roman"/>
          <w:sz w:val="24"/>
          <w:szCs w:val="24"/>
        </w:rPr>
        <w:t>Risk assessments would continue to be undertaken when required.  Councillors resolved not to make any alterations to the system of internal control.</w:t>
      </w:r>
    </w:p>
    <w:p w14:paraId="477A72D0" w14:textId="77777777" w:rsidR="00DF6ECC" w:rsidRDefault="00DF6ECC" w:rsidP="00DF6ECC">
      <w:pPr>
        <w:ind w:left="0"/>
        <w:rPr>
          <w:rFonts w:ascii="Times New Roman" w:hAnsi="Times New Roman" w:cs="Times New Roman"/>
          <w:sz w:val="24"/>
          <w:szCs w:val="24"/>
        </w:rPr>
      </w:pPr>
    </w:p>
    <w:p w14:paraId="3F936B35" w14:textId="77777777" w:rsidR="006B2E86" w:rsidRPr="00EC461E" w:rsidRDefault="00DF6ECC" w:rsidP="006B2E86">
      <w:pPr>
        <w:pStyle w:val="PlainText"/>
        <w:ind w:left="0"/>
        <w:rPr>
          <w:rFonts w:ascii="Times New Roman" w:hAnsi="Times New Roman" w:cs="Times New Roman"/>
          <w:b/>
          <w:bCs/>
          <w:sz w:val="24"/>
          <w:szCs w:val="24"/>
          <w:u w:val="single"/>
        </w:rPr>
      </w:pPr>
      <w:r>
        <w:rPr>
          <w:rFonts w:ascii="Times New Roman" w:hAnsi="Times New Roman" w:cs="Times New Roman"/>
          <w:sz w:val="24"/>
          <w:szCs w:val="24"/>
        </w:rPr>
        <w:t>40/22</w:t>
      </w:r>
      <w:r w:rsidR="006B2E86">
        <w:rPr>
          <w:rFonts w:ascii="Times New Roman" w:hAnsi="Times New Roman" w:cs="Times New Roman"/>
          <w:sz w:val="24"/>
          <w:szCs w:val="24"/>
        </w:rPr>
        <w:t xml:space="preserve">  </w:t>
      </w:r>
      <w:r w:rsidR="006B2E86" w:rsidRPr="00EC461E">
        <w:rPr>
          <w:rFonts w:ascii="Times New Roman" w:hAnsi="Times New Roman" w:cs="Times New Roman"/>
          <w:b/>
          <w:bCs/>
          <w:sz w:val="24"/>
          <w:szCs w:val="24"/>
          <w:u w:val="single"/>
        </w:rPr>
        <w:t>ANNUAL PARISH MEETING AND ANNUAL COUNCIL MEETING</w:t>
      </w:r>
    </w:p>
    <w:p w14:paraId="15849B56" w14:textId="77777777" w:rsidR="00773F0D" w:rsidRDefault="00DC19C8" w:rsidP="00DF6ECC">
      <w:pPr>
        <w:ind w:left="0"/>
        <w:rPr>
          <w:rFonts w:ascii="Times New Roman" w:hAnsi="Times New Roman" w:cs="Times New Roman"/>
          <w:sz w:val="24"/>
          <w:szCs w:val="24"/>
        </w:rPr>
      </w:pPr>
      <w:r>
        <w:rPr>
          <w:rFonts w:ascii="Times New Roman" w:hAnsi="Times New Roman" w:cs="Times New Roman"/>
          <w:sz w:val="24"/>
          <w:szCs w:val="24"/>
        </w:rPr>
        <w:tab/>
      </w:r>
      <w:r w:rsidR="00940BDC">
        <w:rPr>
          <w:rFonts w:ascii="Times New Roman" w:hAnsi="Times New Roman" w:cs="Times New Roman"/>
          <w:sz w:val="24"/>
          <w:szCs w:val="24"/>
        </w:rPr>
        <w:t xml:space="preserve">Dates were discussed and it was agreed the </w:t>
      </w:r>
      <w:r w:rsidR="00773F0D">
        <w:rPr>
          <w:rFonts w:ascii="Times New Roman" w:hAnsi="Times New Roman" w:cs="Times New Roman"/>
          <w:sz w:val="24"/>
          <w:szCs w:val="24"/>
        </w:rPr>
        <w:t xml:space="preserve">monthly April meeting will be held on Monday, </w:t>
      </w:r>
    </w:p>
    <w:p w14:paraId="1B47E5DF" w14:textId="77777777" w:rsidR="00773F0D" w:rsidRDefault="00773F0D" w:rsidP="00773F0D">
      <w:pPr>
        <w:ind w:left="0" w:firstLine="720"/>
        <w:rPr>
          <w:rFonts w:ascii="Times New Roman" w:hAnsi="Times New Roman" w:cs="Times New Roman"/>
          <w:sz w:val="24"/>
          <w:szCs w:val="24"/>
        </w:rPr>
      </w:pPr>
      <w:r>
        <w:rPr>
          <w:rFonts w:ascii="Times New Roman" w:hAnsi="Times New Roman" w:cs="Times New Roman"/>
          <w:sz w:val="24"/>
          <w:szCs w:val="24"/>
        </w:rPr>
        <w:t>11</w:t>
      </w:r>
      <w:r w:rsidRPr="00773F0D">
        <w:rPr>
          <w:rFonts w:ascii="Times New Roman" w:hAnsi="Times New Roman" w:cs="Times New Roman"/>
          <w:sz w:val="24"/>
          <w:szCs w:val="24"/>
          <w:vertAlign w:val="superscript"/>
        </w:rPr>
        <w:t>th</w:t>
      </w:r>
      <w:r>
        <w:rPr>
          <w:rFonts w:ascii="Times New Roman" w:hAnsi="Times New Roman" w:cs="Times New Roman"/>
          <w:sz w:val="24"/>
          <w:szCs w:val="24"/>
        </w:rPr>
        <w:t xml:space="preserve"> April, the </w:t>
      </w:r>
      <w:r w:rsidR="00940BDC">
        <w:rPr>
          <w:rFonts w:ascii="Times New Roman" w:hAnsi="Times New Roman" w:cs="Times New Roman"/>
          <w:sz w:val="24"/>
          <w:szCs w:val="24"/>
        </w:rPr>
        <w:t>Annual Parish Meeting will be held on Monday, 25</w:t>
      </w:r>
      <w:r w:rsidR="00940BDC" w:rsidRPr="00940BDC">
        <w:rPr>
          <w:rFonts w:ascii="Times New Roman" w:hAnsi="Times New Roman" w:cs="Times New Roman"/>
          <w:sz w:val="24"/>
          <w:szCs w:val="24"/>
          <w:vertAlign w:val="superscript"/>
        </w:rPr>
        <w:t>th</w:t>
      </w:r>
      <w:r w:rsidR="00940BDC">
        <w:rPr>
          <w:rFonts w:ascii="Times New Roman" w:hAnsi="Times New Roman" w:cs="Times New Roman"/>
          <w:sz w:val="24"/>
          <w:szCs w:val="24"/>
        </w:rPr>
        <w:t xml:space="preserve"> April</w:t>
      </w:r>
      <w:r w:rsidR="00F973FC">
        <w:rPr>
          <w:rFonts w:ascii="Times New Roman" w:hAnsi="Times New Roman" w:cs="Times New Roman"/>
          <w:sz w:val="24"/>
          <w:szCs w:val="24"/>
        </w:rPr>
        <w:t>.</w:t>
      </w:r>
      <w:r w:rsidR="00940BDC">
        <w:rPr>
          <w:rFonts w:ascii="Times New Roman" w:hAnsi="Times New Roman" w:cs="Times New Roman"/>
          <w:sz w:val="24"/>
          <w:szCs w:val="24"/>
        </w:rPr>
        <w:t xml:space="preserve"> </w:t>
      </w:r>
      <w:r w:rsidR="00F973FC">
        <w:rPr>
          <w:rFonts w:ascii="Times New Roman" w:hAnsi="Times New Roman" w:cs="Times New Roman"/>
          <w:sz w:val="24"/>
          <w:szCs w:val="24"/>
        </w:rPr>
        <w:t>T</w:t>
      </w:r>
      <w:r w:rsidR="00940BDC">
        <w:rPr>
          <w:rFonts w:ascii="Times New Roman" w:hAnsi="Times New Roman" w:cs="Times New Roman"/>
          <w:sz w:val="24"/>
          <w:szCs w:val="24"/>
        </w:rPr>
        <w:t xml:space="preserve">he Annual </w:t>
      </w:r>
    </w:p>
    <w:p w14:paraId="304A5542" w14:textId="77777777" w:rsidR="00DF6ECC" w:rsidRDefault="00940BDC" w:rsidP="00773F0D">
      <w:pPr>
        <w:ind w:left="0" w:firstLine="720"/>
        <w:rPr>
          <w:rFonts w:ascii="Times New Roman" w:hAnsi="Times New Roman" w:cs="Times New Roman"/>
          <w:sz w:val="24"/>
          <w:szCs w:val="24"/>
        </w:rPr>
      </w:pPr>
      <w:r>
        <w:rPr>
          <w:rFonts w:ascii="Times New Roman" w:hAnsi="Times New Roman" w:cs="Times New Roman"/>
          <w:sz w:val="24"/>
          <w:szCs w:val="24"/>
        </w:rPr>
        <w:t>Council Meeting will be held on Monday</w:t>
      </w:r>
      <w:r w:rsidR="00773F0D">
        <w:rPr>
          <w:rFonts w:ascii="Times New Roman" w:hAnsi="Times New Roman" w:cs="Times New Roman"/>
          <w:sz w:val="24"/>
          <w:szCs w:val="24"/>
        </w:rPr>
        <w:t>, 9</w:t>
      </w:r>
      <w:r w:rsidR="00773F0D" w:rsidRPr="00773F0D">
        <w:rPr>
          <w:rFonts w:ascii="Times New Roman" w:hAnsi="Times New Roman" w:cs="Times New Roman"/>
          <w:sz w:val="24"/>
          <w:szCs w:val="24"/>
          <w:vertAlign w:val="superscript"/>
        </w:rPr>
        <w:t>th</w:t>
      </w:r>
      <w:r w:rsidR="00773F0D">
        <w:rPr>
          <w:rFonts w:ascii="Times New Roman" w:hAnsi="Times New Roman" w:cs="Times New Roman"/>
          <w:sz w:val="24"/>
          <w:szCs w:val="24"/>
        </w:rPr>
        <w:t xml:space="preserve"> May.</w:t>
      </w:r>
    </w:p>
    <w:p w14:paraId="2EB59620" w14:textId="77777777" w:rsidR="00B657D7" w:rsidRDefault="00773F0D" w:rsidP="00F973FC">
      <w:pPr>
        <w:ind w:left="0" w:firstLine="720"/>
        <w:rPr>
          <w:rFonts w:ascii="Times New Roman" w:hAnsi="Times New Roman" w:cs="Times New Roman"/>
          <w:sz w:val="24"/>
          <w:szCs w:val="24"/>
        </w:rPr>
      </w:pPr>
      <w:r>
        <w:rPr>
          <w:rFonts w:ascii="Times New Roman" w:hAnsi="Times New Roman" w:cs="Times New Roman"/>
          <w:b/>
          <w:bCs/>
          <w:sz w:val="24"/>
          <w:szCs w:val="24"/>
        </w:rPr>
        <w:t>Action:  Clerk to book the Village Hall for the above dates.</w:t>
      </w:r>
    </w:p>
    <w:p w14:paraId="074D189A" w14:textId="77777777" w:rsidR="00943E77" w:rsidRDefault="00943E77" w:rsidP="00B6585C">
      <w:pPr>
        <w:rPr>
          <w:rFonts w:ascii="Times New Roman" w:hAnsi="Times New Roman" w:cs="Times New Roman"/>
          <w:sz w:val="24"/>
          <w:szCs w:val="24"/>
        </w:rPr>
      </w:pPr>
    </w:p>
    <w:p w14:paraId="33B590A8" w14:textId="77777777" w:rsidR="000D17F2" w:rsidRDefault="00480B15" w:rsidP="00425715">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B657D7">
        <w:rPr>
          <w:rFonts w:ascii="Times New Roman" w:hAnsi="Times New Roman" w:cs="Times New Roman"/>
          <w:sz w:val="24"/>
          <w:szCs w:val="24"/>
        </w:rPr>
        <w:t xml:space="preserve"> </w:t>
      </w:r>
      <w:r w:rsidR="006B2E86">
        <w:rPr>
          <w:rFonts w:ascii="Times New Roman" w:hAnsi="Times New Roman" w:cs="Times New Roman"/>
          <w:sz w:val="24"/>
          <w:szCs w:val="24"/>
        </w:rPr>
        <w:t>41</w:t>
      </w:r>
      <w:r w:rsidR="000D17F2">
        <w:rPr>
          <w:rFonts w:ascii="Times New Roman" w:hAnsi="Times New Roman" w:cs="Times New Roman"/>
          <w:sz w:val="24"/>
          <w:szCs w:val="24"/>
        </w:rPr>
        <w:t>/</w:t>
      </w:r>
      <w:r w:rsidR="00B63C9F">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577B4629" w14:textId="77777777" w:rsidR="006B2E86" w:rsidRDefault="00F973FC" w:rsidP="00CF78D8">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wooden railings near Hillcrest, Hopstone were leaning into the road.</w:t>
      </w:r>
      <w:r w:rsidR="00045135">
        <w:rPr>
          <w:rFonts w:ascii="Times New Roman" w:hAnsi="Times New Roman" w:cs="Times New Roman"/>
          <w:bCs/>
          <w:sz w:val="24"/>
          <w:szCs w:val="24"/>
        </w:rPr>
        <w:t xml:space="preserve">  The gullies at Hopstone were blocked.  The roadside ditch between The Corner House and Rudge Heath Road requires cleaning out.</w:t>
      </w:r>
    </w:p>
    <w:p w14:paraId="2F3F7786" w14:textId="77777777" w:rsidR="00D630DD" w:rsidRDefault="00225C21" w:rsidP="00D630DD">
      <w:pPr>
        <w:tabs>
          <w:tab w:val="left" w:pos="709"/>
          <w:tab w:val="left" w:pos="851"/>
          <w:tab w:val="left" w:pos="1134"/>
          <w:tab w:val="left" w:pos="2835"/>
        </w:tabs>
        <w:ind w:left="-142"/>
        <w:rPr>
          <w:rFonts w:ascii="Times New Roman" w:hAnsi="Times New Roman" w:cs="Times New Roman"/>
          <w:b/>
          <w:sz w:val="24"/>
          <w:szCs w:val="24"/>
        </w:rPr>
      </w:pPr>
      <w:r>
        <w:rPr>
          <w:rFonts w:ascii="Times New Roman" w:hAnsi="Times New Roman" w:cs="Times New Roman"/>
          <w:bCs/>
          <w:sz w:val="24"/>
          <w:szCs w:val="24"/>
        </w:rPr>
        <w:tab/>
      </w:r>
      <w:r w:rsidR="00D630DD" w:rsidRPr="008151EB">
        <w:rPr>
          <w:rFonts w:ascii="Times New Roman" w:hAnsi="Times New Roman" w:cs="Times New Roman"/>
          <w:b/>
          <w:sz w:val="24"/>
          <w:szCs w:val="24"/>
        </w:rPr>
        <w:t>Action:</w:t>
      </w:r>
      <w:r w:rsidR="00D630DD">
        <w:rPr>
          <w:rFonts w:ascii="Times New Roman" w:hAnsi="Times New Roman" w:cs="Times New Roman"/>
          <w:b/>
          <w:sz w:val="24"/>
          <w:szCs w:val="24"/>
        </w:rPr>
        <w:t xml:space="preserve"> Clerk to inform Shropshire Highways.</w:t>
      </w:r>
    </w:p>
    <w:p w14:paraId="30D92759" w14:textId="77777777" w:rsidR="0011114B" w:rsidRDefault="0011114B" w:rsidP="00D630DD">
      <w:pPr>
        <w:tabs>
          <w:tab w:val="left" w:pos="709"/>
          <w:tab w:val="left" w:pos="851"/>
          <w:tab w:val="left" w:pos="1134"/>
          <w:tab w:val="left" w:pos="2835"/>
        </w:tabs>
        <w:ind w:left="-142"/>
        <w:rPr>
          <w:rFonts w:ascii="Times New Roman" w:hAnsi="Times New Roman" w:cs="Times New Roman"/>
          <w:b/>
          <w:sz w:val="24"/>
          <w:szCs w:val="24"/>
        </w:rPr>
      </w:pPr>
    </w:p>
    <w:p w14:paraId="15C748BE" w14:textId="77777777" w:rsidR="0011114B" w:rsidRPr="0011114B" w:rsidRDefault="0011114B" w:rsidP="0011114B">
      <w:pPr>
        <w:tabs>
          <w:tab w:val="left" w:pos="709"/>
          <w:tab w:val="left" w:pos="851"/>
          <w:tab w:val="left" w:pos="1134"/>
          <w:tab w:val="left" w:pos="2835"/>
        </w:tabs>
        <w:ind w:left="709"/>
        <w:rPr>
          <w:rFonts w:ascii="Times New Roman" w:hAnsi="Times New Roman" w:cs="Times New Roman"/>
          <w:bCs/>
          <w:sz w:val="24"/>
          <w:szCs w:val="24"/>
        </w:rPr>
      </w:pPr>
      <w:r w:rsidRPr="0011114B">
        <w:rPr>
          <w:rFonts w:ascii="Times New Roman" w:hAnsi="Times New Roman" w:cs="Times New Roman"/>
          <w:bCs/>
          <w:sz w:val="24"/>
          <w:szCs w:val="24"/>
        </w:rPr>
        <w:t>A complaint had been received regarding</w:t>
      </w:r>
      <w:r>
        <w:rPr>
          <w:rFonts w:ascii="Times New Roman" w:hAnsi="Times New Roman" w:cs="Times New Roman"/>
          <w:bCs/>
          <w:sz w:val="24"/>
          <w:szCs w:val="24"/>
        </w:rPr>
        <w:t xml:space="preserve"> </w:t>
      </w:r>
      <w:r w:rsidR="00E01436">
        <w:rPr>
          <w:rFonts w:ascii="Times New Roman" w:hAnsi="Times New Roman" w:cs="Times New Roman"/>
          <w:bCs/>
          <w:sz w:val="24"/>
          <w:szCs w:val="24"/>
        </w:rPr>
        <w:t xml:space="preserve">excessive </w:t>
      </w:r>
      <w:r>
        <w:rPr>
          <w:rFonts w:ascii="Times New Roman" w:hAnsi="Times New Roman" w:cs="Times New Roman"/>
          <w:bCs/>
          <w:sz w:val="24"/>
          <w:szCs w:val="24"/>
        </w:rPr>
        <w:t>mud which had been left on the road by contractors wh</w:t>
      </w:r>
      <w:r w:rsidR="00E01436">
        <w:rPr>
          <w:rFonts w:ascii="Times New Roman" w:hAnsi="Times New Roman" w:cs="Times New Roman"/>
          <w:bCs/>
          <w:sz w:val="24"/>
          <w:szCs w:val="24"/>
        </w:rPr>
        <w:t>o</w:t>
      </w:r>
      <w:r>
        <w:rPr>
          <w:rFonts w:ascii="Times New Roman" w:hAnsi="Times New Roman" w:cs="Times New Roman"/>
          <w:bCs/>
          <w:sz w:val="24"/>
          <w:szCs w:val="24"/>
        </w:rPr>
        <w:t xml:space="preserve"> had been spreading biodigester</w:t>
      </w:r>
      <w:r w:rsidR="00E01436">
        <w:rPr>
          <w:rFonts w:ascii="Times New Roman" w:hAnsi="Times New Roman" w:cs="Times New Roman"/>
          <w:bCs/>
          <w:sz w:val="24"/>
          <w:szCs w:val="24"/>
        </w:rPr>
        <w:t xml:space="preserve"> liquid on a field near The Corner House, Upper Ludstone.  The Clerk had spoken to the person concerned.</w:t>
      </w:r>
    </w:p>
    <w:p w14:paraId="193E5879" w14:textId="77777777" w:rsidR="00045135" w:rsidRDefault="00045135" w:rsidP="00D630DD">
      <w:pPr>
        <w:tabs>
          <w:tab w:val="left" w:pos="709"/>
          <w:tab w:val="left" w:pos="851"/>
          <w:tab w:val="left" w:pos="1134"/>
          <w:tab w:val="left" w:pos="2835"/>
        </w:tabs>
        <w:ind w:left="-142"/>
        <w:rPr>
          <w:rFonts w:ascii="Times New Roman" w:hAnsi="Times New Roman" w:cs="Times New Roman"/>
          <w:b/>
          <w:sz w:val="24"/>
          <w:szCs w:val="24"/>
        </w:rPr>
      </w:pPr>
    </w:p>
    <w:p w14:paraId="07D4DD52" w14:textId="77777777" w:rsidR="00045135" w:rsidRPr="00045135" w:rsidRDefault="00045135" w:rsidP="00B73B18">
      <w:pPr>
        <w:rPr>
          <w:rFonts w:ascii="Times New Roman" w:hAnsi="Times New Roman" w:cs="Times New Roman"/>
          <w:bCs/>
          <w:sz w:val="24"/>
          <w:szCs w:val="24"/>
        </w:rPr>
      </w:pPr>
      <w:r w:rsidRPr="002001D0">
        <w:rPr>
          <w:rFonts w:ascii="Times New Roman" w:hAnsi="Times New Roman" w:cs="Times New Roman"/>
          <w:sz w:val="24"/>
          <w:szCs w:val="24"/>
        </w:rPr>
        <w:t xml:space="preserve">Shropshire Council has been informed </w:t>
      </w:r>
      <w:r w:rsidR="00B73B18">
        <w:rPr>
          <w:rFonts w:ascii="Times New Roman" w:hAnsi="Times New Roman" w:cs="Times New Roman"/>
          <w:sz w:val="24"/>
          <w:szCs w:val="24"/>
        </w:rPr>
        <w:t>about the vacancy</w:t>
      </w:r>
      <w:r w:rsidR="0011114B">
        <w:rPr>
          <w:rFonts w:ascii="Times New Roman" w:hAnsi="Times New Roman" w:cs="Times New Roman"/>
          <w:sz w:val="24"/>
          <w:szCs w:val="24"/>
        </w:rPr>
        <w:t xml:space="preserve"> on the Parish Council</w:t>
      </w:r>
      <w:r w:rsidR="00B73B18">
        <w:rPr>
          <w:rFonts w:ascii="Times New Roman" w:hAnsi="Times New Roman" w:cs="Times New Roman"/>
          <w:sz w:val="24"/>
          <w:szCs w:val="24"/>
        </w:rPr>
        <w:t>. T</w:t>
      </w:r>
      <w:r w:rsidRPr="002001D0">
        <w:rPr>
          <w:rFonts w:ascii="Times New Roman" w:hAnsi="Times New Roman" w:cs="Times New Roman"/>
          <w:sz w:val="24"/>
          <w:szCs w:val="24"/>
        </w:rPr>
        <w:t xml:space="preserve">he Parish Council will be notified after </w:t>
      </w:r>
      <w:r w:rsidR="00B73B18">
        <w:rPr>
          <w:rFonts w:ascii="Times New Roman" w:hAnsi="Times New Roman" w:cs="Times New Roman"/>
          <w:sz w:val="24"/>
          <w:szCs w:val="24"/>
        </w:rPr>
        <w:t>5</w:t>
      </w:r>
      <w:r w:rsidR="00B73B18" w:rsidRPr="00B73B18">
        <w:rPr>
          <w:rFonts w:ascii="Times New Roman" w:hAnsi="Times New Roman" w:cs="Times New Roman"/>
          <w:sz w:val="24"/>
          <w:szCs w:val="24"/>
          <w:vertAlign w:val="superscript"/>
        </w:rPr>
        <w:t>th</w:t>
      </w:r>
      <w:r w:rsidR="00B73B18">
        <w:rPr>
          <w:rFonts w:ascii="Times New Roman" w:hAnsi="Times New Roman" w:cs="Times New Roman"/>
          <w:sz w:val="24"/>
          <w:szCs w:val="24"/>
        </w:rPr>
        <w:t xml:space="preserve"> April</w:t>
      </w:r>
      <w:r w:rsidRPr="002001D0">
        <w:rPr>
          <w:rFonts w:ascii="Times New Roman" w:hAnsi="Times New Roman" w:cs="Times New Roman"/>
          <w:sz w:val="24"/>
          <w:szCs w:val="24"/>
        </w:rPr>
        <w:t xml:space="preserve"> as to whether an election has been called or whether the vacancy can be filled by co-option.</w:t>
      </w:r>
    </w:p>
    <w:p w14:paraId="0C3B5195" w14:textId="77777777" w:rsidR="00480B15" w:rsidRDefault="00480B15" w:rsidP="003E6C54">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C820C7">
        <w:rPr>
          <w:rFonts w:ascii="Times New Roman" w:hAnsi="Times New Roman" w:cs="Times New Roman"/>
          <w:bCs/>
          <w:sz w:val="24"/>
          <w:szCs w:val="24"/>
        </w:rPr>
        <w:t xml:space="preserve"> </w:t>
      </w:r>
      <w:r w:rsidR="006B2E86">
        <w:rPr>
          <w:rFonts w:ascii="Times New Roman" w:hAnsi="Times New Roman" w:cs="Times New Roman"/>
          <w:bCs/>
          <w:sz w:val="24"/>
          <w:szCs w:val="24"/>
        </w:rPr>
        <w:t>42</w:t>
      </w:r>
      <w:r w:rsidR="00CA52C1">
        <w:rPr>
          <w:rFonts w:ascii="Times New Roman" w:hAnsi="Times New Roman" w:cs="Times New Roman"/>
          <w:sz w:val="24"/>
          <w:szCs w:val="24"/>
        </w:rPr>
        <w:t>/</w:t>
      </w:r>
      <w:r w:rsidR="000E0D8E">
        <w:rPr>
          <w:rFonts w:ascii="Times New Roman" w:hAnsi="Times New Roman" w:cs="Times New Roman"/>
          <w:sz w:val="24"/>
          <w:szCs w:val="24"/>
        </w:rPr>
        <w:t>2</w:t>
      </w:r>
      <w:r>
        <w:rPr>
          <w:rFonts w:ascii="Times New Roman" w:hAnsi="Times New Roman" w:cs="Times New Roman"/>
          <w:sz w:val="24"/>
          <w:szCs w:val="24"/>
        </w:rPr>
        <w:t>2</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9E30DA">
        <w:rPr>
          <w:rFonts w:ascii="Times New Roman" w:hAnsi="Times New Roman" w:cs="Times New Roman"/>
          <w:bCs/>
          <w:sz w:val="24"/>
          <w:szCs w:val="24"/>
        </w:rPr>
        <w:tab/>
      </w:r>
    </w:p>
    <w:p w14:paraId="5AB57CD8" w14:textId="77777777" w:rsidR="006D0C5A" w:rsidRDefault="003E6C54" w:rsidP="00425715">
      <w:pPr>
        <w:tabs>
          <w:tab w:val="left" w:pos="709"/>
          <w:tab w:val="left" w:pos="851"/>
          <w:tab w:val="left" w:pos="1134"/>
          <w:tab w:val="left" w:pos="2835"/>
        </w:tabs>
        <w:ind w:left="709" w:hanging="709"/>
        <w:rPr>
          <w:rFonts w:ascii="Times New Roman" w:hAnsi="Times New Roman" w:cs="Times New Roman"/>
          <w:bCs/>
          <w:sz w:val="24"/>
          <w:szCs w:val="24"/>
          <w:u w:val="single"/>
        </w:rPr>
      </w:pPr>
      <w:r>
        <w:rPr>
          <w:rFonts w:ascii="Times New Roman" w:hAnsi="Times New Roman" w:cs="Times New Roman"/>
          <w:bCs/>
          <w:sz w:val="24"/>
          <w:szCs w:val="24"/>
        </w:rPr>
        <w:tab/>
      </w:r>
      <w:r w:rsidR="006B2E86">
        <w:rPr>
          <w:rFonts w:ascii="Times New Roman" w:hAnsi="Times New Roman" w:cs="Times New Roman"/>
          <w:bCs/>
          <w:sz w:val="24"/>
          <w:szCs w:val="24"/>
          <w:u w:val="single"/>
        </w:rPr>
        <w:t>Unkempt land at Heathton</w:t>
      </w:r>
    </w:p>
    <w:p w14:paraId="7F8361C0" w14:textId="77777777" w:rsidR="008D3489" w:rsidRDefault="00816B58" w:rsidP="00816B58">
      <w:pPr>
        <w:tabs>
          <w:tab w:val="left" w:pos="709"/>
          <w:tab w:val="left" w:pos="851"/>
          <w:tab w:val="left" w:pos="1134"/>
          <w:tab w:val="left" w:pos="2835"/>
        </w:tabs>
        <w:ind w:left="709" w:hanging="709"/>
        <w:rPr>
          <w:rFonts w:ascii="Times New Roman" w:hAnsi="Times New Roman" w:cs="Times New Roman"/>
          <w:bCs/>
          <w:sz w:val="24"/>
          <w:szCs w:val="24"/>
        </w:rPr>
      </w:pPr>
      <w:r>
        <w:rPr>
          <w:rFonts w:ascii="Times New Roman" w:hAnsi="Times New Roman" w:cs="Times New Roman"/>
          <w:bCs/>
          <w:sz w:val="24"/>
          <w:szCs w:val="24"/>
        </w:rPr>
        <w:tab/>
      </w:r>
      <w:r w:rsidR="00B73B18">
        <w:rPr>
          <w:rFonts w:ascii="Times New Roman" w:hAnsi="Times New Roman" w:cs="Times New Roman"/>
          <w:bCs/>
          <w:sz w:val="24"/>
          <w:szCs w:val="24"/>
        </w:rPr>
        <w:t>An email had been received expressing concern</w:t>
      </w:r>
      <w:r w:rsidR="00E5670C">
        <w:rPr>
          <w:rFonts w:ascii="Times New Roman" w:hAnsi="Times New Roman" w:cs="Times New Roman"/>
          <w:bCs/>
          <w:sz w:val="24"/>
          <w:szCs w:val="24"/>
        </w:rPr>
        <w:t xml:space="preserve"> about unkempt land adjacent to Heathton House.  Shropshire Council was aware of this matter.</w:t>
      </w:r>
    </w:p>
    <w:p w14:paraId="6E4A098B" w14:textId="77777777" w:rsidR="00E5670C" w:rsidRDefault="00E5670C" w:rsidP="00816B58">
      <w:pPr>
        <w:tabs>
          <w:tab w:val="left" w:pos="709"/>
          <w:tab w:val="left" w:pos="851"/>
          <w:tab w:val="left" w:pos="1134"/>
          <w:tab w:val="left" w:pos="2835"/>
        </w:tabs>
        <w:ind w:left="709" w:hanging="709"/>
        <w:rPr>
          <w:rFonts w:ascii="Times New Roman" w:hAnsi="Times New Roman" w:cs="Times New Roman"/>
          <w:bCs/>
          <w:sz w:val="24"/>
          <w:szCs w:val="24"/>
        </w:rPr>
      </w:pPr>
    </w:p>
    <w:p w14:paraId="295D1102" w14:textId="77777777" w:rsidR="00CA18F7" w:rsidRDefault="008D3489" w:rsidP="00816B58">
      <w:pPr>
        <w:tabs>
          <w:tab w:val="left" w:pos="709"/>
          <w:tab w:val="left" w:pos="851"/>
          <w:tab w:val="left" w:pos="1134"/>
          <w:tab w:val="left" w:pos="2835"/>
        </w:tabs>
        <w:ind w:left="709" w:hanging="709"/>
        <w:rPr>
          <w:rFonts w:ascii="Times New Roman" w:hAnsi="Times New Roman" w:cs="Times New Roman"/>
          <w:bCs/>
          <w:sz w:val="24"/>
          <w:szCs w:val="24"/>
          <w:u w:val="single"/>
        </w:rPr>
      </w:pPr>
      <w:r>
        <w:rPr>
          <w:rFonts w:ascii="Times New Roman" w:hAnsi="Times New Roman" w:cs="Times New Roman"/>
          <w:bCs/>
          <w:sz w:val="24"/>
          <w:szCs w:val="24"/>
        </w:rPr>
        <w:tab/>
      </w:r>
      <w:r w:rsidR="006B2E86">
        <w:rPr>
          <w:rFonts w:ascii="Times New Roman" w:hAnsi="Times New Roman" w:cs="Times New Roman"/>
          <w:bCs/>
          <w:sz w:val="24"/>
          <w:szCs w:val="24"/>
          <w:u w:val="single"/>
        </w:rPr>
        <w:t>Voluntary work offer</w:t>
      </w:r>
      <w:r w:rsidR="006D0C5A" w:rsidRPr="00390CA3">
        <w:rPr>
          <w:rFonts w:ascii="Times New Roman" w:hAnsi="Times New Roman" w:cs="Times New Roman"/>
          <w:bCs/>
          <w:sz w:val="24"/>
          <w:szCs w:val="24"/>
        </w:rPr>
        <w:tab/>
      </w:r>
    </w:p>
    <w:p w14:paraId="726248C6" w14:textId="77777777" w:rsidR="00390CA3" w:rsidRDefault="00390CA3" w:rsidP="006B2E86">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r w:rsidR="00E5670C">
        <w:rPr>
          <w:rStyle w:val="highlight-yellow"/>
          <w:rFonts w:ascii="Times New Roman" w:hAnsi="Times New Roman" w:cs="Times New Roman"/>
          <w:bCs/>
          <w:sz w:val="24"/>
          <w:szCs w:val="24"/>
        </w:rPr>
        <w:t>Mr. Young had offered to undertake minor maintenance repairs on a voluntary basis.</w:t>
      </w:r>
    </w:p>
    <w:p w14:paraId="3F8EC5F9" w14:textId="77777777" w:rsidR="006B2E86" w:rsidRDefault="00BE2502" w:rsidP="006B2E86">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r>
        <w:rPr>
          <w:rStyle w:val="highlight-yellow"/>
          <w:rFonts w:ascii="Times New Roman" w:hAnsi="Times New Roman" w:cs="Times New Roman"/>
          <w:b/>
          <w:sz w:val="24"/>
          <w:szCs w:val="24"/>
        </w:rPr>
        <w:t>Action:  Clerk to thank Mr. Young for his offer but as the Parish Council did not own any property was unable to accept.</w:t>
      </w:r>
    </w:p>
    <w:p w14:paraId="634DA69D" w14:textId="77777777" w:rsidR="00E01436" w:rsidRDefault="006B2E86" w:rsidP="006B2E86">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p>
    <w:p w14:paraId="34FDC7FA" w14:textId="77777777" w:rsidR="006B2E86" w:rsidRDefault="00E01436" w:rsidP="006B2E86">
      <w:pPr>
        <w:tabs>
          <w:tab w:val="left" w:pos="709"/>
          <w:tab w:val="left" w:pos="851"/>
          <w:tab w:val="left" w:pos="1134"/>
          <w:tab w:val="left" w:pos="2835"/>
        </w:tabs>
        <w:ind w:left="709" w:hanging="709"/>
        <w:rPr>
          <w:rStyle w:val="highlight-yellow"/>
          <w:rFonts w:ascii="Times New Roman" w:hAnsi="Times New Roman" w:cs="Times New Roman"/>
          <w:bCs/>
          <w:sz w:val="24"/>
          <w:szCs w:val="24"/>
          <w:u w:val="single"/>
        </w:rPr>
      </w:pPr>
      <w:r>
        <w:rPr>
          <w:rStyle w:val="highlight-yellow"/>
          <w:rFonts w:ascii="Times New Roman" w:hAnsi="Times New Roman" w:cs="Times New Roman"/>
          <w:bCs/>
          <w:sz w:val="24"/>
          <w:szCs w:val="24"/>
        </w:rPr>
        <w:tab/>
      </w:r>
      <w:r w:rsidR="006B2E86" w:rsidRPr="006B2E86">
        <w:rPr>
          <w:rStyle w:val="highlight-yellow"/>
          <w:rFonts w:ascii="Times New Roman" w:hAnsi="Times New Roman" w:cs="Times New Roman"/>
          <w:bCs/>
          <w:sz w:val="24"/>
          <w:szCs w:val="24"/>
          <w:u w:val="single"/>
        </w:rPr>
        <w:t>Police Community Charter</w:t>
      </w:r>
    </w:p>
    <w:p w14:paraId="06ED8DBA" w14:textId="77777777" w:rsidR="006B2E86" w:rsidRDefault="00BE2502" w:rsidP="006B2E86">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t>The Parish Council had been asked to review its top three community issues.  After discussion it was</w:t>
      </w:r>
      <w:r w:rsidR="00207910">
        <w:rPr>
          <w:rStyle w:val="highlight-yellow"/>
          <w:rFonts w:ascii="Times New Roman" w:hAnsi="Times New Roman" w:cs="Times New Roman"/>
          <w:bCs/>
          <w:sz w:val="24"/>
          <w:szCs w:val="24"/>
        </w:rPr>
        <w:t xml:space="preserve"> decided the pr</w:t>
      </w:r>
      <w:r>
        <w:rPr>
          <w:rStyle w:val="highlight-yellow"/>
          <w:rFonts w:ascii="Times New Roman" w:hAnsi="Times New Roman" w:cs="Times New Roman"/>
          <w:bCs/>
          <w:sz w:val="24"/>
          <w:szCs w:val="24"/>
        </w:rPr>
        <w:t>i</w:t>
      </w:r>
      <w:r w:rsidR="00207910">
        <w:rPr>
          <w:rStyle w:val="highlight-yellow"/>
          <w:rFonts w:ascii="Times New Roman" w:hAnsi="Times New Roman" w:cs="Times New Roman"/>
          <w:bCs/>
          <w:sz w:val="24"/>
          <w:szCs w:val="24"/>
        </w:rPr>
        <w:t>orities remained the same, namely speeding, thefts and criminal damage.</w:t>
      </w:r>
    </w:p>
    <w:p w14:paraId="6262CC1F" w14:textId="77777777" w:rsidR="00207910" w:rsidRDefault="00207910" w:rsidP="006B2E86">
      <w:pPr>
        <w:tabs>
          <w:tab w:val="left" w:pos="709"/>
          <w:tab w:val="left" w:pos="851"/>
          <w:tab w:val="left" w:pos="1134"/>
          <w:tab w:val="left" w:pos="2835"/>
        </w:tabs>
        <w:ind w:left="709" w:hanging="709"/>
        <w:rPr>
          <w:rStyle w:val="highlight-yellow"/>
          <w:rFonts w:ascii="Times New Roman" w:hAnsi="Times New Roman" w:cs="Times New Roman"/>
          <w:b/>
          <w:sz w:val="24"/>
          <w:szCs w:val="24"/>
        </w:rPr>
      </w:pPr>
      <w:r>
        <w:rPr>
          <w:rStyle w:val="highlight-yellow"/>
          <w:rFonts w:ascii="Times New Roman" w:hAnsi="Times New Roman" w:cs="Times New Roman"/>
          <w:bCs/>
          <w:sz w:val="24"/>
          <w:szCs w:val="24"/>
        </w:rPr>
        <w:tab/>
      </w:r>
      <w:r>
        <w:rPr>
          <w:rStyle w:val="highlight-yellow"/>
          <w:rFonts w:ascii="Times New Roman" w:hAnsi="Times New Roman" w:cs="Times New Roman"/>
          <w:b/>
          <w:sz w:val="24"/>
          <w:szCs w:val="24"/>
        </w:rPr>
        <w:t>Action:  Clerk to complete and return the Parish Contact Contract form.</w:t>
      </w:r>
    </w:p>
    <w:p w14:paraId="033D99E8" w14:textId="77777777" w:rsidR="00207910" w:rsidRDefault="00207910" w:rsidP="006B2E86">
      <w:pPr>
        <w:tabs>
          <w:tab w:val="left" w:pos="709"/>
          <w:tab w:val="left" w:pos="851"/>
          <w:tab w:val="left" w:pos="1134"/>
          <w:tab w:val="left" w:pos="2835"/>
        </w:tabs>
        <w:ind w:left="709" w:hanging="709"/>
        <w:rPr>
          <w:rStyle w:val="highlight-yellow"/>
          <w:rFonts w:ascii="Times New Roman" w:hAnsi="Times New Roman" w:cs="Times New Roman"/>
          <w:bCs/>
          <w:sz w:val="24"/>
          <w:szCs w:val="24"/>
        </w:rPr>
      </w:pPr>
    </w:p>
    <w:p w14:paraId="6D46082F" w14:textId="77777777" w:rsidR="006B2E86" w:rsidRPr="00BE293F" w:rsidRDefault="007B3A4F" w:rsidP="006B2E86">
      <w:pPr>
        <w:tabs>
          <w:tab w:val="left" w:pos="709"/>
          <w:tab w:val="left" w:pos="851"/>
          <w:tab w:val="left" w:pos="1134"/>
          <w:tab w:val="left" w:pos="2835"/>
        </w:tabs>
        <w:ind w:left="709" w:hanging="709"/>
        <w:rPr>
          <w:rStyle w:val="highlight-yellow"/>
          <w:rFonts w:ascii="Times New Roman" w:hAnsi="Times New Roman" w:cs="Times New Roman"/>
          <w:b/>
          <w:sz w:val="24"/>
          <w:szCs w:val="24"/>
          <w:u w:val="single"/>
        </w:rPr>
      </w:pPr>
      <w:r>
        <w:rPr>
          <w:rStyle w:val="highlight-yellow"/>
          <w:rFonts w:ascii="Times New Roman" w:hAnsi="Times New Roman" w:cs="Times New Roman"/>
          <w:bCs/>
          <w:sz w:val="24"/>
          <w:szCs w:val="24"/>
        </w:rPr>
        <w:tab/>
      </w:r>
      <w:r w:rsidR="006B2E86" w:rsidRPr="00BE293F">
        <w:rPr>
          <w:rStyle w:val="highlight-yellow"/>
          <w:rFonts w:ascii="Times New Roman" w:hAnsi="Times New Roman" w:cs="Times New Roman"/>
          <w:bCs/>
          <w:sz w:val="24"/>
          <w:szCs w:val="24"/>
          <w:u w:val="single"/>
        </w:rPr>
        <w:t>Chyknell Hall – application for permission for sole</w:t>
      </w:r>
      <w:r w:rsidR="00BE293F" w:rsidRPr="00BE293F">
        <w:rPr>
          <w:rStyle w:val="highlight-yellow"/>
          <w:rFonts w:ascii="Times New Roman" w:hAnsi="Times New Roman" w:cs="Times New Roman"/>
          <w:bCs/>
          <w:sz w:val="24"/>
          <w:szCs w:val="24"/>
          <w:u w:val="single"/>
        </w:rPr>
        <w:t>mnisation of marriages</w:t>
      </w:r>
    </w:p>
    <w:p w14:paraId="32B4E80A" w14:textId="77777777" w:rsidR="0075150B" w:rsidRDefault="00207910" w:rsidP="00816B58">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
          <w:sz w:val="24"/>
          <w:szCs w:val="24"/>
        </w:rPr>
        <w:tab/>
      </w:r>
      <w:r w:rsidRPr="00207910">
        <w:rPr>
          <w:rStyle w:val="highlight-yellow"/>
          <w:rFonts w:ascii="Times New Roman" w:hAnsi="Times New Roman" w:cs="Times New Roman"/>
          <w:bCs/>
          <w:sz w:val="24"/>
          <w:szCs w:val="24"/>
        </w:rPr>
        <w:t>A member of the public had informed the Parish Council</w:t>
      </w:r>
      <w:r>
        <w:rPr>
          <w:rStyle w:val="highlight-yellow"/>
          <w:rFonts w:ascii="Times New Roman" w:hAnsi="Times New Roman" w:cs="Times New Roman"/>
          <w:bCs/>
          <w:sz w:val="24"/>
          <w:szCs w:val="24"/>
        </w:rPr>
        <w:t xml:space="preserve"> an application had been made to Shropshire Council’s Registrar’s Office for approval of a room(s) for the solemnisation of</w:t>
      </w:r>
    </w:p>
    <w:p w14:paraId="6136A6DD" w14:textId="77777777" w:rsidR="00207910" w:rsidRDefault="00207910" w:rsidP="00816B58">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r w:rsidR="006E091E">
        <w:rPr>
          <w:rStyle w:val="highlight-yellow"/>
          <w:rFonts w:ascii="Times New Roman" w:hAnsi="Times New Roman" w:cs="Times New Roman"/>
          <w:bCs/>
          <w:sz w:val="24"/>
          <w:szCs w:val="24"/>
        </w:rPr>
        <w:t>m</w:t>
      </w:r>
      <w:r>
        <w:rPr>
          <w:rStyle w:val="highlight-yellow"/>
          <w:rFonts w:ascii="Times New Roman" w:hAnsi="Times New Roman" w:cs="Times New Roman"/>
          <w:bCs/>
          <w:sz w:val="24"/>
          <w:szCs w:val="24"/>
        </w:rPr>
        <w:t>arri</w:t>
      </w:r>
      <w:r w:rsidR="006E091E">
        <w:rPr>
          <w:rStyle w:val="highlight-yellow"/>
          <w:rFonts w:ascii="Times New Roman" w:hAnsi="Times New Roman" w:cs="Times New Roman"/>
          <w:bCs/>
          <w:sz w:val="24"/>
          <w:szCs w:val="24"/>
        </w:rPr>
        <w:t>ages at Chyknell Hall.  The Clerk had contacted Shropshire Council as an application for change of use had not been received and had been advised by the Registrar’s Office that the application for solemnisation of marriages will be retained until such time as the outcome of the planning permission process has</w:t>
      </w:r>
      <w:r w:rsidR="00CB39D7">
        <w:rPr>
          <w:rStyle w:val="highlight-yellow"/>
          <w:rFonts w:ascii="Times New Roman" w:hAnsi="Times New Roman" w:cs="Times New Roman"/>
          <w:bCs/>
          <w:sz w:val="24"/>
          <w:szCs w:val="24"/>
        </w:rPr>
        <w:t xml:space="preserve"> been decided.</w:t>
      </w:r>
    </w:p>
    <w:p w14:paraId="08AC6752" w14:textId="77777777" w:rsidR="007B3A4F" w:rsidRDefault="007B3A4F" w:rsidP="00816B58">
      <w:pPr>
        <w:tabs>
          <w:tab w:val="left" w:pos="709"/>
          <w:tab w:val="left" w:pos="851"/>
          <w:tab w:val="left" w:pos="1134"/>
          <w:tab w:val="left" w:pos="2835"/>
        </w:tabs>
        <w:ind w:left="709" w:hanging="709"/>
        <w:rPr>
          <w:rStyle w:val="highlight-yellow"/>
          <w:rFonts w:ascii="Times New Roman" w:hAnsi="Times New Roman" w:cs="Times New Roman"/>
          <w:bCs/>
          <w:sz w:val="24"/>
          <w:szCs w:val="24"/>
        </w:rPr>
      </w:pPr>
    </w:p>
    <w:p w14:paraId="59047201" w14:textId="77777777" w:rsidR="0075150B" w:rsidRDefault="0075150B" w:rsidP="00816B58">
      <w:pPr>
        <w:tabs>
          <w:tab w:val="left" w:pos="709"/>
          <w:tab w:val="left" w:pos="851"/>
          <w:tab w:val="left" w:pos="1134"/>
          <w:tab w:val="left" w:pos="2835"/>
        </w:tabs>
        <w:ind w:left="709" w:hanging="709"/>
        <w:rPr>
          <w:rStyle w:val="highlight-yellow"/>
          <w:rFonts w:ascii="Times New Roman" w:hAnsi="Times New Roman" w:cs="Times New Roman"/>
          <w:bCs/>
          <w:sz w:val="24"/>
          <w:szCs w:val="24"/>
          <w:u w:val="single"/>
        </w:rPr>
      </w:pPr>
      <w:r>
        <w:rPr>
          <w:rStyle w:val="highlight-yellow"/>
          <w:rFonts w:ascii="Times New Roman" w:hAnsi="Times New Roman" w:cs="Times New Roman"/>
          <w:b/>
          <w:sz w:val="24"/>
          <w:szCs w:val="24"/>
        </w:rPr>
        <w:tab/>
      </w:r>
      <w:r w:rsidRPr="0075150B">
        <w:rPr>
          <w:rStyle w:val="highlight-yellow"/>
          <w:rFonts w:ascii="Times New Roman" w:hAnsi="Times New Roman" w:cs="Times New Roman"/>
          <w:bCs/>
          <w:sz w:val="24"/>
          <w:szCs w:val="24"/>
          <w:u w:val="single"/>
        </w:rPr>
        <w:t>Notification of road closure</w:t>
      </w:r>
    </w:p>
    <w:p w14:paraId="1A967991" w14:textId="47A15AE3" w:rsidR="0075150B" w:rsidRPr="0075150B" w:rsidRDefault="0075150B" w:rsidP="00BE293F">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r w:rsidR="00CB39D7">
        <w:rPr>
          <w:rStyle w:val="highlight-yellow"/>
          <w:rFonts w:ascii="Times New Roman" w:hAnsi="Times New Roman" w:cs="Times New Roman"/>
          <w:bCs/>
          <w:sz w:val="24"/>
          <w:szCs w:val="24"/>
        </w:rPr>
        <w:t xml:space="preserve">Notification had been received that the end of Church Street to the B4176 junction at Upper Ludstone will be closed </w:t>
      </w:r>
      <w:r w:rsidR="00C56642">
        <w:rPr>
          <w:rStyle w:val="highlight-yellow"/>
          <w:rFonts w:ascii="Times New Roman" w:hAnsi="Times New Roman" w:cs="Times New Roman"/>
          <w:bCs/>
          <w:sz w:val="24"/>
          <w:szCs w:val="24"/>
        </w:rPr>
        <w:t>on 19</w:t>
      </w:r>
      <w:r w:rsidR="00C56642" w:rsidRPr="00C56642">
        <w:rPr>
          <w:rStyle w:val="highlight-yellow"/>
          <w:rFonts w:ascii="Times New Roman" w:hAnsi="Times New Roman" w:cs="Times New Roman"/>
          <w:bCs/>
          <w:sz w:val="24"/>
          <w:szCs w:val="24"/>
          <w:vertAlign w:val="superscript"/>
        </w:rPr>
        <w:t>th</w:t>
      </w:r>
      <w:r w:rsidR="00C56642">
        <w:rPr>
          <w:rStyle w:val="highlight-yellow"/>
          <w:rFonts w:ascii="Times New Roman" w:hAnsi="Times New Roman" w:cs="Times New Roman"/>
          <w:bCs/>
          <w:sz w:val="24"/>
          <w:szCs w:val="24"/>
        </w:rPr>
        <w:t xml:space="preserve"> April </w:t>
      </w:r>
      <w:r w:rsidR="00CB39D7">
        <w:rPr>
          <w:rStyle w:val="highlight-yellow"/>
          <w:rFonts w:ascii="Times New Roman" w:hAnsi="Times New Roman" w:cs="Times New Roman"/>
          <w:bCs/>
          <w:sz w:val="24"/>
          <w:szCs w:val="24"/>
        </w:rPr>
        <w:t>from 9.30 a.m. to 3.30 p.m. to allow BT safe access to underground network to provide service for a customer.</w:t>
      </w:r>
    </w:p>
    <w:p w14:paraId="19C2640E" w14:textId="77777777" w:rsidR="00390CA3" w:rsidRPr="00390CA3" w:rsidRDefault="00390CA3" w:rsidP="00816B58">
      <w:pPr>
        <w:tabs>
          <w:tab w:val="left" w:pos="709"/>
          <w:tab w:val="left" w:pos="851"/>
          <w:tab w:val="left" w:pos="1134"/>
          <w:tab w:val="left" w:pos="2835"/>
        </w:tabs>
        <w:ind w:left="709" w:hanging="709"/>
        <w:rPr>
          <w:rStyle w:val="highlight-yellow"/>
          <w:rFonts w:ascii="Times New Roman" w:hAnsi="Times New Roman" w:cs="Times New Roman"/>
          <w:bCs/>
          <w:sz w:val="24"/>
          <w:szCs w:val="24"/>
        </w:rPr>
      </w:pPr>
    </w:p>
    <w:p w14:paraId="51851F4A" w14:textId="77777777" w:rsidR="00CA18F7" w:rsidRDefault="00BE293F" w:rsidP="00425715">
      <w:pPr>
        <w:tabs>
          <w:tab w:val="left" w:pos="709"/>
          <w:tab w:val="left" w:pos="851"/>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43</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7B0E282E" w14:textId="77777777" w:rsidR="00020DC9" w:rsidRDefault="00CB39D7" w:rsidP="00D40697">
      <w:pPr>
        <w:tabs>
          <w:tab w:val="left" w:pos="709"/>
          <w:tab w:val="left" w:pos="851"/>
          <w:tab w:val="left" w:pos="2835"/>
        </w:tabs>
        <w:ind w:left="709"/>
        <w:rPr>
          <w:rFonts w:ascii="Times New Roman" w:hAnsi="Times New Roman" w:cs="Times New Roman"/>
          <w:sz w:val="24"/>
          <w:szCs w:val="24"/>
        </w:rPr>
      </w:pPr>
      <w:r>
        <w:rPr>
          <w:rFonts w:ascii="Times New Roman" w:hAnsi="Times New Roman" w:cs="Times New Roman"/>
          <w:sz w:val="24"/>
          <w:szCs w:val="24"/>
        </w:rPr>
        <w:t>There were no reports.</w:t>
      </w:r>
    </w:p>
    <w:p w14:paraId="692865CB" w14:textId="77777777" w:rsidR="00CB39D7" w:rsidRDefault="00CB39D7" w:rsidP="00D40697">
      <w:pPr>
        <w:tabs>
          <w:tab w:val="left" w:pos="709"/>
          <w:tab w:val="left" w:pos="851"/>
          <w:tab w:val="left" w:pos="2835"/>
        </w:tabs>
        <w:ind w:left="709"/>
        <w:rPr>
          <w:rFonts w:ascii="Times New Roman" w:hAnsi="Times New Roman" w:cs="Times New Roman"/>
          <w:sz w:val="24"/>
          <w:szCs w:val="24"/>
        </w:rPr>
      </w:pPr>
    </w:p>
    <w:p w14:paraId="4DD60AF7" w14:textId="77777777" w:rsidR="00875E1D" w:rsidRDefault="00480B15" w:rsidP="00425715">
      <w:pPr>
        <w:tabs>
          <w:tab w:val="left" w:pos="709"/>
          <w:tab w:val="left" w:pos="851"/>
          <w:tab w:val="left" w:pos="2835"/>
        </w:tabs>
        <w:ind w:left="0"/>
        <w:rPr>
          <w:rFonts w:ascii="Times New Roman" w:hAnsi="Times New Roman" w:cs="Times New Roman"/>
          <w:b/>
          <w:sz w:val="24"/>
          <w:szCs w:val="24"/>
          <w:u w:val="single"/>
        </w:rPr>
      </w:pPr>
      <w:r>
        <w:rPr>
          <w:rFonts w:ascii="Times New Roman" w:hAnsi="Times New Roman" w:cs="Times New Roman"/>
          <w:sz w:val="24"/>
          <w:szCs w:val="24"/>
        </w:rPr>
        <w:t xml:space="preserve"> </w:t>
      </w:r>
      <w:r w:rsidR="00BE293F">
        <w:rPr>
          <w:rFonts w:ascii="Times New Roman" w:hAnsi="Times New Roman" w:cs="Times New Roman"/>
          <w:sz w:val="24"/>
          <w:szCs w:val="24"/>
        </w:rPr>
        <w:t>44</w:t>
      </w:r>
      <w:r w:rsidR="000E0D8E">
        <w:rPr>
          <w:rFonts w:ascii="Times New Roman" w:hAnsi="Times New Roman" w:cs="Times New Roman"/>
          <w:sz w:val="24"/>
          <w:szCs w:val="24"/>
        </w:rPr>
        <w:t>/2</w:t>
      </w:r>
      <w:r>
        <w:rPr>
          <w:rFonts w:ascii="Times New Roman" w:hAnsi="Times New Roman" w:cs="Times New Roman"/>
          <w:sz w:val="24"/>
          <w:szCs w:val="24"/>
        </w:rPr>
        <w:t>2</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276F86FD" w14:textId="77777777" w:rsidR="00E73FAE" w:rsidRDefault="00E84BDF" w:rsidP="00E73FA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w:t>
      </w:r>
      <w:r w:rsidR="00BE293F">
        <w:rPr>
          <w:rFonts w:ascii="Times New Roman" w:hAnsi="Times New Roman" w:cs="Times New Roman"/>
          <w:sz w:val="24"/>
          <w:szCs w:val="24"/>
        </w:rPr>
        <w:t>705</w:t>
      </w:r>
      <w:r w:rsidR="002924D7" w:rsidRPr="002924D7">
        <w:rPr>
          <w:rFonts w:ascii="Times New Roman" w:hAnsi="Times New Roman" w:cs="Times New Roman"/>
          <w:sz w:val="24"/>
          <w:szCs w:val="24"/>
        </w:rPr>
        <w:t xml:space="preserve"> </w:t>
      </w:r>
      <w:r w:rsidR="00E73FAE">
        <w:rPr>
          <w:rFonts w:ascii="Times New Roman" w:hAnsi="Times New Roman" w:cs="Times New Roman"/>
          <w:sz w:val="24"/>
          <w:szCs w:val="24"/>
        </w:rPr>
        <w:t>E.ON Energy Solutions Ltd. – street light repair……….</w:t>
      </w:r>
      <w:r w:rsidR="00E73FAE">
        <w:rPr>
          <w:rFonts w:ascii="Times New Roman" w:hAnsi="Times New Roman" w:cs="Times New Roman"/>
          <w:sz w:val="24"/>
          <w:szCs w:val="24"/>
        </w:rPr>
        <w:tab/>
        <w:t xml:space="preserve">£102.22  </w:t>
      </w:r>
    </w:p>
    <w:p w14:paraId="7C9A68E7" w14:textId="77777777" w:rsidR="00E73FAE" w:rsidRDefault="00E73FAE" w:rsidP="00E73FA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t xml:space="preserve"> 001706 SSE -</w:t>
      </w:r>
      <w:r w:rsidRPr="00D124E9">
        <w:rPr>
          <w:rFonts w:ascii="Times New Roman" w:hAnsi="Times New Roman" w:cs="Times New Roman"/>
          <w:sz w:val="24"/>
          <w:szCs w:val="24"/>
        </w:rPr>
        <w:t xml:space="preserve"> </w:t>
      </w:r>
      <w:r>
        <w:rPr>
          <w:rFonts w:ascii="Times New Roman" w:hAnsi="Times New Roman" w:cs="Times New Roman"/>
          <w:sz w:val="24"/>
          <w:szCs w:val="24"/>
        </w:rPr>
        <w:t>energy for street lights 02/02/22 to 01/03/22……</w:t>
      </w:r>
      <w:r>
        <w:rPr>
          <w:rFonts w:ascii="Times New Roman" w:hAnsi="Times New Roman" w:cs="Times New Roman"/>
          <w:sz w:val="24"/>
          <w:szCs w:val="24"/>
        </w:rPr>
        <w:tab/>
        <w:t>£178.31</w:t>
      </w:r>
    </w:p>
    <w:p w14:paraId="4AB773AF" w14:textId="77777777" w:rsidR="00E73FAE" w:rsidRDefault="00E73FAE" w:rsidP="00E73FAE">
      <w:pPr>
        <w:pStyle w:val="NoSpacing"/>
        <w:tabs>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001707 WEL Medical Ltd. – replacement defibrillator pads…..</w:t>
      </w:r>
      <w:r>
        <w:rPr>
          <w:rFonts w:ascii="Times New Roman" w:hAnsi="Times New Roman" w:cs="Times New Roman"/>
          <w:sz w:val="24"/>
          <w:szCs w:val="24"/>
        </w:rPr>
        <w:tab/>
        <w:t>£55.08</w:t>
      </w:r>
    </w:p>
    <w:p w14:paraId="7ADDCD86" w14:textId="77777777" w:rsidR="00E73FAE" w:rsidRDefault="00E73FAE" w:rsidP="00E73FAE">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2A227C6D" w14:textId="77777777" w:rsidR="008F0144" w:rsidRDefault="0082435D" w:rsidP="004872F4">
      <w:pPr>
        <w:pStyle w:val="NoSpacing"/>
        <w:tabs>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8F0144">
        <w:rPr>
          <w:rFonts w:ascii="Times New Roman" w:hAnsi="Times New Roman" w:cs="Times New Roman"/>
          <w:sz w:val="24"/>
          <w:szCs w:val="24"/>
        </w:rPr>
        <w:t>It was proposed by Councillor</w:t>
      </w:r>
      <w:r w:rsidR="00C60391">
        <w:rPr>
          <w:rFonts w:ascii="Times New Roman" w:hAnsi="Times New Roman" w:cs="Times New Roman"/>
          <w:sz w:val="24"/>
          <w:szCs w:val="24"/>
        </w:rPr>
        <w:t xml:space="preserve"> Walker-Drew</w:t>
      </w:r>
      <w:r w:rsidR="008F0144">
        <w:rPr>
          <w:rFonts w:ascii="Times New Roman" w:hAnsi="Times New Roman" w:cs="Times New Roman"/>
          <w:sz w:val="24"/>
          <w:szCs w:val="24"/>
        </w:rPr>
        <w:t>, seconded by Councillor</w:t>
      </w:r>
      <w:r w:rsidR="0097606C">
        <w:rPr>
          <w:rFonts w:ascii="Times New Roman" w:hAnsi="Times New Roman" w:cs="Times New Roman"/>
          <w:sz w:val="24"/>
          <w:szCs w:val="24"/>
        </w:rPr>
        <w:t xml:space="preserve"> </w:t>
      </w:r>
      <w:r w:rsidR="00C60391">
        <w:rPr>
          <w:rFonts w:ascii="Times New Roman" w:hAnsi="Times New Roman" w:cs="Times New Roman"/>
          <w:sz w:val="24"/>
          <w:szCs w:val="24"/>
        </w:rPr>
        <w:t>Parr</w:t>
      </w:r>
      <w:r w:rsidR="00C820C7">
        <w:rPr>
          <w:rFonts w:ascii="Times New Roman" w:hAnsi="Times New Roman" w:cs="Times New Roman"/>
          <w:sz w:val="24"/>
          <w:szCs w:val="24"/>
        </w:rPr>
        <w:t xml:space="preserve"> </w:t>
      </w:r>
      <w:r w:rsidR="008F0144">
        <w:rPr>
          <w:rFonts w:ascii="Times New Roman" w:hAnsi="Times New Roman" w:cs="Times New Roman"/>
          <w:sz w:val="24"/>
          <w:szCs w:val="24"/>
        </w:rPr>
        <w:t xml:space="preserve">and agreed by </w:t>
      </w:r>
    </w:p>
    <w:p w14:paraId="080C270F" w14:textId="77777777" w:rsidR="008F0144" w:rsidRDefault="008F0144" w:rsidP="003C3B0B">
      <w:pPr>
        <w:pStyle w:val="NoSpacing"/>
        <w:tabs>
          <w:tab w:val="left" w:pos="709"/>
          <w:tab w:val="left" w:pos="851"/>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the Council to pass the cheques for payment.                       </w:t>
      </w:r>
    </w:p>
    <w:p w14:paraId="55432C89" w14:textId="77777777" w:rsidR="008736E5" w:rsidRDefault="00DE3C2D" w:rsidP="003C3B0B">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4B245F">
        <w:rPr>
          <w:rFonts w:ascii="Times New Roman" w:hAnsi="Times New Roman" w:cs="Times New Roman"/>
          <w:sz w:val="24"/>
          <w:szCs w:val="24"/>
        </w:rPr>
        <w:t xml:space="preserve"> </w:t>
      </w:r>
    </w:p>
    <w:p w14:paraId="0D10658E" w14:textId="77777777" w:rsidR="008F0144" w:rsidRDefault="008F0144" w:rsidP="003C3B0B">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77777777" w:rsidR="008F0144" w:rsidRDefault="008F0144" w:rsidP="00302405">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165FBE">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302405">
        <w:rPr>
          <w:rFonts w:ascii="Times New Roman" w:hAnsi="Times New Roman" w:cs="Times New Roman"/>
          <w:sz w:val="24"/>
          <w:szCs w:val="24"/>
        </w:rPr>
        <w:t>9</w:t>
      </w:r>
      <w:r>
        <w:rPr>
          <w:rFonts w:ascii="Times New Roman" w:hAnsi="Times New Roman" w:cs="Times New Roman"/>
          <w:sz w:val="24"/>
          <w:szCs w:val="24"/>
        </w:rPr>
        <w:t>.</w:t>
      </w:r>
      <w:r w:rsidR="00C60391">
        <w:rPr>
          <w:rFonts w:ascii="Times New Roman" w:hAnsi="Times New Roman" w:cs="Times New Roman"/>
          <w:sz w:val="24"/>
          <w:szCs w:val="24"/>
        </w:rPr>
        <w:t>1</w:t>
      </w:r>
      <w:r w:rsidR="0082435D">
        <w:rPr>
          <w:rFonts w:ascii="Times New Roman" w:hAnsi="Times New Roman" w:cs="Times New Roman"/>
          <w:sz w:val="24"/>
          <w:szCs w:val="24"/>
        </w:rPr>
        <w:t>0</w:t>
      </w:r>
      <w:r w:rsidR="00892A4E">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95610C5" w14:textId="77777777" w:rsidR="00C60391" w:rsidRDefault="008F0144" w:rsidP="003C3B0B">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Date of next meeting:  Monday, </w:t>
      </w:r>
      <w:r w:rsidR="008637FE">
        <w:rPr>
          <w:rFonts w:ascii="Times New Roman" w:hAnsi="Times New Roman" w:cs="Times New Roman"/>
          <w:sz w:val="24"/>
          <w:szCs w:val="24"/>
        </w:rPr>
        <w:t>1</w:t>
      </w:r>
      <w:r w:rsidR="00C60391">
        <w:rPr>
          <w:rFonts w:ascii="Times New Roman" w:hAnsi="Times New Roman" w:cs="Times New Roman"/>
          <w:sz w:val="24"/>
          <w:szCs w:val="24"/>
        </w:rPr>
        <w:t>1</w:t>
      </w:r>
      <w:r w:rsidRPr="00B9187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C60391">
        <w:rPr>
          <w:rFonts w:ascii="Times New Roman" w:hAnsi="Times New Roman" w:cs="Times New Roman"/>
          <w:sz w:val="24"/>
          <w:szCs w:val="24"/>
        </w:rPr>
        <w:t>April</w:t>
      </w:r>
      <w:r>
        <w:rPr>
          <w:rFonts w:ascii="Times New Roman" w:hAnsi="Times New Roman" w:cs="Times New Roman"/>
          <w:sz w:val="24"/>
          <w:szCs w:val="24"/>
        </w:rPr>
        <w:t xml:space="preserve"> at 7.30 p.m. in the Village Hall </w:t>
      </w:r>
    </w:p>
    <w:p w14:paraId="35CE2524" w14:textId="77777777" w:rsidR="008F0144" w:rsidRDefault="00C60391" w:rsidP="003C3B0B">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ab/>
        <w:t>Date of Annual Parish Meeting:  Monday, 25</w:t>
      </w:r>
      <w:r w:rsidRPr="00C60391">
        <w:rPr>
          <w:rFonts w:ascii="Times New Roman" w:hAnsi="Times New Roman" w:cs="Times New Roman"/>
          <w:sz w:val="24"/>
          <w:szCs w:val="24"/>
          <w:vertAlign w:val="superscript"/>
        </w:rPr>
        <w:t>th</w:t>
      </w:r>
      <w:r>
        <w:rPr>
          <w:rFonts w:ascii="Times New Roman" w:hAnsi="Times New Roman" w:cs="Times New Roman"/>
          <w:sz w:val="24"/>
          <w:szCs w:val="24"/>
        </w:rPr>
        <w:t xml:space="preserve"> April at 7.30 p.m. in the Village Hall</w:t>
      </w:r>
    </w:p>
    <w:p w14:paraId="4073AC2C" w14:textId="77777777" w:rsidR="00410584" w:rsidRDefault="00410584" w:rsidP="003C3B0B">
      <w:pPr>
        <w:pStyle w:val="NoSpacing"/>
        <w:tabs>
          <w:tab w:val="left" w:pos="709"/>
          <w:tab w:val="left" w:pos="851"/>
          <w:tab w:val="left" w:pos="1559"/>
          <w:tab w:val="left" w:pos="2835"/>
          <w:tab w:val="decimal" w:pos="8789"/>
          <w:tab w:val="decimal" w:pos="9072"/>
        </w:tabs>
        <w:rPr>
          <w:rFonts w:ascii="Times New Roman" w:hAnsi="Times New Roman" w:cs="Times New Roman"/>
          <w:sz w:val="24"/>
          <w:szCs w:val="24"/>
        </w:rPr>
      </w:pPr>
    </w:p>
    <w:p w14:paraId="30A0E283" w14:textId="77777777" w:rsidR="004B6628" w:rsidRDefault="00410584" w:rsidP="003C3B0B">
      <w:pPr>
        <w:pStyle w:val="NoSpacing"/>
        <w:tabs>
          <w:tab w:val="left" w:pos="709"/>
          <w:tab w:val="left" w:pos="851"/>
          <w:tab w:val="left" w:pos="1134"/>
          <w:tab w:val="left" w:pos="1559"/>
          <w:tab w:val="left" w:pos="2835"/>
          <w:tab w:val="decimal" w:pos="8647"/>
          <w:tab w:val="decimal" w:pos="9072"/>
          <w:tab w:val="decimal" w:pos="9214"/>
        </w:tabs>
        <w:ind w:right="-143"/>
        <w:rPr>
          <w:rFonts w:ascii="Times New Roman" w:hAnsi="Times New Roman" w:cs="Times New Roman"/>
          <w:sz w:val="24"/>
          <w:szCs w:val="24"/>
        </w:rPr>
      </w:pPr>
      <w:r>
        <w:rPr>
          <w:rFonts w:ascii="Times New Roman" w:hAnsi="Times New Roman" w:cs="Times New Roman"/>
          <w:sz w:val="24"/>
          <w:szCs w:val="24"/>
        </w:rPr>
        <w:tab/>
      </w:r>
    </w:p>
    <w:sectPr w:rsidR="004B6628" w:rsidSect="00BB7F33">
      <w:pgSz w:w="11906" w:h="16838"/>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A52A" w14:textId="77777777" w:rsidR="00691708" w:rsidRDefault="00691708" w:rsidP="00706DF9">
      <w:r>
        <w:separator/>
      </w:r>
    </w:p>
  </w:endnote>
  <w:endnote w:type="continuationSeparator" w:id="0">
    <w:p w14:paraId="6712B93A" w14:textId="77777777" w:rsidR="00691708" w:rsidRDefault="00691708"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BF62" w14:textId="77777777" w:rsidR="00691708" w:rsidRDefault="00691708" w:rsidP="00706DF9">
      <w:r>
        <w:separator/>
      </w:r>
    </w:p>
  </w:footnote>
  <w:footnote w:type="continuationSeparator" w:id="0">
    <w:p w14:paraId="73A2A638" w14:textId="77777777" w:rsidR="00691708" w:rsidRDefault="00691708"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7"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2"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33"/>
  </w:num>
  <w:num w:numId="3">
    <w:abstractNumId w:val="14"/>
  </w:num>
  <w:num w:numId="4">
    <w:abstractNumId w:val="28"/>
  </w:num>
  <w:num w:numId="5">
    <w:abstractNumId w:val="8"/>
  </w:num>
  <w:num w:numId="6">
    <w:abstractNumId w:val="21"/>
  </w:num>
  <w:num w:numId="7">
    <w:abstractNumId w:val="9"/>
  </w:num>
  <w:num w:numId="8">
    <w:abstractNumId w:val="3"/>
  </w:num>
  <w:num w:numId="9">
    <w:abstractNumId w:val="40"/>
  </w:num>
  <w:num w:numId="10">
    <w:abstractNumId w:val="12"/>
  </w:num>
  <w:num w:numId="11">
    <w:abstractNumId w:val="42"/>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20"/>
  </w:num>
  <w:num w:numId="19">
    <w:abstractNumId w:val="6"/>
  </w:num>
  <w:num w:numId="20">
    <w:abstractNumId w:val="39"/>
  </w:num>
  <w:num w:numId="21">
    <w:abstractNumId w:val="27"/>
  </w:num>
  <w:num w:numId="22">
    <w:abstractNumId w:val="41"/>
  </w:num>
  <w:num w:numId="23">
    <w:abstractNumId w:val="38"/>
  </w:num>
  <w:num w:numId="24">
    <w:abstractNumId w:val="17"/>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num>
  <w:num w:numId="29">
    <w:abstractNumId w:val="30"/>
  </w:num>
  <w:num w:numId="30">
    <w:abstractNumId w:val="32"/>
  </w:num>
  <w:num w:numId="31">
    <w:abstractNumId w:val="13"/>
  </w:num>
  <w:num w:numId="32">
    <w:abstractNumId w:val="35"/>
  </w:num>
  <w:num w:numId="33">
    <w:abstractNumId w:val="19"/>
  </w:num>
  <w:num w:numId="34">
    <w:abstractNumId w:val="37"/>
  </w:num>
  <w:num w:numId="35">
    <w:abstractNumId w:val="34"/>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5"/>
  </w:num>
  <w:num w:numId="41">
    <w:abstractNumId w:val="25"/>
  </w:num>
  <w:num w:numId="42">
    <w:abstractNumId w:val="29"/>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BD4"/>
    <w:rsid w:val="000076A7"/>
    <w:rsid w:val="0000793E"/>
    <w:rsid w:val="00007F8E"/>
    <w:rsid w:val="0001046C"/>
    <w:rsid w:val="0001053D"/>
    <w:rsid w:val="0001066A"/>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E05"/>
    <w:rsid w:val="00014F01"/>
    <w:rsid w:val="00014FEC"/>
    <w:rsid w:val="00015B9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C83"/>
    <w:rsid w:val="00040DAC"/>
    <w:rsid w:val="00041150"/>
    <w:rsid w:val="00041401"/>
    <w:rsid w:val="0004180B"/>
    <w:rsid w:val="00041855"/>
    <w:rsid w:val="000418D2"/>
    <w:rsid w:val="00042679"/>
    <w:rsid w:val="00042B81"/>
    <w:rsid w:val="00042B85"/>
    <w:rsid w:val="00042BEA"/>
    <w:rsid w:val="00043939"/>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833"/>
    <w:rsid w:val="000600F3"/>
    <w:rsid w:val="0006013C"/>
    <w:rsid w:val="0006078A"/>
    <w:rsid w:val="00060824"/>
    <w:rsid w:val="000608AB"/>
    <w:rsid w:val="00060AA7"/>
    <w:rsid w:val="00060E3A"/>
    <w:rsid w:val="00060E45"/>
    <w:rsid w:val="00061075"/>
    <w:rsid w:val="00061390"/>
    <w:rsid w:val="000616DF"/>
    <w:rsid w:val="000616F4"/>
    <w:rsid w:val="00061DE5"/>
    <w:rsid w:val="00061F20"/>
    <w:rsid w:val="00061FCE"/>
    <w:rsid w:val="000621EB"/>
    <w:rsid w:val="0006252B"/>
    <w:rsid w:val="000625B4"/>
    <w:rsid w:val="000633A0"/>
    <w:rsid w:val="000634BB"/>
    <w:rsid w:val="0006393A"/>
    <w:rsid w:val="00063BC1"/>
    <w:rsid w:val="00063C4E"/>
    <w:rsid w:val="0006425F"/>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317"/>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2C36"/>
    <w:rsid w:val="000C2F09"/>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89"/>
    <w:rsid w:val="001015BE"/>
    <w:rsid w:val="00101667"/>
    <w:rsid w:val="00101D2C"/>
    <w:rsid w:val="00102A76"/>
    <w:rsid w:val="00102D56"/>
    <w:rsid w:val="0010339F"/>
    <w:rsid w:val="00103A1F"/>
    <w:rsid w:val="00103A25"/>
    <w:rsid w:val="00103A3A"/>
    <w:rsid w:val="00103DCA"/>
    <w:rsid w:val="00104023"/>
    <w:rsid w:val="001043AE"/>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346"/>
    <w:rsid w:val="001144E7"/>
    <w:rsid w:val="00114A1D"/>
    <w:rsid w:val="00114ABD"/>
    <w:rsid w:val="0011501B"/>
    <w:rsid w:val="001153E9"/>
    <w:rsid w:val="00115B53"/>
    <w:rsid w:val="00115C4C"/>
    <w:rsid w:val="00115F8C"/>
    <w:rsid w:val="0011632E"/>
    <w:rsid w:val="00116656"/>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664"/>
    <w:rsid w:val="00146E89"/>
    <w:rsid w:val="00146FA4"/>
    <w:rsid w:val="00147750"/>
    <w:rsid w:val="00147BCC"/>
    <w:rsid w:val="00150ECB"/>
    <w:rsid w:val="00152624"/>
    <w:rsid w:val="00152853"/>
    <w:rsid w:val="0015302B"/>
    <w:rsid w:val="0015306F"/>
    <w:rsid w:val="001545BE"/>
    <w:rsid w:val="00154611"/>
    <w:rsid w:val="00154691"/>
    <w:rsid w:val="00154D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3BF"/>
    <w:rsid w:val="00161566"/>
    <w:rsid w:val="00161580"/>
    <w:rsid w:val="0016174A"/>
    <w:rsid w:val="00161932"/>
    <w:rsid w:val="00161A44"/>
    <w:rsid w:val="00162806"/>
    <w:rsid w:val="00162AB4"/>
    <w:rsid w:val="001630F0"/>
    <w:rsid w:val="00163296"/>
    <w:rsid w:val="001636CC"/>
    <w:rsid w:val="00163795"/>
    <w:rsid w:val="00163AFE"/>
    <w:rsid w:val="00163EFB"/>
    <w:rsid w:val="0016422C"/>
    <w:rsid w:val="001643A2"/>
    <w:rsid w:val="00164685"/>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C37"/>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C11"/>
    <w:rsid w:val="001B2D17"/>
    <w:rsid w:val="001B30AA"/>
    <w:rsid w:val="001B3335"/>
    <w:rsid w:val="001B3760"/>
    <w:rsid w:val="001B3858"/>
    <w:rsid w:val="001B41DE"/>
    <w:rsid w:val="001B43E0"/>
    <w:rsid w:val="001B5378"/>
    <w:rsid w:val="001B551D"/>
    <w:rsid w:val="001B5648"/>
    <w:rsid w:val="001B5681"/>
    <w:rsid w:val="001B57E5"/>
    <w:rsid w:val="001B5A11"/>
    <w:rsid w:val="001B615A"/>
    <w:rsid w:val="001B68D0"/>
    <w:rsid w:val="001B7706"/>
    <w:rsid w:val="001B7709"/>
    <w:rsid w:val="001B7A08"/>
    <w:rsid w:val="001B7E2B"/>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5FC2"/>
    <w:rsid w:val="001E62E4"/>
    <w:rsid w:val="001E64C4"/>
    <w:rsid w:val="001E6614"/>
    <w:rsid w:val="001E6C63"/>
    <w:rsid w:val="001E704B"/>
    <w:rsid w:val="001E734E"/>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202C0"/>
    <w:rsid w:val="00220385"/>
    <w:rsid w:val="00220850"/>
    <w:rsid w:val="00220CA0"/>
    <w:rsid w:val="002212E1"/>
    <w:rsid w:val="002214E4"/>
    <w:rsid w:val="002217F7"/>
    <w:rsid w:val="00221A97"/>
    <w:rsid w:val="00221C15"/>
    <w:rsid w:val="00221D9A"/>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324"/>
    <w:rsid w:val="00227382"/>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5F7"/>
    <w:rsid w:val="00241978"/>
    <w:rsid w:val="00241D3B"/>
    <w:rsid w:val="00241FBA"/>
    <w:rsid w:val="00242AA0"/>
    <w:rsid w:val="00242F3A"/>
    <w:rsid w:val="002432F7"/>
    <w:rsid w:val="00243385"/>
    <w:rsid w:val="00243561"/>
    <w:rsid w:val="0024361D"/>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515"/>
    <w:rsid w:val="002717CD"/>
    <w:rsid w:val="00271E8E"/>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20EB"/>
    <w:rsid w:val="002821C1"/>
    <w:rsid w:val="00282D08"/>
    <w:rsid w:val="00283027"/>
    <w:rsid w:val="0028386C"/>
    <w:rsid w:val="0028479E"/>
    <w:rsid w:val="0028485A"/>
    <w:rsid w:val="002849E2"/>
    <w:rsid w:val="00284C00"/>
    <w:rsid w:val="00284F1D"/>
    <w:rsid w:val="00285125"/>
    <w:rsid w:val="002856C9"/>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A0B"/>
    <w:rsid w:val="002D2B52"/>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BA9"/>
    <w:rsid w:val="002F7F32"/>
    <w:rsid w:val="003005D2"/>
    <w:rsid w:val="00300863"/>
    <w:rsid w:val="00300ABD"/>
    <w:rsid w:val="00300B43"/>
    <w:rsid w:val="00301721"/>
    <w:rsid w:val="003017A5"/>
    <w:rsid w:val="0030198A"/>
    <w:rsid w:val="00301B7B"/>
    <w:rsid w:val="00302061"/>
    <w:rsid w:val="00302314"/>
    <w:rsid w:val="003023E4"/>
    <w:rsid w:val="00302405"/>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5010"/>
    <w:rsid w:val="0033519E"/>
    <w:rsid w:val="00335444"/>
    <w:rsid w:val="00335AF6"/>
    <w:rsid w:val="00335FE5"/>
    <w:rsid w:val="003367EC"/>
    <w:rsid w:val="0033739C"/>
    <w:rsid w:val="003378BF"/>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A5E"/>
    <w:rsid w:val="00353D7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FC4"/>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503"/>
    <w:rsid w:val="00385CCD"/>
    <w:rsid w:val="00386506"/>
    <w:rsid w:val="00387061"/>
    <w:rsid w:val="00387108"/>
    <w:rsid w:val="003871B8"/>
    <w:rsid w:val="0038723C"/>
    <w:rsid w:val="00387744"/>
    <w:rsid w:val="00387BB2"/>
    <w:rsid w:val="00387DFA"/>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F79"/>
    <w:rsid w:val="003A3292"/>
    <w:rsid w:val="003A344A"/>
    <w:rsid w:val="003A35F2"/>
    <w:rsid w:val="003A371B"/>
    <w:rsid w:val="003A39B2"/>
    <w:rsid w:val="003A3BFA"/>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1E69"/>
    <w:rsid w:val="003C2024"/>
    <w:rsid w:val="003C249A"/>
    <w:rsid w:val="003C2722"/>
    <w:rsid w:val="003C2BBF"/>
    <w:rsid w:val="003C2FDE"/>
    <w:rsid w:val="003C309C"/>
    <w:rsid w:val="003C31DD"/>
    <w:rsid w:val="003C326D"/>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6D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56"/>
    <w:rsid w:val="004354B7"/>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0B15"/>
    <w:rsid w:val="004811FE"/>
    <w:rsid w:val="004816BE"/>
    <w:rsid w:val="00481C3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6004"/>
    <w:rsid w:val="004C614E"/>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7115"/>
    <w:rsid w:val="004D799F"/>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71F"/>
    <w:rsid w:val="004F3166"/>
    <w:rsid w:val="004F3BB2"/>
    <w:rsid w:val="004F4022"/>
    <w:rsid w:val="004F4103"/>
    <w:rsid w:val="004F4396"/>
    <w:rsid w:val="004F44E5"/>
    <w:rsid w:val="004F4610"/>
    <w:rsid w:val="004F4896"/>
    <w:rsid w:val="004F5294"/>
    <w:rsid w:val="004F5371"/>
    <w:rsid w:val="004F585F"/>
    <w:rsid w:val="004F6715"/>
    <w:rsid w:val="004F6851"/>
    <w:rsid w:val="004F6CE3"/>
    <w:rsid w:val="004F6D00"/>
    <w:rsid w:val="004F70E9"/>
    <w:rsid w:val="004F7390"/>
    <w:rsid w:val="004F7E3B"/>
    <w:rsid w:val="004F7E85"/>
    <w:rsid w:val="00500A18"/>
    <w:rsid w:val="00500CD7"/>
    <w:rsid w:val="00500DB2"/>
    <w:rsid w:val="00500EE8"/>
    <w:rsid w:val="005015AF"/>
    <w:rsid w:val="005019C5"/>
    <w:rsid w:val="00501AEF"/>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A4F"/>
    <w:rsid w:val="00506144"/>
    <w:rsid w:val="00506220"/>
    <w:rsid w:val="005069EA"/>
    <w:rsid w:val="00506AEF"/>
    <w:rsid w:val="00506B33"/>
    <w:rsid w:val="00507150"/>
    <w:rsid w:val="0050717B"/>
    <w:rsid w:val="00507607"/>
    <w:rsid w:val="005079FD"/>
    <w:rsid w:val="00510F77"/>
    <w:rsid w:val="00511493"/>
    <w:rsid w:val="00511AFD"/>
    <w:rsid w:val="0051205F"/>
    <w:rsid w:val="00512573"/>
    <w:rsid w:val="0051282D"/>
    <w:rsid w:val="0051308C"/>
    <w:rsid w:val="00513950"/>
    <w:rsid w:val="00513A9F"/>
    <w:rsid w:val="00513B2E"/>
    <w:rsid w:val="00513CEF"/>
    <w:rsid w:val="00514EA6"/>
    <w:rsid w:val="00514F4B"/>
    <w:rsid w:val="005151BE"/>
    <w:rsid w:val="005153E0"/>
    <w:rsid w:val="00515CA7"/>
    <w:rsid w:val="00516410"/>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904"/>
    <w:rsid w:val="00525DAF"/>
    <w:rsid w:val="00526136"/>
    <w:rsid w:val="00526261"/>
    <w:rsid w:val="00526602"/>
    <w:rsid w:val="005272A6"/>
    <w:rsid w:val="0052734C"/>
    <w:rsid w:val="005277E6"/>
    <w:rsid w:val="00527805"/>
    <w:rsid w:val="0052790F"/>
    <w:rsid w:val="00527C59"/>
    <w:rsid w:val="00527C86"/>
    <w:rsid w:val="00527FE7"/>
    <w:rsid w:val="005302E2"/>
    <w:rsid w:val="005303EA"/>
    <w:rsid w:val="005318E8"/>
    <w:rsid w:val="0053198C"/>
    <w:rsid w:val="00531ACA"/>
    <w:rsid w:val="00532275"/>
    <w:rsid w:val="00532737"/>
    <w:rsid w:val="00532A7C"/>
    <w:rsid w:val="00533821"/>
    <w:rsid w:val="00533D45"/>
    <w:rsid w:val="00534073"/>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EB4"/>
    <w:rsid w:val="00554179"/>
    <w:rsid w:val="0055442D"/>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3031"/>
    <w:rsid w:val="00563578"/>
    <w:rsid w:val="0056372A"/>
    <w:rsid w:val="00563785"/>
    <w:rsid w:val="0056388E"/>
    <w:rsid w:val="00563D34"/>
    <w:rsid w:val="00564BE1"/>
    <w:rsid w:val="00565133"/>
    <w:rsid w:val="0056546C"/>
    <w:rsid w:val="00565580"/>
    <w:rsid w:val="005658BA"/>
    <w:rsid w:val="00565EBA"/>
    <w:rsid w:val="00565F33"/>
    <w:rsid w:val="00566063"/>
    <w:rsid w:val="005666F1"/>
    <w:rsid w:val="00566B97"/>
    <w:rsid w:val="00566D16"/>
    <w:rsid w:val="00566DBA"/>
    <w:rsid w:val="00566DD9"/>
    <w:rsid w:val="00566F27"/>
    <w:rsid w:val="00567B1D"/>
    <w:rsid w:val="00567D57"/>
    <w:rsid w:val="0057009D"/>
    <w:rsid w:val="005701E0"/>
    <w:rsid w:val="00570A4E"/>
    <w:rsid w:val="00570BE1"/>
    <w:rsid w:val="00570F24"/>
    <w:rsid w:val="00570FF0"/>
    <w:rsid w:val="0057116D"/>
    <w:rsid w:val="005716FB"/>
    <w:rsid w:val="00571A9C"/>
    <w:rsid w:val="00572831"/>
    <w:rsid w:val="00572D8D"/>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83"/>
    <w:rsid w:val="00591CE6"/>
    <w:rsid w:val="00592626"/>
    <w:rsid w:val="00592989"/>
    <w:rsid w:val="00592A8B"/>
    <w:rsid w:val="00593404"/>
    <w:rsid w:val="005935DA"/>
    <w:rsid w:val="005936EB"/>
    <w:rsid w:val="00593CF0"/>
    <w:rsid w:val="00593D85"/>
    <w:rsid w:val="005940DC"/>
    <w:rsid w:val="00594585"/>
    <w:rsid w:val="00594A36"/>
    <w:rsid w:val="00594D93"/>
    <w:rsid w:val="00595C02"/>
    <w:rsid w:val="00595E2B"/>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D72"/>
    <w:rsid w:val="005B1DDB"/>
    <w:rsid w:val="005B1E3C"/>
    <w:rsid w:val="005B22FC"/>
    <w:rsid w:val="005B2550"/>
    <w:rsid w:val="005B2613"/>
    <w:rsid w:val="005B27FE"/>
    <w:rsid w:val="005B2F5E"/>
    <w:rsid w:val="005B2FDA"/>
    <w:rsid w:val="005B31E6"/>
    <w:rsid w:val="005B34E9"/>
    <w:rsid w:val="005B38D0"/>
    <w:rsid w:val="005B39B7"/>
    <w:rsid w:val="005B3AEC"/>
    <w:rsid w:val="005B3B42"/>
    <w:rsid w:val="005B3C73"/>
    <w:rsid w:val="005B452C"/>
    <w:rsid w:val="005B459A"/>
    <w:rsid w:val="005B4A0F"/>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93"/>
    <w:rsid w:val="00650D24"/>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2AB"/>
    <w:rsid w:val="006857CC"/>
    <w:rsid w:val="00685923"/>
    <w:rsid w:val="00686A83"/>
    <w:rsid w:val="00687267"/>
    <w:rsid w:val="006873A1"/>
    <w:rsid w:val="00687BFE"/>
    <w:rsid w:val="006904DF"/>
    <w:rsid w:val="00690699"/>
    <w:rsid w:val="00691708"/>
    <w:rsid w:val="00691CE4"/>
    <w:rsid w:val="0069230A"/>
    <w:rsid w:val="00692611"/>
    <w:rsid w:val="00693B29"/>
    <w:rsid w:val="00693B99"/>
    <w:rsid w:val="00693F2E"/>
    <w:rsid w:val="00693FEE"/>
    <w:rsid w:val="0069436E"/>
    <w:rsid w:val="0069437D"/>
    <w:rsid w:val="006944F0"/>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2E86"/>
    <w:rsid w:val="006B3048"/>
    <w:rsid w:val="006B38C0"/>
    <w:rsid w:val="006B38F7"/>
    <w:rsid w:val="006B3B46"/>
    <w:rsid w:val="006B4627"/>
    <w:rsid w:val="006B47FA"/>
    <w:rsid w:val="006B4B5E"/>
    <w:rsid w:val="006B4BE0"/>
    <w:rsid w:val="006B4E4E"/>
    <w:rsid w:val="006B507F"/>
    <w:rsid w:val="006B536B"/>
    <w:rsid w:val="006B5844"/>
    <w:rsid w:val="006B5EDA"/>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42BE"/>
    <w:rsid w:val="006C4375"/>
    <w:rsid w:val="006C4E17"/>
    <w:rsid w:val="006C5221"/>
    <w:rsid w:val="006C52F5"/>
    <w:rsid w:val="006C5788"/>
    <w:rsid w:val="006C5A50"/>
    <w:rsid w:val="006C604E"/>
    <w:rsid w:val="006C64B1"/>
    <w:rsid w:val="006C6776"/>
    <w:rsid w:val="006C6A71"/>
    <w:rsid w:val="006C6AEA"/>
    <w:rsid w:val="006C6E7C"/>
    <w:rsid w:val="006C7478"/>
    <w:rsid w:val="006C778C"/>
    <w:rsid w:val="006D08C1"/>
    <w:rsid w:val="006D0A8C"/>
    <w:rsid w:val="006D0C5A"/>
    <w:rsid w:val="006D1256"/>
    <w:rsid w:val="006D141A"/>
    <w:rsid w:val="006D14BC"/>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6EF"/>
    <w:rsid w:val="006F39AA"/>
    <w:rsid w:val="006F3B1B"/>
    <w:rsid w:val="006F3C09"/>
    <w:rsid w:val="006F40EF"/>
    <w:rsid w:val="006F414D"/>
    <w:rsid w:val="006F451B"/>
    <w:rsid w:val="006F454A"/>
    <w:rsid w:val="006F4ABB"/>
    <w:rsid w:val="006F5202"/>
    <w:rsid w:val="006F52DA"/>
    <w:rsid w:val="006F540F"/>
    <w:rsid w:val="006F5578"/>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4D9"/>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50B"/>
    <w:rsid w:val="00751C0A"/>
    <w:rsid w:val="00751F8C"/>
    <w:rsid w:val="00752039"/>
    <w:rsid w:val="0075287C"/>
    <w:rsid w:val="00752E2E"/>
    <w:rsid w:val="00753044"/>
    <w:rsid w:val="00753187"/>
    <w:rsid w:val="0075365F"/>
    <w:rsid w:val="00753911"/>
    <w:rsid w:val="00755113"/>
    <w:rsid w:val="00755118"/>
    <w:rsid w:val="0075580D"/>
    <w:rsid w:val="007558BE"/>
    <w:rsid w:val="00755931"/>
    <w:rsid w:val="00755B30"/>
    <w:rsid w:val="00755C9F"/>
    <w:rsid w:val="00755E1B"/>
    <w:rsid w:val="007563B8"/>
    <w:rsid w:val="00756779"/>
    <w:rsid w:val="00756862"/>
    <w:rsid w:val="00756EDD"/>
    <w:rsid w:val="00756EF2"/>
    <w:rsid w:val="00757559"/>
    <w:rsid w:val="007576E5"/>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3C1"/>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3976"/>
    <w:rsid w:val="007B3A4F"/>
    <w:rsid w:val="007B4651"/>
    <w:rsid w:val="007B474E"/>
    <w:rsid w:val="007B4E54"/>
    <w:rsid w:val="007B547B"/>
    <w:rsid w:val="007B592D"/>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9C8"/>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192"/>
    <w:rsid w:val="007E36E4"/>
    <w:rsid w:val="007E3F27"/>
    <w:rsid w:val="007E4169"/>
    <w:rsid w:val="007E49A9"/>
    <w:rsid w:val="007E516A"/>
    <w:rsid w:val="007E51F6"/>
    <w:rsid w:val="007E568C"/>
    <w:rsid w:val="007E67E6"/>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497"/>
    <w:rsid w:val="007F6ADF"/>
    <w:rsid w:val="007F6F19"/>
    <w:rsid w:val="007F74EA"/>
    <w:rsid w:val="007F756C"/>
    <w:rsid w:val="008003EE"/>
    <w:rsid w:val="00800542"/>
    <w:rsid w:val="008009A4"/>
    <w:rsid w:val="008009CB"/>
    <w:rsid w:val="00800EB0"/>
    <w:rsid w:val="00801AF0"/>
    <w:rsid w:val="00801C4D"/>
    <w:rsid w:val="00801FDA"/>
    <w:rsid w:val="00801FE2"/>
    <w:rsid w:val="008024E4"/>
    <w:rsid w:val="00802BA8"/>
    <w:rsid w:val="008039E1"/>
    <w:rsid w:val="008039E3"/>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26B"/>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610"/>
    <w:rsid w:val="0085073C"/>
    <w:rsid w:val="00850748"/>
    <w:rsid w:val="00850755"/>
    <w:rsid w:val="00850CD7"/>
    <w:rsid w:val="00850F27"/>
    <w:rsid w:val="00851227"/>
    <w:rsid w:val="00851C89"/>
    <w:rsid w:val="00851DB5"/>
    <w:rsid w:val="00852D08"/>
    <w:rsid w:val="00852F23"/>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6BE"/>
    <w:rsid w:val="00883B6B"/>
    <w:rsid w:val="00883B81"/>
    <w:rsid w:val="00883FC4"/>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86B"/>
    <w:rsid w:val="008B4CA2"/>
    <w:rsid w:val="008B4D3C"/>
    <w:rsid w:val="008B55C2"/>
    <w:rsid w:val="008B5A7C"/>
    <w:rsid w:val="008B5BC6"/>
    <w:rsid w:val="008B5C32"/>
    <w:rsid w:val="008B5D95"/>
    <w:rsid w:val="008B6C57"/>
    <w:rsid w:val="008B6E7D"/>
    <w:rsid w:val="008B711B"/>
    <w:rsid w:val="008B71F5"/>
    <w:rsid w:val="008B7B69"/>
    <w:rsid w:val="008B7F58"/>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EFD"/>
    <w:rsid w:val="008D1512"/>
    <w:rsid w:val="008D1B11"/>
    <w:rsid w:val="008D255D"/>
    <w:rsid w:val="008D3416"/>
    <w:rsid w:val="008D3489"/>
    <w:rsid w:val="008D3E4B"/>
    <w:rsid w:val="008D452C"/>
    <w:rsid w:val="008D470E"/>
    <w:rsid w:val="008D4A20"/>
    <w:rsid w:val="008D6E98"/>
    <w:rsid w:val="008D7071"/>
    <w:rsid w:val="008D7724"/>
    <w:rsid w:val="008D7AB8"/>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2D61"/>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52D"/>
    <w:rsid w:val="00957697"/>
    <w:rsid w:val="00957F03"/>
    <w:rsid w:val="009607BF"/>
    <w:rsid w:val="0096094B"/>
    <w:rsid w:val="00961237"/>
    <w:rsid w:val="00961D93"/>
    <w:rsid w:val="00961F18"/>
    <w:rsid w:val="00961F70"/>
    <w:rsid w:val="00962097"/>
    <w:rsid w:val="0096257C"/>
    <w:rsid w:val="00962D9C"/>
    <w:rsid w:val="00963077"/>
    <w:rsid w:val="0096319D"/>
    <w:rsid w:val="009636F9"/>
    <w:rsid w:val="00963B54"/>
    <w:rsid w:val="00963D7F"/>
    <w:rsid w:val="0096412F"/>
    <w:rsid w:val="00964329"/>
    <w:rsid w:val="0096457E"/>
    <w:rsid w:val="009645CA"/>
    <w:rsid w:val="00964A4E"/>
    <w:rsid w:val="00964DE4"/>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D1E"/>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889"/>
    <w:rsid w:val="00981B4A"/>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CE9"/>
    <w:rsid w:val="009C5D0D"/>
    <w:rsid w:val="009C5E92"/>
    <w:rsid w:val="009C5EE7"/>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E0710"/>
    <w:rsid w:val="009E162B"/>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695E"/>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2D45"/>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4E3"/>
    <w:rsid w:val="00A206A1"/>
    <w:rsid w:val="00A20951"/>
    <w:rsid w:val="00A21202"/>
    <w:rsid w:val="00A21317"/>
    <w:rsid w:val="00A21837"/>
    <w:rsid w:val="00A219F8"/>
    <w:rsid w:val="00A22083"/>
    <w:rsid w:val="00A22804"/>
    <w:rsid w:val="00A228D0"/>
    <w:rsid w:val="00A22DC3"/>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66A"/>
    <w:rsid w:val="00A3294D"/>
    <w:rsid w:val="00A32F3F"/>
    <w:rsid w:val="00A33273"/>
    <w:rsid w:val="00A33478"/>
    <w:rsid w:val="00A33A89"/>
    <w:rsid w:val="00A33B09"/>
    <w:rsid w:val="00A33FCA"/>
    <w:rsid w:val="00A3442A"/>
    <w:rsid w:val="00A344B1"/>
    <w:rsid w:val="00A3518F"/>
    <w:rsid w:val="00A352A2"/>
    <w:rsid w:val="00A36452"/>
    <w:rsid w:val="00A366A7"/>
    <w:rsid w:val="00A366DC"/>
    <w:rsid w:val="00A368A6"/>
    <w:rsid w:val="00A373E1"/>
    <w:rsid w:val="00A37487"/>
    <w:rsid w:val="00A37E63"/>
    <w:rsid w:val="00A40126"/>
    <w:rsid w:val="00A406A7"/>
    <w:rsid w:val="00A40D6E"/>
    <w:rsid w:val="00A40EF7"/>
    <w:rsid w:val="00A4125C"/>
    <w:rsid w:val="00A41A7B"/>
    <w:rsid w:val="00A41D11"/>
    <w:rsid w:val="00A42853"/>
    <w:rsid w:val="00A42B47"/>
    <w:rsid w:val="00A42D05"/>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73D9"/>
    <w:rsid w:val="00A479F4"/>
    <w:rsid w:val="00A47B0C"/>
    <w:rsid w:val="00A47D71"/>
    <w:rsid w:val="00A47E8F"/>
    <w:rsid w:val="00A508AD"/>
    <w:rsid w:val="00A50F99"/>
    <w:rsid w:val="00A51318"/>
    <w:rsid w:val="00A51CFD"/>
    <w:rsid w:val="00A5224B"/>
    <w:rsid w:val="00A528DD"/>
    <w:rsid w:val="00A529F3"/>
    <w:rsid w:val="00A5317B"/>
    <w:rsid w:val="00A5351A"/>
    <w:rsid w:val="00A5402C"/>
    <w:rsid w:val="00A5481D"/>
    <w:rsid w:val="00A5525F"/>
    <w:rsid w:val="00A5583D"/>
    <w:rsid w:val="00A56348"/>
    <w:rsid w:val="00A5643E"/>
    <w:rsid w:val="00A56E75"/>
    <w:rsid w:val="00A56F87"/>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5B8"/>
    <w:rsid w:val="00A80972"/>
    <w:rsid w:val="00A80AFB"/>
    <w:rsid w:val="00A80D37"/>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665D"/>
    <w:rsid w:val="00A86A2A"/>
    <w:rsid w:val="00A86A5B"/>
    <w:rsid w:val="00A87137"/>
    <w:rsid w:val="00A873AE"/>
    <w:rsid w:val="00A87701"/>
    <w:rsid w:val="00A878F9"/>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31D"/>
    <w:rsid w:val="00AA1B04"/>
    <w:rsid w:val="00AA1C46"/>
    <w:rsid w:val="00AA1D8E"/>
    <w:rsid w:val="00AA1E08"/>
    <w:rsid w:val="00AA221E"/>
    <w:rsid w:val="00AA2338"/>
    <w:rsid w:val="00AA283A"/>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6D"/>
    <w:rsid w:val="00AA684C"/>
    <w:rsid w:val="00AA6BC4"/>
    <w:rsid w:val="00AA76BC"/>
    <w:rsid w:val="00AA7E6F"/>
    <w:rsid w:val="00AB0818"/>
    <w:rsid w:val="00AB082B"/>
    <w:rsid w:val="00AB0A66"/>
    <w:rsid w:val="00AB0F23"/>
    <w:rsid w:val="00AB16D4"/>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54C"/>
    <w:rsid w:val="00B36846"/>
    <w:rsid w:val="00B370DA"/>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D87"/>
    <w:rsid w:val="00B42FCE"/>
    <w:rsid w:val="00B43408"/>
    <w:rsid w:val="00B43ABC"/>
    <w:rsid w:val="00B43B08"/>
    <w:rsid w:val="00B43DD0"/>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D7"/>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3510"/>
    <w:rsid w:val="00B73572"/>
    <w:rsid w:val="00B73A94"/>
    <w:rsid w:val="00B73B18"/>
    <w:rsid w:val="00B7403E"/>
    <w:rsid w:val="00B74157"/>
    <w:rsid w:val="00B742B7"/>
    <w:rsid w:val="00B74464"/>
    <w:rsid w:val="00B7453A"/>
    <w:rsid w:val="00B74B53"/>
    <w:rsid w:val="00B74B99"/>
    <w:rsid w:val="00B755DC"/>
    <w:rsid w:val="00B7598C"/>
    <w:rsid w:val="00B75E20"/>
    <w:rsid w:val="00B761B6"/>
    <w:rsid w:val="00B767A8"/>
    <w:rsid w:val="00B7693E"/>
    <w:rsid w:val="00B76C49"/>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40B5"/>
    <w:rsid w:val="00B845A2"/>
    <w:rsid w:val="00B845A5"/>
    <w:rsid w:val="00B85635"/>
    <w:rsid w:val="00B85724"/>
    <w:rsid w:val="00B857B8"/>
    <w:rsid w:val="00B85B3A"/>
    <w:rsid w:val="00B85CE5"/>
    <w:rsid w:val="00B863FB"/>
    <w:rsid w:val="00B865D2"/>
    <w:rsid w:val="00B869BC"/>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67"/>
    <w:rsid w:val="00BB5AA2"/>
    <w:rsid w:val="00BB5B23"/>
    <w:rsid w:val="00BB5F70"/>
    <w:rsid w:val="00BB6793"/>
    <w:rsid w:val="00BB6910"/>
    <w:rsid w:val="00BB6A85"/>
    <w:rsid w:val="00BB6C46"/>
    <w:rsid w:val="00BB7340"/>
    <w:rsid w:val="00BB7993"/>
    <w:rsid w:val="00BB7A76"/>
    <w:rsid w:val="00BB7F33"/>
    <w:rsid w:val="00BC09EA"/>
    <w:rsid w:val="00BC0A49"/>
    <w:rsid w:val="00BC115E"/>
    <w:rsid w:val="00BC11C1"/>
    <w:rsid w:val="00BC142F"/>
    <w:rsid w:val="00BC1B20"/>
    <w:rsid w:val="00BC1E06"/>
    <w:rsid w:val="00BC1E7F"/>
    <w:rsid w:val="00BC2C3A"/>
    <w:rsid w:val="00BC31DB"/>
    <w:rsid w:val="00BC33A0"/>
    <w:rsid w:val="00BC3B59"/>
    <w:rsid w:val="00BC4140"/>
    <w:rsid w:val="00BC43B2"/>
    <w:rsid w:val="00BC4ABC"/>
    <w:rsid w:val="00BC4B60"/>
    <w:rsid w:val="00BC4CF9"/>
    <w:rsid w:val="00BC586D"/>
    <w:rsid w:val="00BC5BEC"/>
    <w:rsid w:val="00BC65F0"/>
    <w:rsid w:val="00BC744B"/>
    <w:rsid w:val="00BC75B4"/>
    <w:rsid w:val="00BC768E"/>
    <w:rsid w:val="00BC7E2B"/>
    <w:rsid w:val="00BC7ED6"/>
    <w:rsid w:val="00BD051B"/>
    <w:rsid w:val="00BD0900"/>
    <w:rsid w:val="00BD0E93"/>
    <w:rsid w:val="00BD112C"/>
    <w:rsid w:val="00BD119D"/>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CAF"/>
    <w:rsid w:val="00C040AA"/>
    <w:rsid w:val="00C04217"/>
    <w:rsid w:val="00C04513"/>
    <w:rsid w:val="00C04983"/>
    <w:rsid w:val="00C04A3B"/>
    <w:rsid w:val="00C05B41"/>
    <w:rsid w:val="00C05E78"/>
    <w:rsid w:val="00C05EB3"/>
    <w:rsid w:val="00C05F3D"/>
    <w:rsid w:val="00C06123"/>
    <w:rsid w:val="00C069C5"/>
    <w:rsid w:val="00C06E4A"/>
    <w:rsid w:val="00C06F20"/>
    <w:rsid w:val="00C0703A"/>
    <w:rsid w:val="00C077BB"/>
    <w:rsid w:val="00C07923"/>
    <w:rsid w:val="00C07B9D"/>
    <w:rsid w:val="00C07E4F"/>
    <w:rsid w:val="00C1010E"/>
    <w:rsid w:val="00C10762"/>
    <w:rsid w:val="00C10B81"/>
    <w:rsid w:val="00C10C47"/>
    <w:rsid w:val="00C1105C"/>
    <w:rsid w:val="00C119E9"/>
    <w:rsid w:val="00C11B2C"/>
    <w:rsid w:val="00C11DFD"/>
    <w:rsid w:val="00C11F2E"/>
    <w:rsid w:val="00C1204F"/>
    <w:rsid w:val="00C12505"/>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145"/>
    <w:rsid w:val="00C30525"/>
    <w:rsid w:val="00C30534"/>
    <w:rsid w:val="00C30C7D"/>
    <w:rsid w:val="00C316F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52D4"/>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A67"/>
    <w:rsid w:val="00C63B71"/>
    <w:rsid w:val="00C63F69"/>
    <w:rsid w:val="00C63F6B"/>
    <w:rsid w:val="00C640BA"/>
    <w:rsid w:val="00C64725"/>
    <w:rsid w:val="00C64C7D"/>
    <w:rsid w:val="00C64E37"/>
    <w:rsid w:val="00C6518F"/>
    <w:rsid w:val="00C658A5"/>
    <w:rsid w:val="00C65968"/>
    <w:rsid w:val="00C65EA9"/>
    <w:rsid w:val="00C6669B"/>
    <w:rsid w:val="00C66B57"/>
    <w:rsid w:val="00C67195"/>
    <w:rsid w:val="00C6741D"/>
    <w:rsid w:val="00C674A2"/>
    <w:rsid w:val="00C676B1"/>
    <w:rsid w:val="00C676D3"/>
    <w:rsid w:val="00C67B9C"/>
    <w:rsid w:val="00C67F13"/>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E28"/>
    <w:rsid w:val="00C752DE"/>
    <w:rsid w:val="00C757C5"/>
    <w:rsid w:val="00C75892"/>
    <w:rsid w:val="00C75AA9"/>
    <w:rsid w:val="00C75D36"/>
    <w:rsid w:val="00C75D72"/>
    <w:rsid w:val="00C75DC2"/>
    <w:rsid w:val="00C75FA8"/>
    <w:rsid w:val="00C76A8A"/>
    <w:rsid w:val="00C77214"/>
    <w:rsid w:val="00C7765D"/>
    <w:rsid w:val="00C80274"/>
    <w:rsid w:val="00C80550"/>
    <w:rsid w:val="00C80862"/>
    <w:rsid w:val="00C80F79"/>
    <w:rsid w:val="00C811A9"/>
    <w:rsid w:val="00C8135B"/>
    <w:rsid w:val="00C81915"/>
    <w:rsid w:val="00C820C7"/>
    <w:rsid w:val="00C82754"/>
    <w:rsid w:val="00C82DB0"/>
    <w:rsid w:val="00C836FB"/>
    <w:rsid w:val="00C83A6F"/>
    <w:rsid w:val="00C83E73"/>
    <w:rsid w:val="00C84373"/>
    <w:rsid w:val="00C84CAF"/>
    <w:rsid w:val="00C84D5C"/>
    <w:rsid w:val="00C852A0"/>
    <w:rsid w:val="00C853AA"/>
    <w:rsid w:val="00C854B3"/>
    <w:rsid w:val="00C85667"/>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42E6"/>
    <w:rsid w:val="00CA4428"/>
    <w:rsid w:val="00CA4442"/>
    <w:rsid w:val="00CA4C81"/>
    <w:rsid w:val="00CA52C1"/>
    <w:rsid w:val="00CA5629"/>
    <w:rsid w:val="00CA62AF"/>
    <w:rsid w:val="00CA6365"/>
    <w:rsid w:val="00CA706B"/>
    <w:rsid w:val="00CA720D"/>
    <w:rsid w:val="00CA7994"/>
    <w:rsid w:val="00CA7997"/>
    <w:rsid w:val="00CA79BA"/>
    <w:rsid w:val="00CA7C1F"/>
    <w:rsid w:val="00CA7C8C"/>
    <w:rsid w:val="00CB045C"/>
    <w:rsid w:val="00CB09A5"/>
    <w:rsid w:val="00CB1D70"/>
    <w:rsid w:val="00CB2179"/>
    <w:rsid w:val="00CB23AC"/>
    <w:rsid w:val="00CB376C"/>
    <w:rsid w:val="00CB3904"/>
    <w:rsid w:val="00CB39D7"/>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5D7"/>
    <w:rsid w:val="00D2268E"/>
    <w:rsid w:val="00D229EF"/>
    <w:rsid w:val="00D22DA6"/>
    <w:rsid w:val="00D22E0A"/>
    <w:rsid w:val="00D22F02"/>
    <w:rsid w:val="00D23566"/>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ADC"/>
    <w:rsid w:val="00D3292E"/>
    <w:rsid w:val="00D32FB9"/>
    <w:rsid w:val="00D3353E"/>
    <w:rsid w:val="00D335B7"/>
    <w:rsid w:val="00D336E8"/>
    <w:rsid w:val="00D339F0"/>
    <w:rsid w:val="00D3495F"/>
    <w:rsid w:val="00D34AFE"/>
    <w:rsid w:val="00D34C40"/>
    <w:rsid w:val="00D355F8"/>
    <w:rsid w:val="00D3597E"/>
    <w:rsid w:val="00D36073"/>
    <w:rsid w:val="00D363EC"/>
    <w:rsid w:val="00D36510"/>
    <w:rsid w:val="00D3652F"/>
    <w:rsid w:val="00D36C28"/>
    <w:rsid w:val="00D37135"/>
    <w:rsid w:val="00D371C2"/>
    <w:rsid w:val="00D371F2"/>
    <w:rsid w:val="00D373BF"/>
    <w:rsid w:val="00D37671"/>
    <w:rsid w:val="00D37B8D"/>
    <w:rsid w:val="00D37C56"/>
    <w:rsid w:val="00D37D71"/>
    <w:rsid w:val="00D40697"/>
    <w:rsid w:val="00D408CE"/>
    <w:rsid w:val="00D40E60"/>
    <w:rsid w:val="00D410A2"/>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61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1D93"/>
    <w:rsid w:val="00D722F9"/>
    <w:rsid w:val="00D7252F"/>
    <w:rsid w:val="00D7275B"/>
    <w:rsid w:val="00D72FFB"/>
    <w:rsid w:val="00D731C1"/>
    <w:rsid w:val="00D73905"/>
    <w:rsid w:val="00D73CF1"/>
    <w:rsid w:val="00D73D25"/>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860"/>
    <w:rsid w:val="00D97B7C"/>
    <w:rsid w:val="00D97EA2"/>
    <w:rsid w:val="00D97FEF"/>
    <w:rsid w:val="00DA0637"/>
    <w:rsid w:val="00DA09B9"/>
    <w:rsid w:val="00DA0C43"/>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519A"/>
    <w:rsid w:val="00DA51F8"/>
    <w:rsid w:val="00DA567B"/>
    <w:rsid w:val="00DA5743"/>
    <w:rsid w:val="00DA58D6"/>
    <w:rsid w:val="00DA5A37"/>
    <w:rsid w:val="00DA5BFF"/>
    <w:rsid w:val="00DA5D88"/>
    <w:rsid w:val="00DA5F06"/>
    <w:rsid w:val="00DA604B"/>
    <w:rsid w:val="00DA649D"/>
    <w:rsid w:val="00DA65DC"/>
    <w:rsid w:val="00DA6C67"/>
    <w:rsid w:val="00DA72B3"/>
    <w:rsid w:val="00DA74E5"/>
    <w:rsid w:val="00DA7F9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19C8"/>
    <w:rsid w:val="00DC2128"/>
    <w:rsid w:val="00DC2510"/>
    <w:rsid w:val="00DC2945"/>
    <w:rsid w:val="00DC2A03"/>
    <w:rsid w:val="00DC2D62"/>
    <w:rsid w:val="00DC359E"/>
    <w:rsid w:val="00DC37CA"/>
    <w:rsid w:val="00DC3A8A"/>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453D"/>
    <w:rsid w:val="00DF479C"/>
    <w:rsid w:val="00DF48E4"/>
    <w:rsid w:val="00DF4F3A"/>
    <w:rsid w:val="00DF5436"/>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251"/>
    <w:rsid w:val="00E01436"/>
    <w:rsid w:val="00E0150B"/>
    <w:rsid w:val="00E018FC"/>
    <w:rsid w:val="00E01D65"/>
    <w:rsid w:val="00E0234C"/>
    <w:rsid w:val="00E02448"/>
    <w:rsid w:val="00E025F6"/>
    <w:rsid w:val="00E0280B"/>
    <w:rsid w:val="00E034F6"/>
    <w:rsid w:val="00E0386D"/>
    <w:rsid w:val="00E0386F"/>
    <w:rsid w:val="00E03A09"/>
    <w:rsid w:val="00E03BD3"/>
    <w:rsid w:val="00E03CB5"/>
    <w:rsid w:val="00E046CA"/>
    <w:rsid w:val="00E048DD"/>
    <w:rsid w:val="00E059D6"/>
    <w:rsid w:val="00E05D17"/>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36F"/>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EDF"/>
    <w:rsid w:val="00E561DB"/>
    <w:rsid w:val="00E5648F"/>
    <w:rsid w:val="00E5654A"/>
    <w:rsid w:val="00E5670C"/>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91"/>
    <w:rsid w:val="00E678FA"/>
    <w:rsid w:val="00E701A1"/>
    <w:rsid w:val="00E702CF"/>
    <w:rsid w:val="00E703ED"/>
    <w:rsid w:val="00E7060E"/>
    <w:rsid w:val="00E708AF"/>
    <w:rsid w:val="00E7108B"/>
    <w:rsid w:val="00E7129B"/>
    <w:rsid w:val="00E716C3"/>
    <w:rsid w:val="00E71D96"/>
    <w:rsid w:val="00E72344"/>
    <w:rsid w:val="00E7280D"/>
    <w:rsid w:val="00E7286D"/>
    <w:rsid w:val="00E72AF0"/>
    <w:rsid w:val="00E72AF4"/>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1857"/>
    <w:rsid w:val="00E82446"/>
    <w:rsid w:val="00E824BF"/>
    <w:rsid w:val="00E825A9"/>
    <w:rsid w:val="00E82797"/>
    <w:rsid w:val="00E829EE"/>
    <w:rsid w:val="00E82F1D"/>
    <w:rsid w:val="00E831A9"/>
    <w:rsid w:val="00E83372"/>
    <w:rsid w:val="00E83948"/>
    <w:rsid w:val="00E83E40"/>
    <w:rsid w:val="00E84097"/>
    <w:rsid w:val="00E84A7C"/>
    <w:rsid w:val="00E84BDF"/>
    <w:rsid w:val="00E854BF"/>
    <w:rsid w:val="00E8555D"/>
    <w:rsid w:val="00E855A1"/>
    <w:rsid w:val="00E85EBB"/>
    <w:rsid w:val="00E860C6"/>
    <w:rsid w:val="00E860E8"/>
    <w:rsid w:val="00E86245"/>
    <w:rsid w:val="00E86F08"/>
    <w:rsid w:val="00E86FB3"/>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2EA"/>
    <w:rsid w:val="00EC1AA4"/>
    <w:rsid w:val="00EC2323"/>
    <w:rsid w:val="00EC2613"/>
    <w:rsid w:val="00EC2655"/>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0CF"/>
    <w:rsid w:val="00ED71C8"/>
    <w:rsid w:val="00ED7577"/>
    <w:rsid w:val="00ED76F9"/>
    <w:rsid w:val="00ED7CC2"/>
    <w:rsid w:val="00ED7D3E"/>
    <w:rsid w:val="00ED7E09"/>
    <w:rsid w:val="00EE0198"/>
    <w:rsid w:val="00EE03FA"/>
    <w:rsid w:val="00EE0FFF"/>
    <w:rsid w:val="00EE10DE"/>
    <w:rsid w:val="00EE1274"/>
    <w:rsid w:val="00EE131E"/>
    <w:rsid w:val="00EE1B28"/>
    <w:rsid w:val="00EE1F53"/>
    <w:rsid w:val="00EE1F8E"/>
    <w:rsid w:val="00EE20B3"/>
    <w:rsid w:val="00EE2170"/>
    <w:rsid w:val="00EE2D3B"/>
    <w:rsid w:val="00EE2D86"/>
    <w:rsid w:val="00EE3035"/>
    <w:rsid w:val="00EE303F"/>
    <w:rsid w:val="00EE31B6"/>
    <w:rsid w:val="00EE344C"/>
    <w:rsid w:val="00EE389C"/>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0E5E"/>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E41"/>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DE5"/>
    <w:rsid w:val="00F72031"/>
    <w:rsid w:val="00F72176"/>
    <w:rsid w:val="00F722AD"/>
    <w:rsid w:val="00F72335"/>
    <w:rsid w:val="00F7239F"/>
    <w:rsid w:val="00F72865"/>
    <w:rsid w:val="00F7297B"/>
    <w:rsid w:val="00F731C1"/>
    <w:rsid w:val="00F7356A"/>
    <w:rsid w:val="00F7380F"/>
    <w:rsid w:val="00F73A1A"/>
    <w:rsid w:val="00F7448F"/>
    <w:rsid w:val="00F74594"/>
    <w:rsid w:val="00F746EE"/>
    <w:rsid w:val="00F75464"/>
    <w:rsid w:val="00F75677"/>
    <w:rsid w:val="00F75FC4"/>
    <w:rsid w:val="00F7615E"/>
    <w:rsid w:val="00F768E8"/>
    <w:rsid w:val="00F76CE2"/>
    <w:rsid w:val="00F77422"/>
    <w:rsid w:val="00F77714"/>
    <w:rsid w:val="00F7795F"/>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E9F"/>
    <w:rsid w:val="00F972EC"/>
    <w:rsid w:val="00F973FC"/>
    <w:rsid w:val="00F97D6A"/>
    <w:rsid w:val="00FA0410"/>
    <w:rsid w:val="00FA05DB"/>
    <w:rsid w:val="00FA0749"/>
    <w:rsid w:val="00FA09A1"/>
    <w:rsid w:val="00FA0B35"/>
    <w:rsid w:val="00FA1531"/>
    <w:rsid w:val="00FA157C"/>
    <w:rsid w:val="00FA1BDE"/>
    <w:rsid w:val="00FA1F51"/>
    <w:rsid w:val="00FA1FEA"/>
    <w:rsid w:val="00FA2603"/>
    <w:rsid w:val="00FA2992"/>
    <w:rsid w:val="00FA2DCD"/>
    <w:rsid w:val="00FA3044"/>
    <w:rsid w:val="00FA30B2"/>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6FE"/>
    <w:rsid w:val="00FB5A29"/>
    <w:rsid w:val="00FB5D47"/>
    <w:rsid w:val="00FB5E18"/>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45C5"/>
    <w:rsid w:val="00FD553B"/>
    <w:rsid w:val="00FD6035"/>
    <w:rsid w:val="00FD6660"/>
    <w:rsid w:val="00FD6F08"/>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2-04-05T13:04:00Z</dcterms:created>
  <dcterms:modified xsi:type="dcterms:W3CDTF">2022-04-05T13:04:00Z</dcterms:modified>
</cp:coreProperties>
</file>